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08" w:rsidRDefault="0008136E" w:rsidP="00156408">
      <w:pPr>
        <w:tabs>
          <w:tab w:val="left" w:pos="225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Татьяна\Desktop\раб. программа Прокопьева Эвелина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аб. программа Прокопьева Эвелина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408">
        <w:rPr>
          <w:sz w:val="28"/>
          <w:szCs w:val="28"/>
        </w:rPr>
        <w:t xml:space="preserve">                                                                                  </w:t>
      </w:r>
    </w:p>
    <w:p w:rsidR="00F631F5" w:rsidRDefault="00F631F5" w:rsidP="00B84A1D">
      <w:pPr>
        <w:spacing w:line="360" w:lineRule="auto"/>
        <w:jc w:val="both"/>
        <w:rPr>
          <w:sz w:val="28"/>
          <w:szCs w:val="28"/>
        </w:rPr>
      </w:pPr>
    </w:p>
    <w:p w:rsidR="0008136E" w:rsidRDefault="0008136E" w:rsidP="00B84A1D">
      <w:pPr>
        <w:spacing w:line="360" w:lineRule="auto"/>
        <w:jc w:val="both"/>
        <w:rPr>
          <w:b/>
          <w:sz w:val="28"/>
        </w:rPr>
      </w:pPr>
    </w:p>
    <w:p w:rsidR="00B84A1D" w:rsidRDefault="00B84A1D" w:rsidP="00F631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B84A1D" w:rsidRPr="0091521F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. Пояснительная записка…………………………………………………………3</w:t>
      </w:r>
    </w:p>
    <w:p w:rsidR="00B84A1D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. Характеристика коррекционно</w:t>
      </w:r>
      <w:r w:rsidR="00090FB2">
        <w:rPr>
          <w:sz w:val="28"/>
          <w:szCs w:val="28"/>
        </w:rPr>
        <w:t>-развивающих занятий……………………...8</w:t>
      </w:r>
      <w:r>
        <w:rPr>
          <w:sz w:val="28"/>
          <w:szCs w:val="28"/>
        </w:rPr>
        <w:t xml:space="preserve"> </w:t>
      </w:r>
    </w:p>
    <w:p w:rsidR="00B84A1D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. Описание места занятий в учебно</w:t>
      </w:r>
      <w:r w:rsidR="00090FB2">
        <w:rPr>
          <w:sz w:val="28"/>
          <w:szCs w:val="28"/>
        </w:rPr>
        <w:t>-воспитательном процессе……………..9</w:t>
      </w:r>
    </w:p>
    <w:p w:rsidR="00B84A1D" w:rsidRPr="00F50C27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97245">
        <w:rPr>
          <w:sz w:val="28"/>
          <w:szCs w:val="28"/>
        </w:rPr>
        <w:t>.</w:t>
      </w:r>
      <w:r>
        <w:rPr>
          <w:sz w:val="28"/>
          <w:szCs w:val="28"/>
        </w:rPr>
        <w:t>Ожидаемые результаты о</w:t>
      </w:r>
      <w:r w:rsidR="00922372">
        <w:rPr>
          <w:sz w:val="28"/>
          <w:szCs w:val="28"/>
        </w:rPr>
        <w:t>св</w:t>
      </w:r>
      <w:r w:rsidR="00FE236B">
        <w:rPr>
          <w:sz w:val="28"/>
          <w:szCs w:val="28"/>
        </w:rPr>
        <w:t>оения учебного курса…………………………..9</w:t>
      </w:r>
    </w:p>
    <w:p w:rsidR="00B84A1D" w:rsidRDefault="00B84A1D" w:rsidP="00A761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97245">
        <w:rPr>
          <w:sz w:val="28"/>
          <w:szCs w:val="28"/>
        </w:rPr>
        <w:t xml:space="preserve">. </w:t>
      </w:r>
      <w:r>
        <w:rPr>
          <w:sz w:val="28"/>
          <w:szCs w:val="28"/>
        </w:rPr>
        <w:t>Учебно-тематический план</w:t>
      </w:r>
      <w:r w:rsidRPr="00C26BC0">
        <w:rPr>
          <w:b/>
          <w:sz w:val="28"/>
          <w:szCs w:val="28"/>
        </w:rPr>
        <w:t xml:space="preserve"> </w:t>
      </w:r>
      <w:r w:rsidRPr="00A20203">
        <w:rPr>
          <w:sz w:val="28"/>
          <w:szCs w:val="28"/>
        </w:rPr>
        <w:t>…………….</w:t>
      </w:r>
      <w:r w:rsidR="00A761A4">
        <w:rPr>
          <w:sz w:val="28"/>
          <w:szCs w:val="28"/>
        </w:rPr>
        <w:t>………………………..…………11</w:t>
      </w:r>
    </w:p>
    <w:p w:rsidR="00B84A1D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97245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программы…</w:t>
      </w:r>
      <w:r w:rsidRPr="00A20203">
        <w:rPr>
          <w:sz w:val="28"/>
          <w:szCs w:val="28"/>
        </w:rPr>
        <w:t>…………..</w:t>
      </w:r>
      <w:r>
        <w:rPr>
          <w:sz w:val="28"/>
          <w:szCs w:val="28"/>
        </w:rPr>
        <w:t>..............................</w:t>
      </w:r>
      <w:r w:rsidR="00361F19">
        <w:rPr>
          <w:sz w:val="28"/>
          <w:szCs w:val="28"/>
        </w:rPr>
        <w:t>..............</w:t>
      </w:r>
      <w:r w:rsidR="00392EDB">
        <w:rPr>
          <w:sz w:val="28"/>
          <w:szCs w:val="28"/>
        </w:rPr>
        <w:t>......</w:t>
      </w:r>
      <w:r w:rsidR="00361F19">
        <w:rPr>
          <w:sz w:val="28"/>
          <w:szCs w:val="28"/>
        </w:rPr>
        <w:t>..........12</w:t>
      </w:r>
      <w:r w:rsidRPr="002476CE">
        <w:rPr>
          <w:sz w:val="28"/>
          <w:szCs w:val="28"/>
        </w:rPr>
        <w:t xml:space="preserve"> </w:t>
      </w:r>
    </w:p>
    <w:p w:rsidR="00B84A1D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114267">
        <w:rPr>
          <w:sz w:val="28"/>
          <w:szCs w:val="28"/>
        </w:rPr>
        <w:t xml:space="preserve">. </w:t>
      </w:r>
      <w:r>
        <w:rPr>
          <w:sz w:val="28"/>
          <w:szCs w:val="28"/>
        </w:rPr>
        <w:t>Календарно-тематиче</w:t>
      </w:r>
      <w:r w:rsidR="008C3CE4">
        <w:rPr>
          <w:sz w:val="28"/>
          <w:szCs w:val="28"/>
        </w:rPr>
        <w:t>ское планирование…………………………………15</w:t>
      </w:r>
    </w:p>
    <w:p w:rsidR="00B84A1D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114267">
        <w:rPr>
          <w:sz w:val="28"/>
          <w:szCs w:val="28"/>
        </w:rPr>
        <w:t>.</w:t>
      </w:r>
      <w:r>
        <w:rPr>
          <w:sz w:val="28"/>
          <w:szCs w:val="28"/>
        </w:rPr>
        <w:t xml:space="preserve"> Описание материально-техн</w:t>
      </w:r>
      <w:r w:rsidR="00A73196">
        <w:rPr>
          <w:sz w:val="28"/>
          <w:szCs w:val="28"/>
        </w:rPr>
        <w:t>ического обеспечения……………………..</w:t>
      </w:r>
      <w:r w:rsidR="008C3CE4">
        <w:rPr>
          <w:sz w:val="28"/>
          <w:szCs w:val="28"/>
        </w:rPr>
        <w:t>2</w:t>
      </w:r>
      <w:r w:rsidR="00FE236B">
        <w:rPr>
          <w:sz w:val="28"/>
          <w:szCs w:val="28"/>
        </w:rPr>
        <w:t>2</w:t>
      </w:r>
    </w:p>
    <w:p w:rsidR="00B84A1D" w:rsidRPr="008B1509" w:rsidRDefault="00B84A1D" w:rsidP="00B84A1D">
      <w:pPr>
        <w:pStyle w:val="1"/>
        <w:tabs>
          <w:tab w:val="left" w:pos="-284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1509">
        <w:rPr>
          <w:rFonts w:ascii="Times New Roman" w:hAnsi="Times New Roman"/>
          <w:sz w:val="28"/>
          <w:szCs w:val="28"/>
          <w:lang w:val="en-US"/>
        </w:rPr>
        <w:t>IX</w:t>
      </w:r>
      <w:r w:rsidRPr="008B1509">
        <w:rPr>
          <w:rFonts w:ascii="Times New Roman" w:hAnsi="Times New Roman"/>
          <w:sz w:val="28"/>
          <w:szCs w:val="28"/>
        </w:rPr>
        <w:t>.</w:t>
      </w:r>
      <w:r w:rsidR="00F631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09">
        <w:rPr>
          <w:rFonts w:ascii="Times New Roman" w:hAnsi="Times New Roman"/>
          <w:sz w:val="28"/>
          <w:szCs w:val="28"/>
          <w:lang w:eastAsia="ru-RU"/>
        </w:rPr>
        <w:t>Контрольно-измерительные материалы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...</w:t>
      </w:r>
      <w:r w:rsidR="00FE236B">
        <w:rPr>
          <w:rFonts w:ascii="Times New Roman" w:hAnsi="Times New Roman"/>
          <w:sz w:val="28"/>
          <w:szCs w:val="28"/>
          <w:lang w:eastAsia="ru-RU"/>
        </w:rPr>
        <w:t>23</w:t>
      </w:r>
    </w:p>
    <w:p w:rsidR="00B84A1D" w:rsidRPr="00B53D2A" w:rsidRDefault="00B84A1D" w:rsidP="00B84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A18A0">
        <w:rPr>
          <w:sz w:val="28"/>
          <w:szCs w:val="28"/>
        </w:rPr>
        <w:t>.</w:t>
      </w:r>
      <w:r>
        <w:rPr>
          <w:sz w:val="28"/>
          <w:szCs w:val="28"/>
        </w:rPr>
        <w:t>Список литерат</w:t>
      </w:r>
      <w:r w:rsidR="008C3CE4">
        <w:rPr>
          <w:sz w:val="28"/>
          <w:szCs w:val="28"/>
        </w:rPr>
        <w:t>уры</w:t>
      </w:r>
      <w:proofErr w:type="gramStart"/>
      <w:r w:rsidR="008C3CE4">
        <w:rPr>
          <w:sz w:val="28"/>
          <w:szCs w:val="28"/>
        </w:rPr>
        <w:t>………</w:t>
      </w:r>
      <w:r w:rsidR="006F6E82">
        <w:rPr>
          <w:sz w:val="28"/>
          <w:szCs w:val="28"/>
        </w:rPr>
        <w:t>………………………..……………</w:t>
      </w:r>
      <w:r w:rsidR="00392EDB">
        <w:rPr>
          <w:sz w:val="28"/>
          <w:szCs w:val="28"/>
        </w:rPr>
        <w:t>...</w:t>
      </w:r>
      <w:r w:rsidR="006F6E82">
        <w:rPr>
          <w:sz w:val="28"/>
          <w:szCs w:val="28"/>
        </w:rPr>
        <w:t>………</w:t>
      </w:r>
      <w:proofErr w:type="gramEnd"/>
      <w:r w:rsidR="00FE236B">
        <w:rPr>
          <w:sz w:val="28"/>
          <w:szCs w:val="28"/>
        </w:rPr>
        <w:t>24- 25</w:t>
      </w:r>
    </w:p>
    <w:p w:rsidR="00966D9B" w:rsidRDefault="00966D9B" w:rsidP="00B84A1D">
      <w:pPr>
        <w:tabs>
          <w:tab w:val="left" w:pos="1335"/>
        </w:tabs>
        <w:spacing w:line="360" w:lineRule="auto"/>
        <w:jc w:val="both"/>
        <w:rPr>
          <w:b/>
          <w:sz w:val="28"/>
        </w:rPr>
      </w:pPr>
    </w:p>
    <w:p w:rsidR="00966D9B" w:rsidRDefault="00966D9B" w:rsidP="00966D9B">
      <w:pPr>
        <w:spacing w:after="200" w:line="276" w:lineRule="auto"/>
      </w:pPr>
      <w:r>
        <w:br w:type="page"/>
      </w:r>
    </w:p>
    <w:p w:rsidR="00966D9B" w:rsidRDefault="00BE7180" w:rsidP="00966D9B">
      <w:pPr>
        <w:numPr>
          <w:ilvl w:val="0"/>
          <w:numId w:val="2"/>
        </w:numPr>
        <w:spacing w:line="276" w:lineRule="auto"/>
        <w:ind w:left="4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E7180" w:rsidRDefault="00BE7180" w:rsidP="00392EDB">
      <w:pPr>
        <w:tabs>
          <w:tab w:val="left" w:pos="4395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D9B" w:rsidRDefault="00966D9B" w:rsidP="00BE7180">
      <w:pPr>
        <w:tabs>
          <w:tab w:val="left" w:pos="439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20970">
        <w:rPr>
          <w:sz w:val="28"/>
          <w:szCs w:val="28"/>
        </w:rPr>
        <w:t xml:space="preserve">Программа разработана </w:t>
      </w:r>
      <w:r w:rsidR="00F631F5" w:rsidRPr="00420970">
        <w:rPr>
          <w:sz w:val="28"/>
          <w:szCs w:val="28"/>
        </w:rPr>
        <w:t>на основе адаптированной основной общеобразовательной программы</w:t>
      </w:r>
      <w:r w:rsidR="00420970">
        <w:rPr>
          <w:sz w:val="28"/>
          <w:szCs w:val="28"/>
        </w:rPr>
        <w:t xml:space="preserve"> и</w:t>
      </w:r>
      <w:r w:rsidR="00420970" w:rsidRPr="00420970">
        <w:rPr>
          <w:b/>
          <w:szCs w:val="28"/>
        </w:rPr>
        <w:t xml:space="preserve"> </w:t>
      </w:r>
      <w:r w:rsidR="00420970" w:rsidRPr="00420970">
        <w:rPr>
          <w:sz w:val="28"/>
          <w:szCs w:val="28"/>
        </w:rPr>
        <w:t>в соответствии с годовым планом учебно-воспитательной работы Г</w:t>
      </w:r>
      <w:r w:rsidR="00420970">
        <w:rPr>
          <w:sz w:val="28"/>
          <w:szCs w:val="28"/>
        </w:rPr>
        <w:t xml:space="preserve">БОУ </w:t>
      </w:r>
      <w:r w:rsidR="00420970" w:rsidRPr="00420970">
        <w:rPr>
          <w:sz w:val="28"/>
          <w:szCs w:val="28"/>
        </w:rPr>
        <w:t>Белебеевская коррекционная школа для обучающихся с ограниченными возможностями здоровья</w:t>
      </w:r>
      <w:r w:rsidR="0008136E">
        <w:rPr>
          <w:sz w:val="28"/>
          <w:szCs w:val="28"/>
        </w:rPr>
        <w:t xml:space="preserve"> на 2018</w:t>
      </w:r>
      <w:r w:rsidR="00392EDB">
        <w:rPr>
          <w:sz w:val="28"/>
          <w:szCs w:val="28"/>
        </w:rPr>
        <w:t>-</w:t>
      </w:r>
      <w:r w:rsidR="00420970">
        <w:rPr>
          <w:sz w:val="28"/>
          <w:szCs w:val="28"/>
        </w:rPr>
        <w:t>2</w:t>
      </w:r>
      <w:r w:rsidR="00392EDB">
        <w:rPr>
          <w:sz w:val="28"/>
          <w:szCs w:val="28"/>
        </w:rPr>
        <w:t>0</w:t>
      </w:r>
      <w:r w:rsidR="0008136E">
        <w:rPr>
          <w:sz w:val="28"/>
          <w:szCs w:val="28"/>
        </w:rPr>
        <w:t>19</w:t>
      </w:r>
      <w:r w:rsidR="00420970">
        <w:rPr>
          <w:sz w:val="28"/>
          <w:szCs w:val="28"/>
        </w:rPr>
        <w:t xml:space="preserve"> учебный год </w:t>
      </w:r>
      <w:r w:rsidRPr="00420970">
        <w:rPr>
          <w:sz w:val="28"/>
          <w:szCs w:val="28"/>
        </w:rPr>
        <w:t>для детей с умственной отсталостью легкой степени.</w:t>
      </w:r>
      <w:proofErr w:type="gramEnd"/>
      <w:r w:rsidR="00392EDB">
        <w:rPr>
          <w:sz w:val="28"/>
          <w:szCs w:val="28"/>
        </w:rPr>
        <w:t xml:space="preserve"> Она </w:t>
      </w:r>
      <w:r>
        <w:rPr>
          <w:sz w:val="28"/>
          <w:szCs w:val="28"/>
        </w:rPr>
        <w:t xml:space="preserve">направлена </w:t>
      </w:r>
      <w:r w:rsidR="00392EDB">
        <w:rPr>
          <w:sz w:val="28"/>
          <w:szCs w:val="28"/>
        </w:rPr>
        <w:t xml:space="preserve">на создание системы комплексной помощи в </w:t>
      </w:r>
      <w:r>
        <w:rPr>
          <w:sz w:val="28"/>
          <w:szCs w:val="28"/>
        </w:rPr>
        <w:t xml:space="preserve">освоении основной </w:t>
      </w:r>
      <w:r w:rsidR="00420970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программы, коррекцию недостатков в пси</w:t>
      </w:r>
      <w:r w:rsidR="00392EDB">
        <w:rPr>
          <w:sz w:val="28"/>
          <w:szCs w:val="28"/>
        </w:rPr>
        <w:t xml:space="preserve">хическом развитии обучающихся, </w:t>
      </w:r>
      <w:r>
        <w:rPr>
          <w:sz w:val="28"/>
          <w:szCs w:val="28"/>
        </w:rPr>
        <w:t>их социальную адаптацию и оказание помощи образовательных потребностей и способностей обучающихся.</w:t>
      </w:r>
    </w:p>
    <w:p w:rsidR="00966D9B" w:rsidRDefault="00966D9B" w:rsidP="00BE718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rStyle w:val="c1"/>
          <w:sz w:val="28"/>
          <w:szCs w:val="28"/>
        </w:rPr>
        <w:t>В настоящее время категория детей с умственной отсталостью  достаточно глубоко и всесторонне изучена как с клинической, так и с психолого – педагогической стороны.  </w:t>
      </w:r>
      <w:proofErr w:type="gramStart"/>
      <w:r>
        <w:rPr>
          <w:rStyle w:val="c1"/>
          <w:sz w:val="28"/>
          <w:szCs w:val="28"/>
        </w:rPr>
        <w:t>Многие авторы, изучавшие возможности обуче</w:t>
      </w:r>
      <w:r w:rsidR="00392EDB">
        <w:rPr>
          <w:rStyle w:val="c1"/>
          <w:sz w:val="28"/>
          <w:szCs w:val="28"/>
        </w:rPr>
        <w:t xml:space="preserve">ния </w:t>
      </w:r>
      <w:r w:rsidR="00FE236B">
        <w:rPr>
          <w:rStyle w:val="c1"/>
          <w:sz w:val="28"/>
          <w:szCs w:val="28"/>
        </w:rPr>
        <w:t xml:space="preserve">детей с умственной отсталостью </w:t>
      </w:r>
      <w:r>
        <w:rPr>
          <w:rStyle w:val="c1"/>
          <w:sz w:val="28"/>
          <w:szCs w:val="28"/>
        </w:rPr>
        <w:t xml:space="preserve">(Т. В. Егорова, Г. И. </w:t>
      </w:r>
      <w:proofErr w:type="spellStart"/>
      <w:r>
        <w:rPr>
          <w:rStyle w:val="c1"/>
          <w:sz w:val="28"/>
          <w:szCs w:val="28"/>
        </w:rPr>
        <w:t>Жаренкова</w:t>
      </w:r>
      <w:proofErr w:type="spellEnd"/>
      <w:r>
        <w:rPr>
          <w:rStyle w:val="c1"/>
          <w:sz w:val="28"/>
          <w:szCs w:val="28"/>
        </w:rPr>
        <w:t>, В. И. </w:t>
      </w:r>
      <w:proofErr w:type="spellStart"/>
      <w:r>
        <w:rPr>
          <w:rStyle w:val="c1"/>
          <w:sz w:val="28"/>
          <w:szCs w:val="28"/>
        </w:rPr>
        <w:t>Лубовский</w:t>
      </w:r>
      <w:proofErr w:type="spellEnd"/>
      <w:r>
        <w:rPr>
          <w:rStyle w:val="c1"/>
          <w:sz w:val="28"/>
          <w:szCs w:val="28"/>
        </w:rPr>
        <w:t xml:space="preserve">, Н. А. Никашина, Р. Д. </w:t>
      </w:r>
      <w:proofErr w:type="spellStart"/>
      <w:r>
        <w:rPr>
          <w:rStyle w:val="c1"/>
          <w:sz w:val="28"/>
          <w:szCs w:val="28"/>
        </w:rPr>
        <w:t>Тригер</w:t>
      </w:r>
      <w:proofErr w:type="spellEnd"/>
      <w:r>
        <w:rPr>
          <w:rStyle w:val="c1"/>
          <w:sz w:val="28"/>
          <w:szCs w:val="28"/>
        </w:rPr>
        <w:t xml:space="preserve">, Н. А. Цыпина, С. Г. Шевченко, У. В. </w:t>
      </w:r>
      <w:proofErr w:type="spellStart"/>
      <w:r>
        <w:rPr>
          <w:rStyle w:val="c1"/>
          <w:sz w:val="28"/>
          <w:szCs w:val="28"/>
        </w:rPr>
        <w:t>Ульенкова</w:t>
      </w:r>
      <w:proofErr w:type="spellEnd"/>
      <w:r>
        <w:rPr>
          <w:rStyle w:val="c1"/>
          <w:sz w:val="28"/>
          <w:szCs w:val="28"/>
        </w:rPr>
        <w:t xml:space="preserve"> и д</w:t>
      </w:r>
      <w:r w:rsidR="00FE236B">
        <w:rPr>
          <w:rStyle w:val="c1"/>
          <w:sz w:val="28"/>
          <w:szCs w:val="28"/>
        </w:rPr>
        <w:t xml:space="preserve">р.), отмечали, </w:t>
      </w:r>
      <w:r>
        <w:rPr>
          <w:rStyle w:val="c1"/>
          <w:sz w:val="28"/>
          <w:szCs w:val="28"/>
        </w:rPr>
        <w:t>что в зависимости от происхождения (церебрального, конституционального, соматогенного, психогенного)  психического развития дает разные варианты отклонений в познавательной деятельности, эмоционально – волевой, личностной сфере и в</w:t>
      </w:r>
      <w:proofErr w:type="gramEnd"/>
      <w:r>
        <w:rPr>
          <w:rStyle w:val="c1"/>
          <w:sz w:val="28"/>
          <w:szCs w:val="28"/>
        </w:rPr>
        <w:t xml:space="preserve"> </w:t>
      </w:r>
      <w:proofErr w:type="gramStart"/>
      <w:r>
        <w:rPr>
          <w:rStyle w:val="c1"/>
          <w:sz w:val="28"/>
          <w:szCs w:val="28"/>
        </w:rPr>
        <w:t>поведении</w:t>
      </w:r>
      <w:proofErr w:type="gramEnd"/>
      <w:r>
        <w:rPr>
          <w:rStyle w:val="c1"/>
          <w:sz w:val="28"/>
          <w:szCs w:val="28"/>
        </w:rPr>
        <w:t xml:space="preserve">. </w:t>
      </w:r>
    </w:p>
    <w:p w:rsidR="00966D9B" w:rsidRDefault="00966D9B" w:rsidP="00BE7180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rStyle w:val="c1"/>
        </w:rPr>
      </w:pPr>
      <w:r>
        <w:rPr>
          <w:rStyle w:val="c1"/>
          <w:sz w:val="28"/>
          <w:szCs w:val="28"/>
        </w:rPr>
        <w:t xml:space="preserve">Так, к специфическим особенностям познавательной деятельности относятся ограниченный запас общих сведений и представлений, бедный словарь, замедленность восприятия, нарушение всех видов памяти, отсутствует умение использовать вспомогательные средства для запоминания, потребность в более длительном периоде для приема и переработки сенсорной информации. </w:t>
      </w:r>
    </w:p>
    <w:p w:rsidR="00966D9B" w:rsidRDefault="00966D9B" w:rsidP="00BE7180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мышлении обнаруживается недостаточность словесно – логических  операций, в речи, как правило, наблюдается несформированность функций </w:t>
      </w:r>
      <w:r>
        <w:rPr>
          <w:rStyle w:val="c1"/>
          <w:sz w:val="28"/>
          <w:szCs w:val="28"/>
        </w:rPr>
        <w:lastRenderedPageBreak/>
        <w:t xml:space="preserve">фонематического анализа и синтеза, фонематических дифференцировок, </w:t>
      </w:r>
      <w:proofErr w:type="spellStart"/>
      <w:r>
        <w:rPr>
          <w:rStyle w:val="c1"/>
          <w:sz w:val="28"/>
          <w:szCs w:val="28"/>
        </w:rPr>
        <w:t>несформированность</w:t>
      </w:r>
      <w:proofErr w:type="spellEnd"/>
      <w:r>
        <w:rPr>
          <w:rStyle w:val="c1"/>
          <w:sz w:val="28"/>
          <w:szCs w:val="28"/>
        </w:rPr>
        <w:t xml:space="preserve"> </w:t>
      </w:r>
      <w:proofErr w:type="spellStart"/>
      <w:r>
        <w:rPr>
          <w:rStyle w:val="c1"/>
          <w:sz w:val="28"/>
          <w:szCs w:val="28"/>
        </w:rPr>
        <w:t>лексико</w:t>
      </w:r>
      <w:proofErr w:type="spellEnd"/>
      <w:r>
        <w:rPr>
          <w:rStyle w:val="c1"/>
          <w:sz w:val="28"/>
          <w:szCs w:val="28"/>
        </w:rPr>
        <w:t xml:space="preserve"> – грамматического  строя.</w:t>
      </w:r>
    </w:p>
    <w:p w:rsidR="00BE7180" w:rsidRDefault="00966D9B" w:rsidP="00BE7180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рушения интеллектуальной деятельности, безусловно, сказываются на учебной деятельности: слабая регуляция произвольной деятельности, низкий навык контроля и самоконтроля приводят к неумению спланировать св</w:t>
      </w:r>
      <w:r w:rsidR="00892F29">
        <w:rPr>
          <w:rStyle w:val="c1"/>
          <w:sz w:val="28"/>
          <w:szCs w:val="28"/>
        </w:rPr>
        <w:t xml:space="preserve">ою деятельность, довести ее до </w:t>
      </w:r>
      <w:r>
        <w:rPr>
          <w:rStyle w:val="c1"/>
          <w:sz w:val="28"/>
          <w:szCs w:val="28"/>
        </w:rPr>
        <w:t xml:space="preserve">конца, сравнить и оценить результаты. </w:t>
      </w:r>
    </w:p>
    <w:p w:rsidR="00B84A1D" w:rsidRDefault="00966D9B" w:rsidP="00BE7180">
      <w:pPr>
        <w:pStyle w:val="c7"/>
        <w:shd w:val="clear" w:color="auto" w:fill="FFFFFF"/>
        <w:spacing w:before="0" w:after="0" w:line="360" w:lineRule="auto"/>
        <w:ind w:firstLine="708"/>
        <w:jc w:val="both"/>
      </w:pPr>
      <w:r>
        <w:rPr>
          <w:rStyle w:val="c1"/>
          <w:sz w:val="28"/>
          <w:szCs w:val="28"/>
        </w:rPr>
        <w:t xml:space="preserve">Недостаточное понимание материала приводит к замене многих логических связей </w:t>
      </w:r>
      <w:proofErr w:type="gramStart"/>
      <w:r>
        <w:rPr>
          <w:rStyle w:val="c1"/>
          <w:sz w:val="28"/>
          <w:szCs w:val="28"/>
        </w:rPr>
        <w:t>механическими</w:t>
      </w:r>
      <w:proofErr w:type="gramEnd"/>
      <w:r>
        <w:rPr>
          <w:rStyle w:val="c1"/>
          <w:sz w:val="28"/>
          <w:szCs w:val="28"/>
        </w:rPr>
        <w:t>. В результате приобретаемые знания часто бессистемны, поверхностны, долго автоматизируются, быстро забываются, не используются в новых ситуациях. Не</w:t>
      </w:r>
      <w:r w:rsidR="00892F29">
        <w:rPr>
          <w:rStyle w:val="c1"/>
          <w:sz w:val="28"/>
          <w:szCs w:val="28"/>
        </w:rPr>
        <w:t xml:space="preserve">сформированность </w:t>
      </w:r>
      <w:r>
        <w:rPr>
          <w:rStyle w:val="c1"/>
          <w:sz w:val="28"/>
          <w:szCs w:val="28"/>
        </w:rPr>
        <w:t>навыков интеллектуальной и учебной деятельности сопровождается нарушением внимания, повышенной ис</w:t>
      </w:r>
      <w:r w:rsidR="00892F29">
        <w:rPr>
          <w:rStyle w:val="c1"/>
          <w:sz w:val="28"/>
          <w:szCs w:val="28"/>
        </w:rPr>
        <w:t xml:space="preserve">тощаемостью и, соответственно, </w:t>
      </w:r>
      <w:r>
        <w:rPr>
          <w:rStyle w:val="c1"/>
          <w:sz w:val="28"/>
          <w:szCs w:val="28"/>
        </w:rPr>
        <w:t xml:space="preserve">низкой работоспособностью. </w:t>
      </w:r>
    </w:p>
    <w:p w:rsidR="00B84A1D" w:rsidRDefault="00892F29" w:rsidP="00BE7180">
      <w:pPr>
        <w:pStyle w:val="c7"/>
        <w:shd w:val="clear" w:color="auto" w:fill="FFFFFF"/>
        <w:spacing w:before="0" w:after="0" w:line="360" w:lineRule="auto"/>
        <w:ind w:firstLine="708"/>
        <w:jc w:val="both"/>
      </w:pPr>
      <w:r>
        <w:rPr>
          <w:rStyle w:val="c1"/>
          <w:sz w:val="28"/>
          <w:szCs w:val="28"/>
        </w:rPr>
        <w:t xml:space="preserve">Другой </w:t>
      </w:r>
      <w:r w:rsidR="00966D9B">
        <w:rPr>
          <w:rStyle w:val="c1"/>
          <w:sz w:val="28"/>
          <w:szCs w:val="28"/>
        </w:rPr>
        <w:t xml:space="preserve">аспект – ограниченный   объем знаний, отставание в формировании умственных операций, недоразвитие всех сторон речи, близкую конфликтную готовность и неумение разрешать напряженные ситуации, недостаточно критичное отношение к себе, несформированность личностного сопереживания происходящего, ослабления волевой регуляции поведения. </w:t>
      </w:r>
    </w:p>
    <w:p w:rsidR="00966D9B" w:rsidRPr="00B84A1D" w:rsidRDefault="00392EDB" w:rsidP="00BE7180">
      <w:pPr>
        <w:pStyle w:val="c7"/>
        <w:shd w:val="clear" w:color="auto" w:fill="FFFFFF"/>
        <w:spacing w:before="0" w:after="0" w:line="360" w:lineRule="auto"/>
        <w:ind w:firstLine="708"/>
        <w:jc w:val="both"/>
      </w:pPr>
      <w:r>
        <w:rPr>
          <w:rStyle w:val="c1"/>
          <w:sz w:val="28"/>
          <w:szCs w:val="28"/>
        </w:rPr>
        <w:t xml:space="preserve">В условиях специального </w:t>
      </w:r>
      <w:r w:rsidR="00966D9B">
        <w:rPr>
          <w:rStyle w:val="c1"/>
          <w:sz w:val="28"/>
          <w:szCs w:val="28"/>
        </w:rPr>
        <w:t>учреждения</w:t>
      </w:r>
      <w:r>
        <w:rPr>
          <w:rStyle w:val="c1"/>
          <w:sz w:val="28"/>
          <w:szCs w:val="28"/>
        </w:rPr>
        <w:t>,</w:t>
      </w:r>
      <w:r w:rsidR="00966D9B">
        <w:rPr>
          <w:rStyle w:val="c1"/>
          <w:sz w:val="28"/>
          <w:szCs w:val="28"/>
        </w:rPr>
        <w:t xml:space="preserve"> недостаточность познавательной деятельности</w:t>
      </w:r>
      <w:r>
        <w:rPr>
          <w:rStyle w:val="c1"/>
          <w:sz w:val="28"/>
          <w:szCs w:val="28"/>
        </w:rPr>
        <w:t>,</w:t>
      </w:r>
      <w:r w:rsidR="00FE236B">
        <w:rPr>
          <w:rStyle w:val="c1"/>
          <w:sz w:val="28"/>
          <w:szCs w:val="28"/>
        </w:rPr>
        <w:t xml:space="preserve"> усугубляется не только </w:t>
      </w:r>
      <w:r w:rsidR="00966D9B">
        <w:rPr>
          <w:rStyle w:val="c1"/>
          <w:sz w:val="28"/>
          <w:szCs w:val="28"/>
        </w:rPr>
        <w:t xml:space="preserve">эмоционально – волевой незрелостью, </w:t>
      </w:r>
      <w:proofErr w:type="spellStart"/>
      <w:r w:rsidR="00966D9B">
        <w:rPr>
          <w:rStyle w:val="c1"/>
          <w:sz w:val="28"/>
          <w:szCs w:val="28"/>
        </w:rPr>
        <w:t>несформированностью</w:t>
      </w:r>
      <w:proofErr w:type="spellEnd"/>
      <w:r w:rsidR="00966D9B">
        <w:rPr>
          <w:rStyle w:val="c1"/>
          <w:sz w:val="28"/>
          <w:szCs w:val="28"/>
        </w:rPr>
        <w:t xml:space="preserve"> школьной мотив</w:t>
      </w:r>
      <w:r w:rsidR="00892F29">
        <w:rPr>
          <w:rStyle w:val="c1"/>
          <w:sz w:val="28"/>
          <w:szCs w:val="28"/>
        </w:rPr>
        <w:t xml:space="preserve">ации, частым </w:t>
      </w:r>
      <w:proofErr w:type="spellStart"/>
      <w:r w:rsidR="00892F29">
        <w:rPr>
          <w:rStyle w:val="c1"/>
          <w:sz w:val="28"/>
          <w:szCs w:val="28"/>
        </w:rPr>
        <w:t>психопатоподобным</w:t>
      </w:r>
      <w:proofErr w:type="spellEnd"/>
      <w:r w:rsidR="00892F29">
        <w:rPr>
          <w:rStyle w:val="c1"/>
          <w:sz w:val="28"/>
          <w:szCs w:val="28"/>
        </w:rPr>
        <w:t xml:space="preserve"> </w:t>
      </w:r>
      <w:r w:rsidR="00966D9B">
        <w:rPr>
          <w:rStyle w:val="c1"/>
          <w:sz w:val="28"/>
          <w:szCs w:val="28"/>
        </w:rPr>
        <w:t xml:space="preserve">поведением, но и длительной социальной депривацией. </w:t>
      </w:r>
    </w:p>
    <w:p w:rsidR="00B84A1D" w:rsidRDefault="00966D9B" w:rsidP="00BE7180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Необходимо учитывать</w:t>
      </w:r>
      <w:r w:rsidR="0006086B">
        <w:rPr>
          <w:rStyle w:val="c1"/>
          <w:sz w:val="28"/>
          <w:szCs w:val="28"/>
        </w:rPr>
        <w:t xml:space="preserve"> также, что многие обучающиеся </w:t>
      </w:r>
      <w:r>
        <w:rPr>
          <w:rStyle w:val="c1"/>
          <w:sz w:val="28"/>
          <w:szCs w:val="28"/>
        </w:rPr>
        <w:t xml:space="preserve">наблюдаются у детского психиатра по поводу синдрома психомоторной возбудимости, </w:t>
      </w:r>
      <w:proofErr w:type="spellStart"/>
      <w:r>
        <w:rPr>
          <w:rStyle w:val="c1"/>
          <w:sz w:val="28"/>
          <w:szCs w:val="28"/>
        </w:rPr>
        <w:t>неврозоподобных</w:t>
      </w:r>
      <w:proofErr w:type="spellEnd"/>
      <w:r>
        <w:rPr>
          <w:rStyle w:val="c1"/>
          <w:sz w:val="28"/>
          <w:szCs w:val="28"/>
        </w:rPr>
        <w:t xml:space="preserve">, </w:t>
      </w:r>
      <w:proofErr w:type="spellStart"/>
      <w:r>
        <w:rPr>
          <w:rStyle w:val="c1"/>
          <w:sz w:val="28"/>
          <w:szCs w:val="28"/>
        </w:rPr>
        <w:t>психоподобных</w:t>
      </w:r>
      <w:proofErr w:type="spellEnd"/>
      <w:r w:rsidR="0006086B">
        <w:rPr>
          <w:rStyle w:val="c1"/>
          <w:sz w:val="28"/>
          <w:szCs w:val="28"/>
        </w:rPr>
        <w:t xml:space="preserve"> состояниях</w:t>
      </w:r>
      <w:r>
        <w:rPr>
          <w:rStyle w:val="c1"/>
          <w:sz w:val="28"/>
          <w:szCs w:val="28"/>
        </w:rPr>
        <w:t>, что, в свою очередь, накладывает негативный отпечаток на их общее соматовегетативное состояние.</w:t>
      </w:r>
    </w:p>
    <w:p w:rsidR="00966D9B" w:rsidRDefault="00966D9B" w:rsidP="00BE7180">
      <w:pPr>
        <w:pStyle w:val="c7"/>
        <w:shd w:val="clear" w:color="auto" w:fill="FFFFFF"/>
        <w:spacing w:before="0" w:after="0" w:line="360" w:lineRule="auto"/>
        <w:ind w:firstLine="39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</w:t>
      </w:r>
      <w:r>
        <w:rPr>
          <w:rStyle w:val="c1"/>
          <w:sz w:val="28"/>
          <w:szCs w:val="28"/>
        </w:rPr>
        <w:lastRenderedPageBreak/>
        <w:t>особые образовательные потребности детей с умственной отсталостью</w:t>
      </w:r>
      <w:r w:rsidR="00892F29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посредством инд</w:t>
      </w:r>
      <w:r w:rsidR="0006086B">
        <w:rPr>
          <w:rStyle w:val="c1"/>
          <w:sz w:val="28"/>
          <w:szCs w:val="28"/>
        </w:rPr>
        <w:t xml:space="preserve">ивидуализации и дифференциации </w:t>
      </w:r>
      <w:r>
        <w:rPr>
          <w:rStyle w:val="c1"/>
          <w:sz w:val="28"/>
          <w:szCs w:val="28"/>
        </w:rPr>
        <w:t>образовательного процесса.</w:t>
      </w:r>
    </w:p>
    <w:p w:rsidR="00966D9B" w:rsidRDefault="00966D9B" w:rsidP="00966D9B">
      <w:pPr>
        <w:pStyle w:val="c7"/>
        <w:shd w:val="clear" w:color="auto" w:fill="FFFFFF"/>
        <w:spacing w:before="0" w:after="0" w:line="360" w:lineRule="auto"/>
        <w:ind w:left="397"/>
        <w:jc w:val="both"/>
        <w:rPr>
          <w:b/>
          <w:i/>
          <w:sz w:val="28"/>
          <w:szCs w:val="28"/>
        </w:rPr>
      </w:pPr>
      <w:r>
        <w:rPr>
          <w:rStyle w:val="c1"/>
          <w:sz w:val="28"/>
          <w:szCs w:val="28"/>
        </w:rPr>
        <w:t>         </w:t>
      </w:r>
      <w:r>
        <w:rPr>
          <w:rStyle w:val="c1"/>
          <w:b/>
          <w:i/>
          <w:sz w:val="28"/>
          <w:szCs w:val="28"/>
        </w:rPr>
        <w:t>Программа коррекционной работы обеспечивает: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пределение особых образовательных потребностей детей с ограниченными возможностями здоровья, детей – инвалидов;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Определение особенностей организации образовательного процесса </w:t>
      </w:r>
      <w:r w:rsidRPr="0006086B">
        <w:rPr>
          <w:rStyle w:val="c1"/>
          <w:sz w:val="28"/>
          <w:szCs w:val="28"/>
        </w:rPr>
        <w:t>для рассматриваемой категории детей в соответствии с</w:t>
      </w:r>
      <w:r>
        <w:rPr>
          <w:rStyle w:val="c1"/>
          <w:sz w:val="28"/>
          <w:szCs w:val="28"/>
        </w:rPr>
        <w:t xml:space="preserve"> индивидуальными особенностями каждого ребёнка, структурой нарушения развития и степенью его выраженности;</w:t>
      </w:r>
    </w:p>
    <w:p w:rsidR="00966D9B" w:rsidRPr="0006086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86B">
        <w:rPr>
          <w:rStyle w:val="c1"/>
          <w:sz w:val="28"/>
          <w:szCs w:val="28"/>
        </w:rPr>
        <w:t xml:space="preserve">Создание условий, способствующих освоению детьми с </w:t>
      </w:r>
      <w:r w:rsidR="00AB0A13" w:rsidRPr="0006086B">
        <w:rPr>
          <w:rStyle w:val="c1"/>
          <w:sz w:val="28"/>
          <w:szCs w:val="28"/>
        </w:rPr>
        <w:t>умстве</w:t>
      </w:r>
      <w:r w:rsidR="00892F29">
        <w:rPr>
          <w:rStyle w:val="c1"/>
          <w:sz w:val="28"/>
          <w:szCs w:val="28"/>
        </w:rPr>
        <w:t xml:space="preserve">нной </w:t>
      </w:r>
      <w:r w:rsidR="00FE236B">
        <w:rPr>
          <w:rStyle w:val="c1"/>
          <w:sz w:val="28"/>
          <w:szCs w:val="28"/>
        </w:rPr>
        <w:t xml:space="preserve">отсталостью адаптированной </w:t>
      </w:r>
      <w:r w:rsidRPr="0006086B">
        <w:rPr>
          <w:rStyle w:val="c1"/>
          <w:sz w:val="28"/>
          <w:szCs w:val="28"/>
        </w:rPr>
        <w:t xml:space="preserve">основной </w:t>
      </w:r>
      <w:r w:rsidR="00AB0A13" w:rsidRPr="0006086B">
        <w:rPr>
          <w:rStyle w:val="c1"/>
          <w:sz w:val="28"/>
          <w:szCs w:val="28"/>
        </w:rPr>
        <w:t>обще</w:t>
      </w:r>
      <w:r w:rsidRPr="0006086B">
        <w:rPr>
          <w:rStyle w:val="c1"/>
          <w:sz w:val="28"/>
          <w:szCs w:val="28"/>
        </w:rPr>
        <w:t xml:space="preserve">образовательной программы и их </w:t>
      </w:r>
      <w:r w:rsidR="00AB0A13" w:rsidRPr="0006086B">
        <w:rPr>
          <w:rStyle w:val="c1"/>
          <w:sz w:val="28"/>
          <w:szCs w:val="28"/>
        </w:rPr>
        <w:t>социализации в общество</w:t>
      </w:r>
      <w:r w:rsidRPr="0006086B">
        <w:rPr>
          <w:rStyle w:val="c1"/>
          <w:sz w:val="28"/>
          <w:szCs w:val="28"/>
        </w:rPr>
        <w:t>;</w:t>
      </w:r>
      <w:r w:rsidR="00AB0A13" w:rsidRPr="0006086B">
        <w:rPr>
          <w:rStyle w:val="c1"/>
          <w:sz w:val="28"/>
          <w:szCs w:val="28"/>
        </w:rPr>
        <w:t xml:space="preserve"> 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существление индивидуально ориентированной психо</w:t>
      </w:r>
      <w:r w:rsidR="00FE236B">
        <w:rPr>
          <w:rStyle w:val="c1"/>
          <w:sz w:val="28"/>
          <w:szCs w:val="28"/>
        </w:rPr>
        <w:t xml:space="preserve">лого – медико – педагогической помощи </w:t>
      </w:r>
      <w:r>
        <w:rPr>
          <w:rStyle w:val="c1"/>
          <w:sz w:val="28"/>
          <w:szCs w:val="28"/>
        </w:rPr>
        <w:t>детям с ограниченными возможностями здоровья с у</w:t>
      </w:r>
      <w:r w:rsidR="00FE236B">
        <w:rPr>
          <w:rStyle w:val="c1"/>
          <w:sz w:val="28"/>
          <w:szCs w:val="28"/>
        </w:rPr>
        <w:t xml:space="preserve">чётом особенностей психического и </w:t>
      </w:r>
      <w:r>
        <w:rPr>
          <w:rStyle w:val="c1"/>
          <w:sz w:val="28"/>
          <w:szCs w:val="28"/>
        </w:rPr>
        <w:t>(или) физического развития, индивидуальных возможностей детей (в соответствии с рекомендациями психолог</w:t>
      </w:r>
      <w:r w:rsidR="00892F29">
        <w:rPr>
          <w:rStyle w:val="c1"/>
          <w:sz w:val="28"/>
          <w:szCs w:val="28"/>
        </w:rPr>
        <w:t>о</w:t>
      </w:r>
      <w:r>
        <w:rPr>
          <w:rStyle w:val="c1"/>
          <w:sz w:val="28"/>
          <w:szCs w:val="28"/>
        </w:rPr>
        <w:t xml:space="preserve"> – медико – педагогической  комиссии)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Разработку и реализацию индивидуальных учебных планов</w:t>
      </w:r>
      <w:r w:rsidR="00892F29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Реализацию системы мероприятий по социальной адаптации детей с ограниченными возможностями здоровья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Оказание консультативной </w:t>
      </w:r>
      <w:r w:rsidR="00892F29">
        <w:rPr>
          <w:rStyle w:val="c1"/>
          <w:sz w:val="28"/>
          <w:szCs w:val="28"/>
        </w:rPr>
        <w:t>и методической помощи родителям</w:t>
      </w:r>
      <w:r>
        <w:rPr>
          <w:rStyle w:val="c1"/>
          <w:sz w:val="28"/>
          <w:szCs w:val="28"/>
        </w:rPr>
        <w:t xml:space="preserve"> (законным представителям) детей с ограниченными </w:t>
      </w:r>
      <w:r>
        <w:rPr>
          <w:rStyle w:val="c1"/>
          <w:sz w:val="28"/>
          <w:szCs w:val="28"/>
        </w:rPr>
        <w:lastRenderedPageBreak/>
        <w:t>возможностями здоровья по медицинским, социальным, правовым и другим вопросам.</w:t>
      </w:r>
    </w:p>
    <w:p w:rsidR="00966D9B" w:rsidRDefault="00D432CA" w:rsidP="00090F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обенность данной программы </w:t>
      </w:r>
      <w:r w:rsidR="00966D9B">
        <w:rPr>
          <w:sz w:val="28"/>
          <w:szCs w:val="28"/>
        </w:rPr>
        <w:t>состоит в том, что в ней подобран и систематизирован материал в соответствии с общепринятыми основными этапами коррекционного обучения и программными требованиями в коррекционной</w:t>
      </w:r>
      <w:r w:rsidR="00156408">
        <w:rPr>
          <w:sz w:val="28"/>
          <w:szCs w:val="28"/>
        </w:rPr>
        <w:t xml:space="preserve"> школе для </w:t>
      </w:r>
      <w:proofErr w:type="gramStart"/>
      <w:r w:rsidR="00156408">
        <w:rPr>
          <w:sz w:val="28"/>
          <w:szCs w:val="28"/>
        </w:rPr>
        <w:t>обучающихся</w:t>
      </w:r>
      <w:proofErr w:type="gramEnd"/>
      <w:r w:rsidR="00156408">
        <w:rPr>
          <w:sz w:val="28"/>
          <w:szCs w:val="28"/>
        </w:rPr>
        <w:t xml:space="preserve"> с ОВЗ</w:t>
      </w:r>
      <w:r w:rsidR="00966D9B">
        <w:rPr>
          <w:sz w:val="28"/>
          <w:szCs w:val="28"/>
        </w:rPr>
        <w:t>. С</w:t>
      </w:r>
      <w:r w:rsidR="00892F29">
        <w:rPr>
          <w:sz w:val="28"/>
          <w:szCs w:val="28"/>
        </w:rPr>
        <w:t xml:space="preserve">одержание программы составлено </w:t>
      </w:r>
      <w:r w:rsidR="00966D9B">
        <w:rPr>
          <w:sz w:val="28"/>
          <w:szCs w:val="28"/>
        </w:rPr>
        <w:t>с учетом возрастных, психофизиологических осо</w:t>
      </w:r>
      <w:r w:rsidR="00892F29">
        <w:rPr>
          <w:sz w:val="28"/>
          <w:szCs w:val="28"/>
        </w:rPr>
        <w:t xml:space="preserve">бенностей умственно – отсталых </w:t>
      </w:r>
      <w:r w:rsidR="00966D9B">
        <w:rPr>
          <w:sz w:val="28"/>
          <w:szCs w:val="28"/>
        </w:rPr>
        <w:t>обучающихся.</w:t>
      </w:r>
    </w:p>
    <w:p w:rsidR="00966D9B" w:rsidRDefault="00966D9B" w:rsidP="00966D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97253E">
        <w:rPr>
          <w:sz w:val="28"/>
          <w:szCs w:val="28"/>
        </w:rPr>
        <w:t xml:space="preserve"> – способствовать успешной адаптации, </w:t>
      </w:r>
      <w:r>
        <w:rPr>
          <w:sz w:val="28"/>
          <w:szCs w:val="28"/>
        </w:rPr>
        <w:t>усвоению программного мате</w:t>
      </w:r>
      <w:r w:rsidR="00156408">
        <w:rPr>
          <w:sz w:val="28"/>
          <w:szCs w:val="28"/>
        </w:rPr>
        <w:t>риала в коррекционной</w:t>
      </w:r>
      <w:r w:rsidR="00156408" w:rsidRPr="00156408">
        <w:rPr>
          <w:sz w:val="28"/>
          <w:szCs w:val="28"/>
        </w:rPr>
        <w:t xml:space="preserve"> </w:t>
      </w:r>
      <w:r w:rsidR="00156408">
        <w:rPr>
          <w:sz w:val="28"/>
          <w:szCs w:val="28"/>
        </w:rPr>
        <w:t xml:space="preserve">школе для обучающихся с ОВЗ. </w:t>
      </w:r>
      <w:r>
        <w:rPr>
          <w:sz w:val="28"/>
          <w:szCs w:val="28"/>
        </w:rPr>
        <w:t xml:space="preserve"> </w:t>
      </w:r>
    </w:p>
    <w:p w:rsidR="00966D9B" w:rsidRDefault="00966D9B" w:rsidP="00966D9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966D9B" w:rsidRDefault="00966D9B" w:rsidP="00966D9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 – обучающие:</w:t>
      </w:r>
    </w:p>
    <w:p w:rsidR="00966D9B" w:rsidRDefault="00966D9B" w:rsidP="00966D9B">
      <w:pPr>
        <w:pStyle w:val="a3"/>
        <w:numPr>
          <w:ilvl w:val="0"/>
          <w:numId w:val="5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я об окружающем мире;</w:t>
      </w:r>
    </w:p>
    <w:p w:rsidR="00966D9B" w:rsidRDefault="00966D9B" w:rsidP="00966D9B">
      <w:pPr>
        <w:pStyle w:val="a3"/>
        <w:numPr>
          <w:ilvl w:val="0"/>
          <w:numId w:val="5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зличных видов деятельности;</w:t>
      </w:r>
    </w:p>
    <w:p w:rsidR="00966D9B" w:rsidRDefault="00966D9B" w:rsidP="00966D9B">
      <w:pPr>
        <w:pStyle w:val="a3"/>
        <w:numPr>
          <w:ilvl w:val="0"/>
          <w:numId w:val="5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кругозора обучающихся;</w:t>
      </w:r>
    </w:p>
    <w:p w:rsidR="00966D9B" w:rsidRDefault="00966D9B" w:rsidP="00966D9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 – развивающие: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</w:rPr>
      </w:pPr>
      <w:r>
        <w:rPr>
          <w:rStyle w:val="c1"/>
          <w:sz w:val="28"/>
          <w:szCs w:val="28"/>
        </w:rPr>
        <w:t>коррекция и развитие познавательной сферы;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>адаптация ребенка к новым условиям обучения;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>коррекция и развитие межличност</w:t>
      </w:r>
      <w:r w:rsidR="00892F29">
        <w:rPr>
          <w:rStyle w:val="c1"/>
          <w:sz w:val="28"/>
          <w:szCs w:val="28"/>
        </w:rPr>
        <w:t xml:space="preserve">ных отношений, коммуникативных </w:t>
      </w:r>
      <w:r>
        <w:rPr>
          <w:rStyle w:val="c1"/>
          <w:sz w:val="28"/>
          <w:szCs w:val="28"/>
        </w:rPr>
        <w:t>навыков, эмоционально – волевой сферы;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профилактика отставания и нежелательных тенденций в личностном развитии;</w:t>
      </w:r>
    </w:p>
    <w:p w:rsidR="00966D9B" w:rsidRDefault="00966D9B" w:rsidP="00966D9B">
      <w:pPr>
        <w:numPr>
          <w:ilvl w:val="0"/>
          <w:numId w:val="6"/>
        </w:numPr>
        <w:shd w:val="clear" w:color="auto" w:fill="FFFFFF"/>
        <w:spacing w:line="360" w:lineRule="auto"/>
        <w:ind w:left="340"/>
        <w:jc w:val="both"/>
      </w:pPr>
      <w:r>
        <w:rPr>
          <w:rStyle w:val="c1"/>
          <w:sz w:val="28"/>
          <w:szCs w:val="28"/>
        </w:rPr>
        <w:t xml:space="preserve">предупреждение школьной </w:t>
      </w:r>
      <w:proofErr w:type="spellStart"/>
      <w:r>
        <w:rPr>
          <w:rStyle w:val="c1"/>
          <w:sz w:val="28"/>
          <w:szCs w:val="28"/>
        </w:rPr>
        <w:t>дезадаптации</w:t>
      </w:r>
      <w:proofErr w:type="spellEnd"/>
      <w:r>
        <w:rPr>
          <w:rStyle w:val="c1"/>
          <w:sz w:val="28"/>
          <w:szCs w:val="28"/>
        </w:rPr>
        <w:t xml:space="preserve">; </w:t>
      </w:r>
    </w:p>
    <w:p w:rsidR="00966D9B" w:rsidRDefault="00D432CA" w:rsidP="00966D9B">
      <w:pPr>
        <w:numPr>
          <w:ilvl w:val="0"/>
          <w:numId w:val="6"/>
        </w:numPr>
        <w:shd w:val="clear" w:color="auto" w:fill="FFFFFF"/>
        <w:spacing w:line="360" w:lineRule="auto"/>
        <w:ind w:left="34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предупреждение социальной </w:t>
      </w:r>
      <w:proofErr w:type="spellStart"/>
      <w:r w:rsidR="00966D9B">
        <w:rPr>
          <w:rStyle w:val="c1"/>
          <w:sz w:val="28"/>
          <w:szCs w:val="28"/>
        </w:rPr>
        <w:t>дезадаптации</w:t>
      </w:r>
      <w:proofErr w:type="spellEnd"/>
      <w:r w:rsidR="00966D9B">
        <w:rPr>
          <w:rStyle w:val="c1"/>
          <w:sz w:val="28"/>
          <w:szCs w:val="28"/>
        </w:rPr>
        <w:t>.</w:t>
      </w:r>
    </w:p>
    <w:p w:rsidR="00966D9B" w:rsidRDefault="00966D9B" w:rsidP="00966D9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 – воспитательные: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ации к обучению;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различным видам деятельности, стремление участвовать в коллективных играх, упражнениях, совместной творческой работе;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заимопонимание, дружелюбие, уважение друг к другу;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ывать способность подчинять свои действия инструкции.</w:t>
      </w:r>
    </w:p>
    <w:p w:rsidR="00FE236B" w:rsidRDefault="00FE236B" w:rsidP="00966D9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программы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мплексность</w:t>
      </w:r>
      <w:r>
        <w:rPr>
          <w:sz w:val="28"/>
          <w:szCs w:val="28"/>
        </w:rPr>
        <w:t xml:space="preserve"> – взаимодействие разных специалистов в ходе изучения ребенка. 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Целостность</w:t>
      </w:r>
      <w:r w:rsidR="00892F29">
        <w:rPr>
          <w:sz w:val="28"/>
          <w:szCs w:val="28"/>
        </w:rPr>
        <w:t xml:space="preserve"> – учет </w:t>
      </w:r>
      <w:r>
        <w:rPr>
          <w:sz w:val="28"/>
          <w:szCs w:val="28"/>
        </w:rPr>
        <w:t>взаимосвязи и взаимообусловленности различных сторон психической организации ребенка: интеллектуальной, эмоционально – волевой, мотивационной.</w:t>
      </w:r>
    </w:p>
    <w:p w:rsidR="00966D9B" w:rsidRDefault="00F27EFA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труктурно – динамический</w:t>
      </w:r>
      <w:r w:rsidR="00966D9B">
        <w:rPr>
          <w:b/>
          <w:i/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 – </w:t>
      </w:r>
      <w:r w:rsidR="00966D9B">
        <w:rPr>
          <w:sz w:val="28"/>
          <w:szCs w:val="28"/>
        </w:rPr>
        <w:t>выявление и учет первичных и вторичных отклонений в развитии, факторов, оказывающих доминирующее воздействие на развитие ребенка, что позволяет определить механизмы компенсации, влияющие на процесс обучения.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нтогенетический подход</w:t>
      </w:r>
      <w:r w:rsidR="00F27EFA">
        <w:rPr>
          <w:sz w:val="28"/>
          <w:szCs w:val="28"/>
        </w:rPr>
        <w:t xml:space="preserve"> – учет </w:t>
      </w:r>
      <w:r>
        <w:rPr>
          <w:sz w:val="28"/>
          <w:szCs w:val="28"/>
        </w:rPr>
        <w:t>индивидуальных особенностей ребенка.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нтропологический подход</w:t>
      </w:r>
      <w:r w:rsidR="00F27EFA">
        <w:rPr>
          <w:sz w:val="28"/>
          <w:szCs w:val="28"/>
        </w:rPr>
        <w:t xml:space="preserve"> – учет </w:t>
      </w:r>
      <w:r>
        <w:rPr>
          <w:sz w:val="28"/>
          <w:szCs w:val="28"/>
        </w:rPr>
        <w:t>возрастных особенностей ребенка.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ктивность</w:t>
      </w:r>
      <w:r w:rsidR="00F27EFA">
        <w:rPr>
          <w:sz w:val="28"/>
          <w:szCs w:val="28"/>
        </w:rPr>
        <w:t xml:space="preserve"> – широкое 11</w:t>
      </w:r>
      <w:r>
        <w:rPr>
          <w:sz w:val="28"/>
          <w:szCs w:val="28"/>
        </w:rPr>
        <w:t>использование в ходе занятий самостоятельной практической деятельности ребенка.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ступность</w:t>
      </w:r>
      <w:r>
        <w:rPr>
          <w:sz w:val="28"/>
          <w:szCs w:val="28"/>
        </w:rPr>
        <w:t xml:space="preserve"> – основное   значение имеет выявление этапа, на котором возникли сложности в обучении, определение имеющихся зн</w:t>
      </w:r>
      <w:r w:rsidR="00F27EFA">
        <w:rPr>
          <w:sz w:val="28"/>
          <w:szCs w:val="28"/>
        </w:rPr>
        <w:t xml:space="preserve">аний, необходимых для изучения </w:t>
      </w:r>
      <w:r>
        <w:rPr>
          <w:sz w:val="28"/>
          <w:szCs w:val="28"/>
        </w:rPr>
        <w:t xml:space="preserve">новых, подбор методов, приемов, средств, соответствующих возможностям ребенка. </w:t>
      </w:r>
    </w:p>
    <w:p w:rsidR="00966D9B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Гуманность </w:t>
      </w:r>
      <w:r w:rsidR="00F27EFA">
        <w:rPr>
          <w:sz w:val="28"/>
          <w:szCs w:val="28"/>
        </w:rPr>
        <w:t xml:space="preserve">– любое </w:t>
      </w:r>
      <w:r>
        <w:rPr>
          <w:sz w:val="28"/>
          <w:szCs w:val="28"/>
        </w:rPr>
        <w:t xml:space="preserve">решение должно приниматься только в интересах ребенка. </w:t>
      </w:r>
    </w:p>
    <w:p w:rsidR="00966D9B" w:rsidRPr="00090FB2" w:rsidRDefault="00966D9B" w:rsidP="00AB0A13">
      <w:pPr>
        <w:pStyle w:val="a3"/>
        <w:numPr>
          <w:ilvl w:val="0"/>
          <w:numId w:val="8"/>
        </w:numPr>
        <w:shd w:val="clear" w:color="auto" w:fill="FFFFFF"/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птимизм</w:t>
      </w:r>
      <w:r w:rsidR="00F27EFA">
        <w:rPr>
          <w:sz w:val="28"/>
          <w:szCs w:val="28"/>
        </w:rPr>
        <w:t xml:space="preserve"> – вера </w:t>
      </w:r>
      <w:r>
        <w:rPr>
          <w:sz w:val="28"/>
          <w:szCs w:val="28"/>
        </w:rPr>
        <w:t xml:space="preserve">в возможность развития и обучения ребенка, установка на положительный результат обучения и воспитания. </w:t>
      </w:r>
    </w:p>
    <w:p w:rsidR="00090FB2" w:rsidRDefault="00090FB2" w:rsidP="00090FB2">
      <w:pPr>
        <w:shd w:val="clear" w:color="auto" w:fill="FFFFFF"/>
        <w:tabs>
          <w:tab w:val="num" w:pos="426"/>
        </w:tabs>
        <w:spacing w:line="360" w:lineRule="auto"/>
        <w:jc w:val="both"/>
        <w:rPr>
          <w:b/>
          <w:sz w:val="28"/>
          <w:szCs w:val="28"/>
        </w:rPr>
      </w:pPr>
    </w:p>
    <w:p w:rsidR="00090FB2" w:rsidRDefault="00090FB2" w:rsidP="00090FB2">
      <w:pPr>
        <w:shd w:val="clear" w:color="auto" w:fill="FFFFFF"/>
        <w:tabs>
          <w:tab w:val="num" w:pos="426"/>
        </w:tabs>
        <w:spacing w:line="360" w:lineRule="auto"/>
        <w:jc w:val="both"/>
        <w:rPr>
          <w:b/>
          <w:sz w:val="28"/>
          <w:szCs w:val="28"/>
        </w:rPr>
      </w:pPr>
    </w:p>
    <w:p w:rsidR="00090FB2" w:rsidRDefault="00090FB2" w:rsidP="00090FB2">
      <w:pPr>
        <w:shd w:val="clear" w:color="auto" w:fill="FFFFFF"/>
        <w:tabs>
          <w:tab w:val="num" w:pos="426"/>
        </w:tabs>
        <w:spacing w:line="360" w:lineRule="auto"/>
        <w:jc w:val="both"/>
        <w:rPr>
          <w:b/>
          <w:sz w:val="28"/>
          <w:szCs w:val="28"/>
        </w:rPr>
      </w:pPr>
    </w:p>
    <w:p w:rsidR="00090FB2" w:rsidRPr="00090FB2" w:rsidRDefault="00090FB2" w:rsidP="00090FB2">
      <w:pPr>
        <w:shd w:val="clear" w:color="auto" w:fill="FFFFFF"/>
        <w:tabs>
          <w:tab w:val="num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84A1D" w:rsidRDefault="00B84A1D" w:rsidP="00966D9B">
      <w:pPr>
        <w:pStyle w:val="a3"/>
        <w:spacing w:line="360" w:lineRule="auto"/>
        <w:ind w:left="0" w:firstLine="708"/>
        <w:jc w:val="both"/>
        <w:rPr>
          <w:b/>
          <w:sz w:val="28"/>
          <w:szCs w:val="28"/>
          <w:highlight w:val="yellow"/>
        </w:rPr>
      </w:pPr>
    </w:p>
    <w:p w:rsidR="00B84A1D" w:rsidRPr="00B84A1D" w:rsidRDefault="00B84A1D" w:rsidP="00966D9B">
      <w:pPr>
        <w:pStyle w:val="a3"/>
        <w:spacing w:line="360" w:lineRule="auto"/>
        <w:ind w:left="0" w:firstLine="708"/>
        <w:jc w:val="both"/>
        <w:rPr>
          <w:b/>
          <w:sz w:val="28"/>
          <w:szCs w:val="28"/>
          <w:highlight w:val="yellow"/>
        </w:rPr>
      </w:pPr>
      <w:r w:rsidRPr="00B84A1D">
        <w:rPr>
          <w:b/>
          <w:sz w:val="28"/>
          <w:szCs w:val="28"/>
        </w:rPr>
        <w:lastRenderedPageBreak/>
        <w:t>II. Характеристика коррекционно-развивающих занятий</w:t>
      </w:r>
    </w:p>
    <w:p w:rsidR="00B84A1D" w:rsidRPr="00B84A1D" w:rsidRDefault="00B84A1D" w:rsidP="00B84A1D">
      <w:pPr>
        <w:pStyle w:val="a3"/>
        <w:spacing w:line="360" w:lineRule="auto"/>
        <w:ind w:left="0" w:firstLine="708"/>
        <w:jc w:val="both"/>
        <w:rPr>
          <w:b/>
          <w:sz w:val="28"/>
          <w:szCs w:val="28"/>
          <w:highlight w:val="yellow"/>
        </w:rPr>
      </w:pPr>
    </w:p>
    <w:p w:rsidR="00B84A1D" w:rsidRPr="00B84A1D" w:rsidRDefault="00B84A1D" w:rsidP="00D432CA">
      <w:pPr>
        <w:pStyle w:val="a8"/>
        <w:shd w:val="clear" w:color="auto" w:fill="auto"/>
        <w:spacing w:before="0" w:line="360" w:lineRule="auto"/>
        <w:ind w:right="100" w:firstLine="708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На первом этапе работы основное внимание уделяется формированию групповой сплоченности, навыков поведения в новых школьных ситуациях, умению ориентироваться в пространстве школы.</w:t>
      </w:r>
    </w:p>
    <w:p w:rsidR="00B84A1D" w:rsidRPr="00B84A1D" w:rsidRDefault="00B84A1D" w:rsidP="00D432CA">
      <w:pPr>
        <w:pStyle w:val="a8"/>
        <w:shd w:val="clear" w:color="auto" w:fill="auto"/>
        <w:spacing w:before="0" w:line="360" w:lineRule="auto"/>
        <w:ind w:right="100" w:firstLine="708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У младших подростков, с одной стороны, очень сильно</w:t>
      </w:r>
      <w:r w:rsidR="00D432CA">
        <w:rPr>
          <w:rStyle w:val="10"/>
          <w:color w:val="000000"/>
          <w:sz w:val="28"/>
          <w:szCs w:val="28"/>
        </w:rPr>
        <w:t>е</w:t>
      </w:r>
      <w:r w:rsidRPr="00B84A1D">
        <w:rPr>
          <w:rStyle w:val="10"/>
          <w:color w:val="000000"/>
          <w:sz w:val="28"/>
          <w:szCs w:val="28"/>
        </w:rPr>
        <w:t xml:space="preserve"> желание самоутвердиться, им важно быть самостоятельными и независимыми, с другой стороны им необходимо получить первый опыт взаимодействия и сотрудничества в новом классном коллективе. </w:t>
      </w:r>
      <w:r>
        <w:rPr>
          <w:rStyle w:val="10"/>
          <w:color w:val="000000"/>
          <w:sz w:val="28"/>
          <w:szCs w:val="28"/>
        </w:rPr>
        <w:t>Н</w:t>
      </w:r>
      <w:r w:rsidRPr="00B84A1D">
        <w:rPr>
          <w:rStyle w:val="10"/>
          <w:color w:val="000000"/>
          <w:sz w:val="28"/>
          <w:szCs w:val="28"/>
        </w:rPr>
        <w:t>а первом этапе очень важно создать в кла</w:t>
      </w:r>
      <w:r>
        <w:rPr>
          <w:rStyle w:val="10"/>
          <w:color w:val="000000"/>
          <w:sz w:val="28"/>
          <w:szCs w:val="28"/>
        </w:rPr>
        <w:t>ссе доброжелательную атмосферу</w:t>
      </w:r>
      <w:r w:rsidR="007C2F86">
        <w:rPr>
          <w:rStyle w:val="10"/>
          <w:color w:val="000000"/>
          <w:sz w:val="28"/>
          <w:szCs w:val="28"/>
        </w:rPr>
        <w:t>;</w:t>
      </w:r>
      <w:r>
        <w:rPr>
          <w:rStyle w:val="10"/>
          <w:color w:val="000000"/>
          <w:sz w:val="28"/>
          <w:szCs w:val="28"/>
        </w:rPr>
        <w:t xml:space="preserve"> </w:t>
      </w:r>
      <w:r w:rsidRPr="00B84A1D">
        <w:rPr>
          <w:rStyle w:val="10"/>
          <w:color w:val="000000"/>
          <w:sz w:val="28"/>
          <w:szCs w:val="28"/>
        </w:rPr>
        <w:t>оказание поддержки в новых ситуациях; оказание помощи в осмыслении опыта сотрудничества.</w:t>
      </w:r>
    </w:p>
    <w:p w:rsidR="00B84A1D" w:rsidRPr="00B84A1D" w:rsidRDefault="00B84A1D" w:rsidP="00F27EFA">
      <w:pPr>
        <w:pStyle w:val="a8"/>
        <w:shd w:val="clear" w:color="auto" w:fill="auto"/>
        <w:spacing w:before="0" w:line="360" w:lineRule="auto"/>
        <w:ind w:right="100" w:firstLine="708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На втором этапе проводится работа с основными проблемами, возникающими у пятиклассников. Кроме того, решается важная задача принятия правил школы и класса, установления норм взаимоотношений со сверстниками в классе, преподавателями и другими сотрудниками школы. Осознание новых правил у детей происходит двумя путями: с одной стороны, формируется восприятие относительности рамок «хорошо — плохо», чтобы ребенок не относился к правилу как к категорическому требованию, а с другой стороны, до сознания детей доводится значимость правил, формируется отношение к ним как к определенной ценности. Важнейшей задачей этого этапа является помощь детям в осознании требований преподавателей. Соответственно мы решаем еще одну задачу — способствуем установлению межличностных отношений с педагогами.</w:t>
      </w:r>
      <w:r w:rsidR="00F27EFA">
        <w:rPr>
          <w:sz w:val="28"/>
          <w:szCs w:val="28"/>
        </w:rPr>
        <w:t xml:space="preserve"> </w:t>
      </w:r>
      <w:r w:rsidRPr="00B84A1D">
        <w:rPr>
          <w:rStyle w:val="10"/>
          <w:color w:val="000000"/>
          <w:sz w:val="28"/>
          <w:szCs w:val="28"/>
        </w:rPr>
        <w:t>На этом этапе необходимо помочь младшим подросткам почувствовать себя состоятельными не только в общении, но и в деятельности учения, поэтому можно выделить следующие направления работы: формирование конструктивного отношения к неудачам, ошибкам; анализ уже достигнутых успехов.</w:t>
      </w:r>
    </w:p>
    <w:p w:rsidR="00B84A1D" w:rsidRPr="00B84A1D" w:rsidRDefault="00B84A1D" w:rsidP="00F27EFA">
      <w:pPr>
        <w:pStyle w:val="a8"/>
        <w:shd w:val="clear" w:color="auto" w:fill="auto"/>
        <w:spacing w:before="0" w:line="360" w:lineRule="auto"/>
        <w:ind w:right="100" w:firstLine="708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 xml:space="preserve">На третьем этапе продолжается работа по осознанию детьми требований преподавателей. Формируется понимание критериев оценки </w:t>
      </w:r>
      <w:r w:rsidRPr="00B84A1D">
        <w:rPr>
          <w:rStyle w:val="10"/>
          <w:color w:val="000000"/>
          <w:sz w:val="28"/>
          <w:szCs w:val="28"/>
        </w:rPr>
        <w:lastRenderedPageBreak/>
        <w:t>устной или письменной работы (правильность, аккуратность, красота и др.), критериев отношение педагогов к правилам поведения в школьном кабинете, к правилам ведения тетрадей, осваиваются способы работы, способствующие достижению высоких результатов. Таким образом, мы создаем условия не только для адаптации пятиклассников к средней школе, но также и для формирования адекватной самооценки и правильного отношения к результатам деятельности другого ребенка. Отдельно решается задача ориентирования ребенка на процесс деятельности, а не на оценку.</w:t>
      </w:r>
    </w:p>
    <w:p w:rsidR="00B84A1D" w:rsidRPr="00B84A1D" w:rsidRDefault="00B84A1D" w:rsidP="00B84A1D">
      <w:pPr>
        <w:pStyle w:val="a8"/>
        <w:shd w:val="clear" w:color="auto" w:fill="auto"/>
        <w:spacing w:before="0" w:line="360" w:lineRule="auto"/>
        <w:ind w:right="100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На этом же этапе начинается работа по принятию детьми своих негативных чувств. Поэтому отдельного внимания заслуживают приемы по снижению напряжения в школьных ситуациях; с помощью этих приемов дети овладевают навыками релаксации и работы со школьными страхами.</w:t>
      </w:r>
    </w:p>
    <w:p w:rsidR="00B84A1D" w:rsidRPr="00B84A1D" w:rsidRDefault="00B84A1D" w:rsidP="007C2F86">
      <w:pPr>
        <w:pStyle w:val="a8"/>
        <w:shd w:val="clear" w:color="auto" w:fill="auto"/>
        <w:spacing w:before="0" w:line="360" w:lineRule="auto"/>
        <w:ind w:right="100" w:firstLine="708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На четвертом этапе особое внимание уделяется формированию некоторых учебных навыков, связанных с самоорганизацией и самоконтролем в учебной деятельности, продолжается работа над развитием коммуникативных умений, среди которых выделяются конструктивные способы поведения в конфликтных школьных ситуациях. На этом этапе мы используем приемы, позволяющие работать со школьной тревожностью и излишним волнением, возникающим у детей в различных ситуациях на уроке.</w:t>
      </w:r>
    </w:p>
    <w:p w:rsidR="00B84A1D" w:rsidRPr="00B84A1D" w:rsidRDefault="00B84A1D" w:rsidP="007C2F86">
      <w:pPr>
        <w:pStyle w:val="a8"/>
        <w:shd w:val="clear" w:color="auto" w:fill="auto"/>
        <w:spacing w:before="0" w:line="360" w:lineRule="auto"/>
        <w:ind w:right="20" w:firstLine="708"/>
        <w:jc w:val="both"/>
        <w:rPr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На пятом этапе происходит осмысление личных целей детей на период обучения в 5 классе. Подводятся итоги групповой работы.</w:t>
      </w:r>
    </w:p>
    <w:p w:rsidR="007C2F86" w:rsidRDefault="007C2F86" w:rsidP="00966D9B">
      <w:pPr>
        <w:pStyle w:val="a3"/>
        <w:spacing w:line="360" w:lineRule="auto"/>
        <w:ind w:left="0" w:firstLine="708"/>
        <w:jc w:val="both"/>
        <w:rPr>
          <w:b/>
          <w:sz w:val="28"/>
          <w:szCs w:val="28"/>
          <w:highlight w:val="yellow"/>
        </w:rPr>
      </w:pPr>
    </w:p>
    <w:p w:rsidR="007C2F86" w:rsidRPr="00090FB2" w:rsidRDefault="007C2F86" w:rsidP="00090FB2">
      <w:pPr>
        <w:pStyle w:val="a3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7C2F86">
        <w:rPr>
          <w:b/>
          <w:sz w:val="28"/>
          <w:szCs w:val="28"/>
        </w:rPr>
        <w:t>III. Описание места занятий в учебно-воспитательном процессе</w:t>
      </w:r>
    </w:p>
    <w:p w:rsidR="007C2F86" w:rsidRPr="00A847B8" w:rsidRDefault="007C2F86" w:rsidP="007C2F86">
      <w:pPr>
        <w:spacing w:line="360" w:lineRule="auto"/>
        <w:ind w:firstLine="708"/>
        <w:jc w:val="both"/>
        <w:rPr>
          <w:sz w:val="28"/>
          <w:szCs w:val="28"/>
        </w:rPr>
      </w:pPr>
      <w:r w:rsidRPr="00A847B8">
        <w:rPr>
          <w:sz w:val="28"/>
          <w:szCs w:val="28"/>
        </w:rPr>
        <w:t xml:space="preserve">Контингент </w:t>
      </w:r>
      <w:proofErr w:type="gramStart"/>
      <w:r w:rsidRPr="00A847B8">
        <w:rPr>
          <w:sz w:val="28"/>
          <w:szCs w:val="28"/>
        </w:rPr>
        <w:t>обучающихся</w:t>
      </w:r>
      <w:proofErr w:type="gramEnd"/>
      <w:r w:rsidRPr="00A847B8">
        <w:rPr>
          <w:sz w:val="28"/>
          <w:szCs w:val="28"/>
        </w:rPr>
        <w:t xml:space="preserve">: коррекционно-развивающие занятия проводятся для обучающихся </w:t>
      </w:r>
      <w:r>
        <w:rPr>
          <w:sz w:val="28"/>
          <w:szCs w:val="28"/>
        </w:rPr>
        <w:t>5</w:t>
      </w:r>
      <w:r w:rsidRPr="00A847B8">
        <w:rPr>
          <w:sz w:val="28"/>
          <w:szCs w:val="28"/>
        </w:rPr>
        <w:t xml:space="preserve"> класса с легкой степенью умственной отсталости.</w:t>
      </w:r>
    </w:p>
    <w:p w:rsidR="007C2F86" w:rsidRPr="00F868D7" w:rsidRDefault="00F27EFA" w:rsidP="007C2F8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</w:t>
      </w:r>
      <w:r w:rsidR="007C2F86">
        <w:rPr>
          <w:sz w:val="28"/>
          <w:szCs w:val="28"/>
        </w:rPr>
        <w:t xml:space="preserve"> реализации программы: 1 год. </w:t>
      </w:r>
      <w:r w:rsidR="007C2F86" w:rsidRPr="00CD4F0E">
        <w:rPr>
          <w:sz w:val="28"/>
          <w:szCs w:val="28"/>
        </w:rPr>
        <w:t>Объем часов:</w:t>
      </w:r>
      <w:r w:rsidR="00361F19">
        <w:rPr>
          <w:sz w:val="28"/>
          <w:szCs w:val="28"/>
        </w:rPr>
        <w:t xml:space="preserve"> 1 час в неделю, 33</w:t>
      </w:r>
      <w:r w:rsidR="007C2F86">
        <w:rPr>
          <w:sz w:val="28"/>
          <w:szCs w:val="28"/>
        </w:rPr>
        <w:t xml:space="preserve"> часа</w:t>
      </w:r>
      <w:r w:rsidR="007C2F86" w:rsidRPr="00114267">
        <w:rPr>
          <w:sz w:val="28"/>
          <w:szCs w:val="28"/>
        </w:rPr>
        <w:t xml:space="preserve"> в год.</w:t>
      </w:r>
    </w:p>
    <w:p w:rsidR="00F27EFA" w:rsidRPr="00090FB2" w:rsidRDefault="007C2F86" w:rsidP="00090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й: индивиду</w:t>
      </w:r>
      <w:r w:rsidR="00090FB2">
        <w:rPr>
          <w:sz w:val="28"/>
          <w:szCs w:val="28"/>
        </w:rPr>
        <w:t xml:space="preserve">альные и подгрупповые занятия. </w:t>
      </w:r>
    </w:p>
    <w:p w:rsidR="007C2F86" w:rsidRDefault="00F27EFA" w:rsidP="007C2F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C2F86" w:rsidRPr="00A847B8">
        <w:rPr>
          <w:b/>
          <w:sz w:val="28"/>
          <w:szCs w:val="28"/>
          <w:lang w:val="en-US"/>
        </w:rPr>
        <w:t>IV</w:t>
      </w:r>
      <w:r w:rsidR="007C2F86" w:rsidRPr="00A847B8">
        <w:rPr>
          <w:b/>
          <w:sz w:val="28"/>
          <w:szCs w:val="28"/>
        </w:rPr>
        <w:t>.Ожидаемые результаты освоения учебного курса</w:t>
      </w:r>
    </w:p>
    <w:p w:rsidR="00090FB2" w:rsidRDefault="00090FB2" w:rsidP="007C2F86">
      <w:pPr>
        <w:ind w:firstLine="708"/>
        <w:jc w:val="both"/>
        <w:rPr>
          <w:b/>
          <w:sz w:val="28"/>
          <w:szCs w:val="28"/>
        </w:rPr>
      </w:pPr>
    </w:p>
    <w:p w:rsidR="00A761A4" w:rsidRDefault="007C2F86" w:rsidP="00F27EFA">
      <w:pPr>
        <w:pStyle w:val="a8"/>
        <w:shd w:val="clear" w:color="auto" w:fill="auto"/>
        <w:spacing w:before="0" w:line="360" w:lineRule="auto"/>
        <w:ind w:right="20" w:firstLine="708"/>
        <w:jc w:val="both"/>
        <w:rPr>
          <w:rStyle w:val="10"/>
          <w:color w:val="000000"/>
          <w:sz w:val="28"/>
          <w:szCs w:val="28"/>
        </w:rPr>
      </w:pPr>
      <w:r w:rsidRPr="00B84A1D">
        <w:rPr>
          <w:rStyle w:val="10"/>
          <w:color w:val="000000"/>
          <w:sz w:val="28"/>
          <w:szCs w:val="28"/>
        </w:rPr>
        <w:t>Критериями эффективности занятий выступают: снижение уровня школьной тревожности; повышение групповой сплоченности; позитивная динамика эмоционального развития ребенка, характеризующаяся возрастанием степени осознания чувств; гармонизация образа «Я» (позитивная самооценка); повышение уверенности в себе и своих возможностях; формирование у детей позитивного отношения к школе, к учителям и одноклассникам.</w:t>
      </w:r>
      <w:r w:rsidR="00922372">
        <w:rPr>
          <w:rStyle w:val="10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966D9B" w:rsidRPr="00922372" w:rsidRDefault="00966D9B" w:rsidP="00F27EFA">
      <w:pPr>
        <w:pStyle w:val="a8"/>
        <w:shd w:val="clear" w:color="auto" w:fill="auto"/>
        <w:spacing w:before="0" w:line="360" w:lineRule="auto"/>
        <w:ind w:right="2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pacing w:val="-9"/>
          <w:sz w:val="28"/>
          <w:szCs w:val="28"/>
        </w:rPr>
        <w:t xml:space="preserve">В результате реализации программы мы ожидаем </w:t>
      </w:r>
      <w:r>
        <w:rPr>
          <w:sz w:val="28"/>
          <w:szCs w:val="28"/>
        </w:rPr>
        <w:t>улучшения физического и психического</w:t>
      </w:r>
      <w:r w:rsidR="009C0A51">
        <w:rPr>
          <w:sz w:val="28"/>
          <w:szCs w:val="28"/>
        </w:rPr>
        <w:t xml:space="preserve"> здоровья обучающихся, развитие</w:t>
      </w:r>
      <w:r>
        <w:rPr>
          <w:sz w:val="28"/>
          <w:szCs w:val="28"/>
        </w:rPr>
        <w:t xml:space="preserve"> их познавательной сферы, устной и письменной речи, формирование прочных учебных знаний, умений и навыков, положительных качеств личности, улучшения детского самоконтроля и саморегуляции, снижения уровня агрессивности, развития коммуникативных способностей и успешной социальной адаптации.</w:t>
      </w:r>
    </w:p>
    <w:p w:rsidR="00966D9B" w:rsidRDefault="00966D9B" w:rsidP="00966D9B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339"/>
        <w:jc w:val="both"/>
        <w:rPr>
          <w:rFonts w:eastAsia="@Arial Unicode MS"/>
          <w:b/>
          <w:bCs/>
          <w:color w:val="000000"/>
          <w:sz w:val="28"/>
          <w:szCs w:val="28"/>
        </w:rPr>
      </w:pPr>
    </w:p>
    <w:p w:rsidR="00966D9B" w:rsidRDefault="00966D9B" w:rsidP="00966D9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966D9B" w:rsidRDefault="00966D9B" w:rsidP="00966D9B">
      <w:pPr>
        <w:widowControl w:val="0"/>
        <w:shd w:val="clear" w:color="auto" w:fill="FFFFFF"/>
        <w:tabs>
          <w:tab w:val="left" w:pos="567"/>
          <w:tab w:val="left" w:pos="122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@Arial Unicode MS"/>
          <w:i/>
          <w:iCs/>
          <w:sz w:val="28"/>
          <w:szCs w:val="28"/>
        </w:rPr>
        <w:tab/>
      </w:r>
      <w:r>
        <w:rPr>
          <w:b/>
          <w:bCs/>
          <w:iCs/>
          <w:color w:val="000000"/>
          <w:spacing w:val="-9"/>
          <w:sz w:val="28"/>
          <w:szCs w:val="28"/>
        </w:rPr>
        <w:t xml:space="preserve"> </w:t>
      </w:r>
    </w:p>
    <w:p w:rsidR="00966D9B" w:rsidRPr="00922372" w:rsidRDefault="00966D9B" w:rsidP="0092237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22372" w:rsidRPr="00922372">
        <w:rPr>
          <w:b/>
          <w:sz w:val="28"/>
          <w:szCs w:val="28"/>
          <w:lang w:val="en-US"/>
        </w:rPr>
        <w:lastRenderedPageBreak/>
        <w:t>V</w:t>
      </w:r>
      <w:r w:rsidR="00922372" w:rsidRPr="00922372">
        <w:rPr>
          <w:b/>
          <w:sz w:val="28"/>
          <w:szCs w:val="28"/>
        </w:rPr>
        <w:t>. Учебно-тематический план</w:t>
      </w:r>
      <w:r w:rsidR="00BF2EBE">
        <w:rPr>
          <w:b/>
          <w:sz w:val="28"/>
          <w:szCs w:val="28"/>
        </w:rPr>
        <w:t xml:space="preserve"> </w:t>
      </w:r>
    </w:p>
    <w:p w:rsidR="00966D9B" w:rsidRDefault="00966D9B" w:rsidP="00966D9B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594"/>
        <w:gridCol w:w="1305"/>
        <w:gridCol w:w="2100"/>
        <w:gridCol w:w="2044"/>
      </w:tblGrid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ие детей (на начало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час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часа</w:t>
            </w:r>
          </w:p>
        </w:tc>
      </w:tr>
      <w:tr w:rsidR="00966D9B" w:rsidTr="00966D9B">
        <w:trPr>
          <w:trHeight w:val="5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966D9B" w:rsidP="00361F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BF2EBE" w:rsidP="00361F19">
            <w:pPr>
              <w:spacing w:line="276" w:lineRule="auto"/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Создание группы</w:t>
            </w:r>
            <w:r w:rsidR="00361F19"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BF2EBE" w:rsidRPr="00361F19" w:rsidRDefault="00BF2EBE" w:rsidP="00361F19">
            <w:pPr>
              <w:pStyle w:val="21"/>
              <w:shd w:val="clear" w:color="auto" w:fill="auto"/>
              <w:spacing w:after="0" w:line="276" w:lineRule="auto"/>
              <w:ind w:left="20"/>
              <w:jc w:val="center"/>
              <w:rPr>
                <w:sz w:val="28"/>
                <w:szCs w:val="28"/>
              </w:rPr>
            </w:pPr>
            <w:r w:rsidRPr="00361F19">
              <w:rPr>
                <w:rStyle w:val="2"/>
                <w:color w:val="000000"/>
                <w:sz w:val="28"/>
                <w:szCs w:val="28"/>
              </w:rPr>
              <w:t>Здравствуй, пятый класс!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3</w:t>
            </w:r>
            <w:r w:rsidR="00966D9B" w:rsidRPr="00361F19">
              <w:rPr>
                <w:sz w:val="28"/>
                <w:szCs w:val="28"/>
                <w:lang w:val="en-US" w:eastAsia="en-US"/>
              </w:rPr>
              <w:t xml:space="preserve"> </w:t>
            </w:r>
            <w:r w:rsidR="00D4729A" w:rsidRPr="00361F19">
              <w:rPr>
                <w:sz w:val="28"/>
                <w:szCs w:val="28"/>
                <w:lang w:eastAsia="en-US"/>
              </w:rPr>
              <w:t>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часа</w:t>
            </w:r>
          </w:p>
        </w:tc>
      </w:tr>
      <w:tr w:rsidR="00966D9B" w:rsidTr="00966D9B">
        <w:trPr>
          <w:trHeight w:val="7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BF2EBE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Находим друз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966D9B" w:rsidTr="00966D9B">
        <w:trPr>
          <w:trHeight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BF2EBE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Узнай свою шко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824D7B" w:rsidP="00361F19">
            <w:pPr>
              <w:spacing w:line="276" w:lineRule="auto"/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Что поможет мне учиться?</w:t>
            </w:r>
          </w:p>
          <w:p w:rsidR="00824D7B" w:rsidRPr="00361F19" w:rsidRDefault="00824D7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Легко ли быть учеником?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Pr="00361F19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66D9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3</w:t>
            </w:r>
            <w:r w:rsidR="00966D9B" w:rsidRPr="00361F19">
              <w:rPr>
                <w:sz w:val="28"/>
                <w:szCs w:val="28"/>
                <w:lang w:eastAsia="en-US"/>
              </w:rPr>
              <w:t>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Pr="00361F19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66D9B" w:rsidRPr="00361F19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1 час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Pr="00361F19" w:rsidRDefault="00966D9B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66D9B" w:rsidRPr="00361F19" w:rsidRDefault="00D4729A" w:rsidP="00361F19">
            <w:pPr>
              <w:spacing w:line="276" w:lineRule="auto"/>
              <w:ind w:firstLine="708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966D9B" w:rsidRPr="00361F19">
              <w:rPr>
                <w:sz w:val="28"/>
                <w:szCs w:val="28"/>
                <w:lang w:eastAsia="en-US"/>
              </w:rPr>
              <w:t>часа</w:t>
            </w:r>
          </w:p>
        </w:tc>
      </w:tr>
      <w:tr w:rsidR="00824D7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Default="00824D7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Pr="00361F19" w:rsidRDefault="00824D7B" w:rsidP="00361F19">
            <w:pPr>
              <w:pStyle w:val="21"/>
              <w:shd w:val="clear" w:color="auto" w:fill="auto"/>
              <w:spacing w:after="237" w:line="276" w:lineRule="auto"/>
              <w:ind w:left="20"/>
              <w:jc w:val="center"/>
              <w:rPr>
                <w:sz w:val="28"/>
                <w:szCs w:val="28"/>
              </w:rPr>
            </w:pPr>
            <w:r w:rsidRPr="00361F19">
              <w:rPr>
                <w:rStyle w:val="2"/>
                <w:color w:val="000000"/>
                <w:sz w:val="28"/>
                <w:szCs w:val="28"/>
              </w:rPr>
              <w:t>Чего я боюсь?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824D7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Default="00824D7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Pr="00361F19" w:rsidRDefault="00824D7B" w:rsidP="00361F19">
            <w:pPr>
              <w:pStyle w:val="21"/>
              <w:shd w:val="clear" w:color="auto" w:fill="auto"/>
              <w:spacing w:after="237" w:line="276" w:lineRule="auto"/>
              <w:jc w:val="center"/>
              <w:rPr>
                <w:sz w:val="28"/>
                <w:szCs w:val="28"/>
              </w:rPr>
            </w:pPr>
            <w:r w:rsidRPr="00361F19">
              <w:rPr>
                <w:rStyle w:val="2"/>
                <w:color w:val="000000"/>
                <w:sz w:val="28"/>
                <w:szCs w:val="28"/>
              </w:rPr>
              <w:t>Трудно ли быть настоящим учителем?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824D7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Default="00824D7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Pr="00361F19" w:rsidRDefault="009A10D2" w:rsidP="00361F19">
            <w:pPr>
              <w:pStyle w:val="21"/>
              <w:shd w:val="clear" w:color="auto" w:fill="auto"/>
              <w:spacing w:after="237" w:line="276" w:lineRule="auto"/>
              <w:ind w:left="40"/>
              <w:jc w:val="center"/>
              <w:rPr>
                <w:sz w:val="28"/>
                <w:szCs w:val="28"/>
              </w:rPr>
            </w:pPr>
            <w:r w:rsidRPr="00361F19">
              <w:rPr>
                <w:rStyle w:val="2"/>
                <w:color w:val="000000"/>
                <w:sz w:val="28"/>
                <w:szCs w:val="28"/>
              </w:rPr>
              <w:t>Конфликт или взаимодействие?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3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часа</w:t>
            </w:r>
          </w:p>
        </w:tc>
      </w:tr>
      <w:tr w:rsidR="00824D7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Default="00824D7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Работа с негативными переживаниям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361F19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361F19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1</w:t>
            </w:r>
            <w:r w:rsidR="00D4729A" w:rsidRPr="00361F19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824D7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B" w:rsidRPr="00361F19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rStyle w:val="20"/>
                <w:b w:val="0"/>
                <w:bCs w:val="0"/>
                <w:color w:val="000000"/>
                <w:sz w:val="28"/>
                <w:szCs w:val="28"/>
                <w:u w:val="none"/>
              </w:rPr>
              <w:t>Ставим це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361F19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2</w:t>
            </w:r>
            <w:r w:rsidR="00D4729A" w:rsidRPr="00361F19">
              <w:rPr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B" w:rsidRPr="00361F19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val="en-US" w:eastAsia="en-US"/>
              </w:rPr>
              <w:t xml:space="preserve">1 </w:t>
            </w:r>
            <w:r w:rsidRPr="00361F19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Обследование детей (на конец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966D9B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3час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Pr="00361F19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1F19">
              <w:rPr>
                <w:sz w:val="28"/>
                <w:szCs w:val="28"/>
                <w:lang w:eastAsia="en-US"/>
              </w:rPr>
              <w:t>3 часа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A10D2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361F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BF2EBE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361F19">
              <w:rPr>
                <w:b/>
                <w:sz w:val="28"/>
                <w:szCs w:val="28"/>
                <w:lang w:eastAsia="en-US"/>
              </w:rPr>
              <w:t>3</w:t>
            </w:r>
            <w:r w:rsidR="00966D9B">
              <w:rPr>
                <w:b/>
                <w:sz w:val="28"/>
                <w:szCs w:val="28"/>
                <w:lang w:eastAsia="en-US"/>
              </w:rPr>
              <w:t xml:space="preserve"> час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D4729A" w:rsidP="00361F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час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D4729A" w:rsidP="0036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61F19">
              <w:rPr>
                <w:b/>
                <w:sz w:val="28"/>
                <w:szCs w:val="28"/>
                <w:lang w:eastAsia="en-US"/>
              </w:rPr>
              <w:t>8</w:t>
            </w:r>
            <w:r w:rsidR="00966D9B">
              <w:rPr>
                <w:b/>
                <w:sz w:val="28"/>
                <w:szCs w:val="28"/>
                <w:lang w:eastAsia="en-US"/>
              </w:rPr>
              <w:t xml:space="preserve"> час</w:t>
            </w:r>
            <w:r>
              <w:rPr>
                <w:b/>
                <w:sz w:val="28"/>
                <w:szCs w:val="28"/>
                <w:lang w:eastAsia="en-US"/>
              </w:rPr>
              <w:t>ов</w:t>
            </w:r>
          </w:p>
        </w:tc>
      </w:tr>
    </w:tbl>
    <w:p w:rsidR="00966D9B" w:rsidRDefault="00966D9B" w:rsidP="00361F19">
      <w:pPr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361F19" w:rsidRDefault="00361F19" w:rsidP="00966D9B">
      <w:pPr>
        <w:spacing w:line="276" w:lineRule="auto"/>
        <w:jc w:val="both"/>
        <w:rPr>
          <w:b/>
          <w:sz w:val="28"/>
          <w:szCs w:val="28"/>
        </w:rPr>
      </w:pPr>
    </w:p>
    <w:p w:rsidR="00361F19" w:rsidRDefault="00361F19" w:rsidP="00966D9B">
      <w:pPr>
        <w:spacing w:line="276" w:lineRule="auto"/>
        <w:jc w:val="both"/>
        <w:rPr>
          <w:b/>
          <w:sz w:val="28"/>
          <w:szCs w:val="28"/>
        </w:rPr>
      </w:pPr>
    </w:p>
    <w:p w:rsidR="00361F19" w:rsidRDefault="00361F19" w:rsidP="00966D9B">
      <w:pPr>
        <w:spacing w:line="276" w:lineRule="auto"/>
        <w:jc w:val="both"/>
        <w:rPr>
          <w:b/>
          <w:sz w:val="28"/>
          <w:szCs w:val="28"/>
        </w:rPr>
      </w:pPr>
    </w:p>
    <w:p w:rsidR="00361F19" w:rsidRDefault="00361F19" w:rsidP="00966D9B">
      <w:pPr>
        <w:spacing w:line="276" w:lineRule="auto"/>
        <w:jc w:val="both"/>
        <w:rPr>
          <w:b/>
          <w:sz w:val="28"/>
          <w:szCs w:val="28"/>
        </w:rPr>
      </w:pPr>
    </w:p>
    <w:p w:rsidR="00361F19" w:rsidRDefault="00361F19" w:rsidP="00966D9B">
      <w:pPr>
        <w:spacing w:line="276" w:lineRule="auto"/>
        <w:jc w:val="both"/>
        <w:rPr>
          <w:b/>
          <w:sz w:val="28"/>
          <w:szCs w:val="28"/>
        </w:rPr>
      </w:pPr>
    </w:p>
    <w:p w:rsidR="00361F19" w:rsidRDefault="00BE7180" w:rsidP="00BE7180">
      <w:pPr>
        <w:tabs>
          <w:tab w:val="left" w:pos="574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E7180" w:rsidRDefault="00BE7180" w:rsidP="00BE7180">
      <w:pPr>
        <w:tabs>
          <w:tab w:val="left" w:pos="5745"/>
        </w:tabs>
        <w:spacing w:line="276" w:lineRule="auto"/>
        <w:jc w:val="both"/>
        <w:rPr>
          <w:b/>
          <w:sz w:val="28"/>
          <w:szCs w:val="28"/>
        </w:rPr>
      </w:pPr>
    </w:p>
    <w:p w:rsidR="00966D9B" w:rsidRPr="00BF2EBE" w:rsidRDefault="00BF2EBE" w:rsidP="00BF2EBE">
      <w:pPr>
        <w:spacing w:line="276" w:lineRule="auto"/>
        <w:jc w:val="center"/>
        <w:rPr>
          <w:b/>
          <w:sz w:val="28"/>
          <w:szCs w:val="28"/>
        </w:rPr>
      </w:pPr>
      <w:r w:rsidRPr="00BF2EBE">
        <w:rPr>
          <w:b/>
          <w:sz w:val="28"/>
          <w:szCs w:val="28"/>
          <w:lang w:val="en-US"/>
        </w:rPr>
        <w:lastRenderedPageBreak/>
        <w:t>VI</w:t>
      </w:r>
      <w:r w:rsidRPr="00BF2EBE">
        <w:rPr>
          <w:b/>
          <w:sz w:val="28"/>
          <w:szCs w:val="28"/>
        </w:rPr>
        <w:t>. Содержание программы</w:t>
      </w:r>
    </w:p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4009EA" w:rsidRDefault="004009EA" w:rsidP="004009EA">
      <w:pPr>
        <w:tabs>
          <w:tab w:val="left" w:pos="1234"/>
        </w:tabs>
        <w:rPr>
          <w:b/>
          <w:i/>
          <w:sz w:val="28"/>
          <w:szCs w:val="28"/>
          <w:u w:val="single"/>
        </w:rPr>
      </w:pPr>
      <w:r w:rsidRPr="00A847B8">
        <w:rPr>
          <w:b/>
          <w:i/>
          <w:sz w:val="28"/>
          <w:szCs w:val="28"/>
          <w:u w:val="single"/>
        </w:rPr>
        <w:t xml:space="preserve">Обследование детей (на начало года) </w:t>
      </w:r>
    </w:p>
    <w:p w:rsidR="004009EA" w:rsidRPr="00A847B8" w:rsidRDefault="004009EA" w:rsidP="004009EA">
      <w:pPr>
        <w:tabs>
          <w:tab w:val="left" w:pos="1234"/>
        </w:tabs>
        <w:rPr>
          <w:b/>
          <w:i/>
          <w:sz w:val="28"/>
          <w:szCs w:val="28"/>
          <w:u w:val="single"/>
        </w:rPr>
      </w:pPr>
    </w:p>
    <w:p w:rsidR="004009EA" w:rsidRPr="00A847B8" w:rsidRDefault="009C0A51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иагностика </w:t>
      </w:r>
      <w:r w:rsidR="004009EA" w:rsidRPr="00A847B8">
        <w:rPr>
          <w:sz w:val="28"/>
          <w:szCs w:val="28"/>
        </w:rPr>
        <w:t>психических процессов (память, внимание, запоминания, мышление, восприятия, речь).</w:t>
      </w:r>
    </w:p>
    <w:p w:rsidR="004009EA" w:rsidRPr="00A847B8" w:rsidRDefault="004009EA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2.Диагностика эмоционально – волевой сферы.</w:t>
      </w:r>
    </w:p>
    <w:p w:rsidR="004009EA" w:rsidRPr="00A847B8" w:rsidRDefault="004009EA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3.Диагностика коммуникативных навыков.</w:t>
      </w:r>
    </w:p>
    <w:p w:rsidR="004009EA" w:rsidRPr="00A847B8" w:rsidRDefault="004009EA" w:rsidP="00176320">
      <w:p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A847B8">
        <w:rPr>
          <w:sz w:val="28"/>
          <w:szCs w:val="28"/>
        </w:rPr>
        <w:t xml:space="preserve">     4.Диагностика мелкой моторики и графической деятельности.</w:t>
      </w:r>
    </w:p>
    <w:p w:rsidR="004009EA" w:rsidRPr="00A847B8" w:rsidRDefault="004009EA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5.Диагностика сформированности пространственных представлений.</w:t>
      </w:r>
    </w:p>
    <w:p w:rsidR="004009EA" w:rsidRPr="00A847B8" w:rsidRDefault="004009EA" w:rsidP="00176320">
      <w:p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A847B8">
        <w:rPr>
          <w:sz w:val="28"/>
          <w:szCs w:val="28"/>
        </w:rPr>
        <w:t xml:space="preserve">     6.Диагностика интеллектуального развития.</w:t>
      </w:r>
    </w:p>
    <w:p w:rsidR="004009EA" w:rsidRDefault="004009EA" w:rsidP="00176320">
      <w:pPr>
        <w:tabs>
          <w:tab w:val="left" w:pos="1234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847B8">
        <w:rPr>
          <w:sz w:val="28"/>
          <w:szCs w:val="28"/>
        </w:rPr>
        <w:t>7.Определения типа мотивации, специфику межличностного взаимодействия, личностных особенностей.</w:t>
      </w:r>
      <w:r w:rsidRPr="00A847B8">
        <w:rPr>
          <w:color w:val="000000"/>
          <w:sz w:val="28"/>
          <w:szCs w:val="28"/>
        </w:rPr>
        <w:t xml:space="preserve"> </w:t>
      </w:r>
    </w:p>
    <w:p w:rsidR="00BE7180" w:rsidRPr="00A847B8" w:rsidRDefault="00BE7180" w:rsidP="00176320">
      <w:pPr>
        <w:tabs>
          <w:tab w:val="left" w:pos="1234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966D9B" w:rsidRPr="004009EA" w:rsidRDefault="004009EA" w:rsidP="004009EA">
      <w:pPr>
        <w:spacing w:line="276" w:lineRule="auto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009EA">
        <w:rPr>
          <w:rStyle w:val="2"/>
          <w:bCs w:val="0"/>
          <w:i/>
          <w:color w:val="000000"/>
          <w:sz w:val="28"/>
          <w:szCs w:val="28"/>
          <w:u w:val="single"/>
        </w:rPr>
        <w:t>Создание группы. Здравствуй, пятый класс!</w:t>
      </w:r>
    </w:p>
    <w:p w:rsidR="008417DA" w:rsidRDefault="008417DA" w:rsidP="00723DFC">
      <w:pPr>
        <w:pStyle w:val="a8"/>
        <w:shd w:val="clear" w:color="auto" w:fill="auto"/>
        <w:tabs>
          <w:tab w:val="left" w:pos="245"/>
        </w:tabs>
        <w:spacing w:before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4009EA" w:rsidRPr="004009EA" w:rsidRDefault="008417DA" w:rsidP="00BE7180">
      <w:pPr>
        <w:pStyle w:val="a8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4009EA">
        <w:rPr>
          <w:rStyle w:val="10"/>
          <w:color w:val="000000"/>
          <w:sz w:val="28"/>
          <w:szCs w:val="28"/>
        </w:rPr>
        <w:t>С</w:t>
      </w:r>
      <w:r w:rsidR="004009EA" w:rsidRPr="004009EA">
        <w:rPr>
          <w:rStyle w:val="10"/>
          <w:color w:val="000000"/>
          <w:sz w:val="28"/>
          <w:szCs w:val="28"/>
        </w:rPr>
        <w:t>формировать группу участников</w:t>
      </w:r>
      <w:r w:rsidR="004009EA">
        <w:rPr>
          <w:rStyle w:val="10"/>
          <w:color w:val="000000"/>
          <w:sz w:val="28"/>
          <w:szCs w:val="28"/>
        </w:rPr>
        <w:t xml:space="preserve">, </w:t>
      </w:r>
      <w:r w:rsidR="004009EA" w:rsidRPr="004009EA">
        <w:rPr>
          <w:rStyle w:val="10"/>
          <w:color w:val="000000"/>
          <w:sz w:val="28"/>
          <w:szCs w:val="28"/>
        </w:rPr>
        <w:t>способствовать созданию доброжелательной обстановки и атмосферы поддержки в группе</w:t>
      </w:r>
      <w:r w:rsidR="004009EA">
        <w:rPr>
          <w:rStyle w:val="10"/>
          <w:color w:val="000000"/>
          <w:sz w:val="28"/>
          <w:szCs w:val="28"/>
        </w:rPr>
        <w:t>. Р</w:t>
      </w:r>
      <w:r w:rsidR="004009EA" w:rsidRPr="004009EA">
        <w:rPr>
          <w:rStyle w:val="10"/>
          <w:color w:val="000000"/>
          <w:sz w:val="28"/>
          <w:szCs w:val="28"/>
        </w:rPr>
        <w:t>азвивать умение видеть ситуацию с разных сторон, находить позитивные моменты в происходящем, конструктивно реагировать на школьные проблемы.</w:t>
      </w:r>
      <w:r w:rsidR="004009EA">
        <w:rPr>
          <w:rStyle w:val="10"/>
          <w:color w:val="000000"/>
          <w:sz w:val="28"/>
          <w:szCs w:val="28"/>
        </w:rPr>
        <w:t xml:space="preserve"> </w:t>
      </w:r>
      <w:r w:rsidR="004009EA">
        <w:rPr>
          <w:sz w:val="28"/>
          <w:szCs w:val="28"/>
        </w:rPr>
        <w:t>Д</w:t>
      </w:r>
      <w:r w:rsidR="004009EA" w:rsidRPr="004009EA">
        <w:rPr>
          <w:rStyle w:val="10"/>
          <w:color w:val="000000"/>
          <w:sz w:val="28"/>
          <w:szCs w:val="28"/>
        </w:rPr>
        <w:t>ать возможность детям поближе познакомиться друг с другом, способствовать формированию групповой сплоченности</w:t>
      </w:r>
      <w:r w:rsidR="004009EA">
        <w:rPr>
          <w:rStyle w:val="10"/>
          <w:color w:val="000000"/>
          <w:sz w:val="28"/>
          <w:szCs w:val="28"/>
        </w:rPr>
        <w:t xml:space="preserve">, </w:t>
      </w:r>
      <w:r w:rsidR="004009EA" w:rsidRPr="004009EA">
        <w:rPr>
          <w:rStyle w:val="10"/>
          <w:color w:val="000000"/>
          <w:sz w:val="28"/>
          <w:szCs w:val="28"/>
        </w:rPr>
        <w:t>помочь прояснить свои цели на время обучения в пятом классе.</w:t>
      </w:r>
    </w:p>
    <w:p w:rsidR="00966D9B" w:rsidRPr="004009EA" w:rsidRDefault="00966D9B" w:rsidP="00BE7180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966D9B" w:rsidRDefault="00723DFC" w:rsidP="00BE7180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  <w:r w:rsidRPr="00723DFC">
        <w:rPr>
          <w:rStyle w:val="2"/>
          <w:bCs w:val="0"/>
          <w:i/>
          <w:color w:val="000000"/>
          <w:sz w:val="28"/>
          <w:szCs w:val="28"/>
          <w:u w:val="single"/>
        </w:rPr>
        <w:t>Находим друзей</w:t>
      </w:r>
    </w:p>
    <w:p w:rsidR="008417DA" w:rsidRPr="008417DA" w:rsidRDefault="008417DA" w:rsidP="00BE7180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723DFC" w:rsidRPr="00723DFC" w:rsidRDefault="00723DFC" w:rsidP="00004762">
      <w:pPr>
        <w:pStyle w:val="a8"/>
        <w:shd w:val="clear" w:color="auto" w:fill="auto"/>
        <w:tabs>
          <w:tab w:val="left" w:pos="256"/>
          <w:tab w:val="left" w:pos="709"/>
        </w:tabs>
        <w:spacing w:before="0" w:line="360" w:lineRule="auto"/>
        <w:ind w:left="40" w:firstLine="669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С</w:t>
      </w:r>
      <w:r w:rsidRPr="00723DFC">
        <w:rPr>
          <w:rStyle w:val="10"/>
          <w:color w:val="000000"/>
          <w:sz w:val="28"/>
          <w:szCs w:val="28"/>
        </w:rPr>
        <w:t>пособствовать формированию навыков взаимодействия в группе</w:t>
      </w:r>
      <w:r>
        <w:rPr>
          <w:rStyle w:val="10"/>
          <w:color w:val="000000"/>
          <w:sz w:val="28"/>
          <w:szCs w:val="28"/>
        </w:rPr>
        <w:t xml:space="preserve">, </w:t>
      </w:r>
      <w:r w:rsidRPr="00723DFC">
        <w:rPr>
          <w:rStyle w:val="10"/>
          <w:color w:val="000000"/>
          <w:sz w:val="28"/>
          <w:szCs w:val="28"/>
        </w:rPr>
        <w:t>помочь детям осознать, какие качества важны в дружбе</w:t>
      </w:r>
      <w:r>
        <w:rPr>
          <w:rStyle w:val="10"/>
          <w:color w:val="000000"/>
          <w:sz w:val="28"/>
          <w:szCs w:val="28"/>
        </w:rPr>
        <w:t>. П</w:t>
      </w:r>
      <w:r w:rsidRPr="00723DFC">
        <w:rPr>
          <w:rStyle w:val="10"/>
          <w:color w:val="000000"/>
          <w:sz w:val="28"/>
          <w:szCs w:val="28"/>
        </w:rPr>
        <w:t>овысить самооценку детей.</w:t>
      </w:r>
    </w:p>
    <w:p w:rsidR="006F6E82" w:rsidRDefault="006F6E82" w:rsidP="00BE7180">
      <w:pPr>
        <w:pStyle w:val="21"/>
        <w:shd w:val="clear" w:color="auto" w:fill="auto"/>
        <w:tabs>
          <w:tab w:val="left" w:pos="709"/>
        </w:tabs>
        <w:spacing w:after="0" w:line="288" w:lineRule="exact"/>
        <w:jc w:val="both"/>
        <w:rPr>
          <w:rStyle w:val="2"/>
          <w:b/>
          <w:i/>
          <w:color w:val="000000"/>
          <w:sz w:val="28"/>
          <w:szCs w:val="28"/>
          <w:u w:val="single"/>
        </w:rPr>
      </w:pPr>
    </w:p>
    <w:p w:rsidR="00D350E7" w:rsidRDefault="00D350E7" w:rsidP="00BE7180">
      <w:pPr>
        <w:pStyle w:val="21"/>
        <w:shd w:val="clear" w:color="auto" w:fill="auto"/>
        <w:tabs>
          <w:tab w:val="left" w:pos="709"/>
        </w:tabs>
        <w:spacing w:after="0" w:line="288" w:lineRule="exact"/>
        <w:ind w:left="40"/>
        <w:jc w:val="both"/>
        <w:rPr>
          <w:rStyle w:val="2"/>
          <w:b/>
          <w:i/>
          <w:color w:val="000000"/>
          <w:sz w:val="28"/>
          <w:szCs w:val="28"/>
          <w:u w:val="single"/>
        </w:rPr>
      </w:pPr>
      <w:r w:rsidRPr="0097253E">
        <w:rPr>
          <w:rStyle w:val="2"/>
          <w:b/>
          <w:i/>
          <w:color w:val="000000"/>
          <w:sz w:val="28"/>
          <w:szCs w:val="28"/>
          <w:u w:val="single"/>
        </w:rPr>
        <w:t>Узнай свою школу</w:t>
      </w:r>
    </w:p>
    <w:p w:rsidR="008417DA" w:rsidRPr="008417DA" w:rsidRDefault="008417DA" w:rsidP="00BE7180">
      <w:pPr>
        <w:pStyle w:val="21"/>
        <w:shd w:val="clear" w:color="auto" w:fill="auto"/>
        <w:tabs>
          <w:tab w:val="left" w:pos="709"/>
        </w:tabs>
        <w:spacing w:after="0" w:line="288" w:lineRule="exact"/>
        <w:ind w:left="40"/>
        <w:jc w:val="both"/>
        <w:rPr>
          <w:rStyle w:val="10"/>
          <w:b w:val="0"/>
          <w:bCs w:val="0"/>
          <w:color w:val="000000"/>
        </w:rPr>
      </w:pPr>
    </w:p>
    <w:p w:rsidR="008417DA" w:rsidRDefault="00D350E7" w:rsidP="00004762">
      <w:pPr>
        <w:pStyle w:val="a8"/>
        <w:shd w:val="clear" w:color="auto" w:fill="auto"/>
        <w:tabs>
          <w:tab w:val="left" w:pos="233"/>
          <w:tab w:val="left" w:pos="709"/>
        </w:tabs>
        <w:spacing w:before="0" w:line="360" w:lineRule="auto"/>
        <w:ind w:right="300" w:firstLine="709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О</w:t>
      </w:r>
      <w:r w:rsidRPr="00D350E7">
        <w:rPr>
          <w:rStyle w:val="10"/>
          <w:color w:val="000000"/>
          <w:sz w:val="28"/>
          <w:szCs w:val="28"/>
        </w:rPr>
        <w:t xml:space="preserve">знакомиться со школьными правилами и осознать особенности </w:t>
      </w:r>
      <w:r w:rsidRPr="00D350E7">
        <w:rPr>
          <w:rStyle w:val="10"/>
          <w:color w:val="000000"/>
          <w:sz w:val="28"/>
          <w:szCs w:val="28"/>
        </w:rPr>
        <w:lastRenderedPageBreak/>
        <w:t>своего поведения в разных школьных ситуациях.</w:t>
      </w:r>
    </w:p>
    <w:p w:rsidR="00004762" w:rsidRDefault="00004762" w:rsidP="00004762">
      <w:pPr>
        <w:pStyle w:val="a8"/>
        <w:shd w:val="clear" w:color="auto" w:fill="auto"/>
        <w:tabs>
          <w:tab w:val="left" w:pos="233"/>
          <w:tab w:val="left" w:pos="709"/>
        </w:tabs>
        <w:spacing w:before="0" w:line="360" w:lineRule="auto"/>
        <w:ind w:right="300" w:firstLine="709"/>
        <w:jc w:val="both"/>
        <w:rPr>
          <w:rStyle w:val="10"/>
          <w:color w:val="000000"/>
          <w:sz w:val="28"/>
          <w:szCs w:val="28"/>
        </w:rPr>
      </w:pPr>
    </w:p>
    <w:p w:rsidR="008417DA" w:rsidRPr="00004762" w:rsidRDefault="00D350E7" w:rsidP="00004762">
      <w:pPr>
        <w:pStyle w:val="a8"/>
        <w:shd w:val="clear" w:color="auto" w:fill="auto"/>
        <w:spacing w:before="0" w:line="360" w:lineRule="auto"/>
        <w:ind w:right="300" w:firstLine="709"/>
        <w:jc w:val="both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350E7">
        <w:rPr>
          <w:rStyle w:val="2"/>
          <w:bCs w:val="0"/>
          <w:i/>
          <w:color w:val="000000"/>
          <w:sz w:val="28"/>
          <w:szCs w:val="28"/>
          <w:u w:val="single"/>
        </w:rPr>
        <w:t>Что поможет мне учиться?</w:t>
      </w:r>
      <w:r>
        <w:rPr>
          <w:rStyle w:val="2"/>
          <w:bCs w:val="0"/>
          <w:i/>
          <w:color w:val="000000"/>
          <w:sz w:val="28"/>
          <w:szCs w:val="28"/>
          <w:u w:val="single"/>
        </w:rPr>
        <w:t xml:space="preserve"> </w:t>
      </w:r>
      <w:r w:rsidRPr="00D350E7">
        <w:rPr>
          <w:rStyle w:val="2"/>
          <w:bCs w:val="0"/>
          <w:i/>
          <w:color w:val="000000"/>
          <w:sz w:val="28"/>
          <w:szCs w:val="28"/>
          <w:u w:val="single"/>
        </w:rPr>
        <w:t>Легко ли быть учеником?</w:t>
      </w:r>
    </w:p>
    <w:p w:rsidR="0097253E" w:rsidRDefault="00A759CF" w:rsidP="00BE7180">
      <w:pPr>
        <w:pStyle w:val="a8"/>
        <w:shd w:val="clear" w:color="auto" w:fill="auto"/>
        <w:tabs>
          <w:tab w:val="left" w:pos="243"/>
          <w:tab w:val="left" w:pos="709"/>
        </w:tabs>
        <w:spacing w:before="0" w:line="360" w:lineRule="auto"/>
        <w:jc w:val="both"/>
        <w:rPr>
          <w:rStyle w:val="10"/>
          <w:color w:val="000000"/>
          <w:sz w:val="28"/>
          <w:szCs w:val="28"/>
        </w:rPr>
      </w:pPr>
      <w:r w:rsidRPr="00A759CF">
        <w:rPr>
          <w:rStyle w:val="10"/>
          <w:color w:val="000000"/>
          <w:sz w:val="28"/>
          <w:szCs w:val="28"/>
        </w:rPr>
        <w:t>Осознавать правила работы на уроке, способствовать формированию учебных навыков</w:t>
      </w:r>
      <w:r w:rsidRPr="00A759CF">
        <w:rPr>
          <w:sz w:val="28"/>
          <w:szCs w:val="28"/>
        </w:rPr>
        <w:t xml:space="preserve">, </w:t>
      </w:r>
      <w:r w:rsidRPr="00A759CF">
        <w:rPr>
          <w:rStyle w:val="10"/>
          <w:color w:val="000000"/>
          <w:sz w:val="28"/>
          <w:szCs w:val="28"/>
        </w:rPr>
        <w:t xml:space="preserve">самораскрытию детей и развитию эмпатии. </w:t>
      </w:r>
      <w:r w:rsidRPr="00A759CF">
        <w:rPr>
          <w:sz w:val="28"/>
          <w:szCs w:val="28"/>
        </w:rPr>
        <w:t>П</w:t>
      </w:r>
      <w:r w:rsidRPr="00A759CF">
        <w:rPr>
          <w:rStyle w:val="10"/>
          <w:color w:val="000000"/>
          <w:sz w:val="28"/>
          <w:szCs w:val="28"/>
        </w:rPr>
        <w:t>омочь детям осознать, какие качества необходимы хорошему ученику, способствовать развитию воображения и навыков совместной деятельности.</w:t>
      </w:r>
    </w:p>
    <w:p w:rsidR="008417DA" w:rsidRPr="008417DA" w:rsidRDefault="008417DA" w:rsidP="00BE7180">
      <w:pPr>
        <w:pStyle w:val="a8"/>
        <w:shd w:val="clear" w:color="auto" w:fill="auto"/>
        <w:tabs>
          <w:tab w:val="left" w:pos="243"/>
          <w:tab w:val="left" w:pos="709"/>
        </w:tabs>
        <w:spacing w:before="0" w:line="360" w:lineRule="auto"/>
        <w:jc w:val="both"/>
        <w:rPr>
          <w:sz w:val="28"/>
          <w:szCs w:val="28"/>
        </w:rPr>
      </w:pPr>
    </w:p>
    <w:p w:rsidR="0097253E" w:rsidRDefault="0097253E" w:rsidP="00BE7180">
      <w:pPr>
        <w:pStyle w:val="21"/>
        <w:shd w:val="clear" w:color="auto" w:fill="auto"/>
        <w:tabs>
          <w:tab w:val="left" w:pos="709"/>
        </w:tabs>
        <w:spacing w:after="237" w:line="276" w:lineRule="auto"/>
        <w:ind w:left="20"/>
        <w:rPr>
          <w:rStyle w:val="2"/>
          <w:b/>
          <w:i/>
          <w:color w:val="000000"/>
          <w:sz w:val="28"/>
          <w:szCs w:val="28"/>
          <w:u w:val="single"/>
        </w:rPr>
      </w:pPr>
      <w:r w:rsidRPr="0097253E">
        <w:rPr>
          <w:rStyle w:val="2"/>
          <w:b/>
          <w:i/>
          <w:color w:val="000000"/>
          <w:sz w:val="28"/>
          <w:szCs w:val="28"/>
          <w:u w:val="single"/>
        </w:rPr>
        <w:t>Чего я боюсь?</w:t>
      </w:r>
    </w:p>
    <w:p w:rsidR="009637EE" w:rsidRPr="009637EE" w:rsidRDefault="009637EE" w:rsidP="00004762">
      <w:pPr>
        <w:pStyle w:val="a8"/>
        <w:shd w:val="clear" w:color="auto" w:fill="auto"/>
        <w:tabs>
          <w:tab w:val="left" w:pos="290"/>
          <w:tab w:val="left" w:pos="709"/>
        </w:tabs>
        <w:spacing w:before="0" w:line="360" w:lineRule="auto"/>
        <w:ind w:left="20" w:firstLine="689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Н</w:t>
      </w:r>
      <w:r w:rsidRPr="009637EE">
        <w:rPr>
          <w:rStyle w:val="10"/>
          <w:color w:val="000000"/>
          <w:sz w:val="28"/>
          <w:szCs w:val="28"/>
        </w:rPr>
        <w:t>аучить детей распознавать свои школьные страхи</w:t>
      </w:r>
      <w:r>
        <w:rPr>
          <w:rStyle w:val="10"/>
          <w:color w:val="000000"/>
          <w:sz w:val="28"/>
          <w:szCs w:val="28"/>
        </w:rPr>
        <w:t>,</w:t>
      </w:r>
      <w:r w:rsidRPr="009637EE">
        <w:rPr>
          <w:rStyle w:val="10"/>
          <w:color w:val="000000"/>
          <w:sz w:val="28"/>
          <w:szCs w:val="28"/>
        </w:rPr>
        <w:t xml:space="preserve"> помочь найти способы их преодоления</w:t>
      </w:r>
      <w:r>
        <w:rPr>
          <w:rStyle w:val="10"/>
          <w:color w:val="000000"/>
          <w:sz w:val="28"/>
          <w:szCs w:val="28"/>
        </w:rPr>
        <w:t>.</w:t>
      </w:r>
    </w:p>
    <w:p w:rsidR="0097253E" w:rsidRDefault="009637EE" w:rsidP="00BE7180">
      <w:pPr>
        <w:pStyle w:val="21"/>
        <w:shd w:val="clear" w:color="auto" w:fill="auto"/>
        <w:tabs>
          <w:tab w:val="left" w:pos="709"/>
        </w:tabs>
        <w:spacing w:after="237" w:line="360" w:lineRule="auto"/>
        <w:ind w:left="20"/>
        <w:jc w:val="both"/>
        <w:rPr>
          <w:rStyle w:val="10"/>
          <w:b w:val="0"/>
          <w:color w:val="000000"/>
          <w:sz w:val="28"/>
          <w:szCs w:val="28"/>
        </w:rPr>
      </w:pPr>
      <w:r>
        <w:rPr>
          <w:rStyle w:val="10"/>
          <w:b w:val="0"/>
          <w:color w:val="000000"/>
          <w:sz w:val="28"/>
          <w:szCs w:val="28"/>
        </w:rPr>
        <w:t>С</w:t>
      </w:r>
      <w:r w:rsidRPr="009637EE">
        <w:rPr>
          <w:rStyle w:val="10"/>
          <w:b w:val="0"/>
          <w:color w:val="000000"/>
          <w:sz w:val="28"/>
          <w:szCs w:val="28"/>
        </w:rPr>
        <w:t>низить школьную тревожность</w:t>
      </w:r>
      <w:r>
        <w:rPr>
          <w:rStyle w:val="10"/>
          <w:b w:val="0"/>
          <w:color w:val="000000"/>
          <w:sz w:val="28"/>
          <w:szCs w:val="28"/>
        </w:rPr>
        <w:t>.</w:t>
      </w:r>
    </w:p>
    <w:p w:rsidR="00BD78DE" w:rsidRDefault="0097253E" w:rsidP="00BE7180">
      <w:pPr>
        <w:pStyle w:val="21"/>
        <w:shd w:val="clear" w:color="auto" w:fill="auto"/>
        <w:tabs>
          <w:tab w:val="left" w:pos="709"/>
        </w:tabs>
        <w:spacing w:after="237" w:line="276" w:lineRule="auto"/>
        <w:jc w:val="both"/>
        <w:rPr>
          <w:rStyle w:val="2"/>
          <w:b/>
          <w:i/>
          <w:color w:val="000000"/>
          <w:sz w:val="28"/>
          <w:szCs w:val="28"/>
          <w:u w:val="single"/>
        </w:rPr>
      </w:pPr>
      <w:r w:rsidRPr="0097253E">
        <w:rPr>
          <w:rStyle w:val="2"/>
          <w:b/>
          <w:i/>
          <w:color w:val="000000"/>
          <w:sz w:val="28"/>
          <w:szCs w:val="28"/>
          <w:u w:val="single"/>
        </w:rPr>
        <w:t>Трудно ли быть настоящим учителем?</w:t>
      </w:r>
    </w:p>
    <w:p w:rsidR="00E41966" w:rsidRPr="00BD78DE" w:rsidRDefault="00E41966" w:rsidP="00BE7180">
      <w:pPr>
        <w:pStyle w:val="21"/>
        <w:shd w:val="clear" w:color="auto" w:fill="auto"/>
        <w:tabs>
          <w:tab w:val="left" w:pos="709"/>
        </w:tabs>
        <w:spacing w:after="237" w:line="276" w:lineRule="auto"/>
        <w:ind w:firstLine="708"/>
        <w:jc w:val="both"/>
        <w:rPr>
          <w:bCs w:val="0"/>
          <w:i/>
          <w:color w:val="000000"/>
          <w:sz w:val="28"/>
          <w:szCs w:val="28"/>
          <w:u w:val="single"/>
          <w:shd w:val="clear" w:color="auto" w:fill="FFFFFF"/>
        </w:rPr>
      </w:pPr>
      <w:r w:rsidRPr="00E41966">
        <w:rPr>
          <w:rStyle w:val="10"/>
          <w:b w:val="0"/>
          <w:color w:val="000000"/>
          <w:sz w:val="28"/>
          <w:szCs w:val="28"/>
        </w:rPr>
        <w:t>Расширение и обогащение навыков общения с учителями. Формирование у детей правильного отношения к оценке, помощь в осознании критериев оценки. Коррекция мотивации избегания неудачи в школьных ситуациях.</w:t>
      </w:r>
      <w:r w:rsidRPr="00E41966">
        <w:rPr>
          <w:rStyle w:val="a5"/>
          <w:rFonts w:eastAsiaTheme="minorHAnsi"/>
          <w:b w:val="0"/>
          <w:color w:val="000000"/>
          <w:sz w:val="28"/>
          <w:szCs w:val="28"/>
        </w:rPr>
        <w:t xml:space="preserve"> </w:t>
      </w:r>
      <w:r w:rsidRPr="006F6E82">
        <w:rPr>
          <w:rStyle w:val="10"/>
          <w:b w:val="0"/>
          <w:color w:val="000000"/>
          <w:sz w:val="28"/>
          <w:szCs w:val="28"/>
        </w:rPr>
        <w:t>Н</w:t>
      </w:r>
      <w:r w:rsidRPr="00E41966">
        <w:rPr>
          <w:rStyle w:val="10"/>
          <w:b w:val="0"/>
          <w:color w:val="000000"/>
          <w:sz w:val="28"/>
          <w:szCs w:val="28"/>
        </w:rPr>
        <w:t>аучиться слушать, задуматься над критериями оценки работы.</w:t>
      </w:r>
    </w:p>
    <w:p w:rsidR="0097253E" w:rsidRPr="0097253E" w:rsidRDefault="0097253E" w:rsidP="00BE7180">
      <w:pPr>
        <w:pStyle w:val="21"/>
        <w:shd w:val="clear" w:color="auto" w:fill="auto"/>
        <w:tabs>
          <w:tab w:val="left" w:pos="709"/>
        </w:tabs>
        <w:spacing w:after="237" w:line="276" w:lineRule="auto"/>
        <w:jc w:val="both"/>
        <w:rPr>
          <w:b w:val="0"/>
          <w:i/>
          <w:sz w:val="28"/>
          <w:szCs w:val="28"/>
          <w:u w:val="single"/>
        </w:rPr>
      </w:pPr>
      <w:r w:rsidRPr="0097253E">
        <w:rPr>
          <w:rStyle w:val="2"/>
          <w:b/>
          <w:i/>
          <w:color w:val="000000"/>
          <w:sz w:val="28"/>
          <w:szCs w:val="28"/>
          <w:u w:val="single"/>
        </w:rPr>
        <w:t>Конфликт или взаимодействие?</w:t>
      </w:r>
    </w:p>
    <w:p w:rsidR="00C94F72" w:rsidRPr="00476E2F" w:rsidRDefault="00C94F72" w:rsidP="00004762">
      <w:pPr>
        <w:pStyle w:val="a8"/>
        <w:shd w:val="clear" w:color="auto" w:fill="auto"/>
        <w:tabs>
          <w:tab w:val="left" w:pos="260"/>
          <w:tab w:val="left" w:pos="70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4F72">
        <w:rPr>
          <w:rStyle w:val="10"/>
          <w:color w:val="000000"/>
          <w:sz w:val="28"/>
          <w:szCs w:val="28"/>
        </w:rPr>
        <w:t>Развить навыки общения и разрешения конфликтов. Научить детей умению свободно, не боясь неодобрения, высказывать свои мысли.</w:t>
      </w:r>
      <w:r w:rsidRPr="00C94F72">
        <w:rPr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Определить в</w:t>
      </w:r>
      <w:r w:rsidRPr="00476E2F">
        <w:rPr>
          <w:rStyle w:val="10"/>
          <w:color w:val="000000"/>
          <w:sz w:val="28"/>
          <w:szCs w:val="28"/>
        </w:rPr>
        <w:t xml:space="preserve"> чем причины конфликтов</w:t>
      </w:r>
      <w:r>
        <w:rPr>
          <w:rStyle w:val="10"/>
          <w:color w:val="000000"/>
          <w:sz w:val="28"/>
          <w:szCs w:val="28"/>
        </w:rPr>
        <w:t>.</w:t>
      </w:r>
    </w:p>
    <w:p w:rsidR="00C94F72" w:rsidRPr="00476E2F" w:rsidRDefault="00C94F72" w:rsidP="00004762">
      <w:pPr>
        <w:pStyle w:val="a8"/>
        <w:shd w:val="clear" w:color="auto" w:fill="auto"/>
        <w:tabs>
          <w:tab w:val="left" w:pos="260"/>
          <w:tab w:val="left" w:pos="709"/>
        </w:tabs>
        <w:spacing w:before="0" w:line="360" w:lineRule="auto"/>
        <w:ind w:left="40" w:firstLine="669"/>
        <w:jc w:val="both"/>
        <w:rPr>
          <w:sz w:val="28"/>
          <w:szCs w:val="28"/>
        </w:rPr>
      </w:pPr>
      <w:r w:rsidRPr="00476E2F">
        <w:rPr>
          <w:rStyle w:val="10"/>
          <w:color w:val="000000"/>
          <w:sz w:val="28"/>
          <w:szCs w:val="28"/>
        </w:rPr>
        <w:t>Как можно предотвратить конфликт</w:t>
      </w:r>
      <w:r>
        <w:rPr>
          <w:rStyle w:val="10"/>
          <w:color w:val="000000"/>
          <w:sz w:val="28"/>
          <w:szCs w:val="28"/>
        </w:rPr>
        <w:t>, или достичь его мирного разрешения.</w:t>
      </w:r>
    </w:p>
    <w:p w:rsidR="00C94F72" w:rsidRPr="00476E2F" w:rsidRDefault="00C94F72" w:rsidP="00BE7180">
      <w:pPr>
        <w:pStyle w:val="a8"/>
        <w:shd w:val="clear" w:color="auto" w:fill="auto"/>
        <w:tabs>
          <w:tab w:val="left" w:pos="260"/>
          <w:tab w:val="left" w:pos="709"/>
        </w:tabs>
        <w:spacing w:before="0" w:line="360" w:lineRule="auto"/>
        <w:ind w:left="40"/>
        <w:jc w:val="both"/>
        <w:rPr>
          <w:sz w:val="28"/>
          <w:szCs w:val="28"/>
        </w:rPr>
      </w:pPr>
      <w:r w:rsidRPr="00476E2F">
        <w:rPr>
          <w:rStyle w:val="10"/>
          <w:color w:val="000000"/>
          <w:sz w:val="28"/>
          <w:szCs w:val="28"/>
        </w:rPr>
        <w:t>Какое поведение помогает с достоинством выйти из к</w:t>
      </w:r>
      <w:r>
        <w:rPr>
          <w:rStyle w:val="10"/>
          <w:color w:val="000000"/>
          <w:sz w:val="28"/>
          <w:szCs w:val="28"/>
        </w:rPr>
        <w:t xml:space="preserve">онфликта. </w:t>
      </w:r>
    </w:p>
    <w:p w:rsidR="0097253E" w:rsidRDefault="00C94F72" w:rsidP="00004762">
      <w:pPr>
        <w:pStyle w:val="a8"/>
        <w:shd w:val="clear" w:color="auto" w:fill="auto"/>
        <w:tabs>
          <w:tab w:val="left" w:pos="709"/>
        </w:tabs>
        <w:spacing w:before="0" w:line="360" w:lineRule="auto"/>
        <w:ind w:left="40" w:right="240" w:firstLine="669"/>
        <w:jc w:val="both"/>
        <w:rPr>
          <w:rStyle w:val="10"/>
          <w:color w:val="000000"/>
          <w:sz w:val="28"/>
          <w:szCs w:val="28"/>
        </w:rPr>
      </w:pPr>
      <w:r w:rsidRPr="00476E2F">
        <w:rPr>
          <w:rStyle w:val="10"/>
          <w:color w:val="000000"/>
          <w:sz w:val="28"/>
          <w:szCs w:val="28"/>
        </w:rPr>
        <w:t>Дети по ролям разыгрывают конфликтные ситуации из «Чаши чувств», придумав для них благополучный исход</w:t>
      </w:r>
      <w:r>
        <w:rPr>
          <w:rStyle w:val="10"/>
          <w:color w:val="000000"/>
          <w:sz w:val="28"/>
          <w:szCs w:val="28"/>
        </w:rPr>
        <w:t>.</w:t>
      </w:r>
    </w:p>
    <w:p w:rsidR="00C53E49" w:rsidRDefault="00C53E49" w:rsidP="00BE7180">
      <w:pPr>
        <w:tabs>
          <w:tab w:val="left" w:pos="709"/>
        </w:tabs>
        <w:spacing w:after="200" w:line="276" w:lineRule="auto"/>
        <w:rPr>
          <w:rStyle w:val="2"/>
          <w:i/>
          <w:color w:val="000000"/>
          <w:sz w:val="28"/>
          <w:szCs w:val="28"/>
          <w:u w:val="single"/>
        </w:rPr>
      </w:pPr>
    </w:p>
    <w:p w:rsidR="00004762" w:rsidRDefault="00004762" w:rsidP="00BE7180">
      <w:pPr>
        <w:tabs>
          <w:tab w:val="left" w:pos="709"/>
        </w:tabs>
        <w:spacing w:after="200" w:line="276" w:lineRule="auto"/>
        <w:rPr>
          <w:rStyle w:val="2"/>
          <w:i/>
          <w:color w:val="000000"/>
          <w:sz w:val="28"/>
          <w:szCs w:val="28"/>
          <w:u w:val="single"/>
        </w:rPr>
      </w:pPr>
    </w:p>
    <w:p w:rsidR="00C53E49" w:rsidRDefault="00C53E49" w:rsidP="00BE7180">
      <w:pPr>
        <w:tabs>
          <w:tab w:val="left" w:pos="709"/>
        </w:tabs>
        <w:spacing w:after="200" w:line="276" w:lineRule="auto"/>
        <w:rPr>
          <w:b/>
          <w:i/>
          <w:sz w:val="28"/>
          <w:szCs w:val="28"/>
          <w:u w:val="single"/>
        </w:rPr>
      </w:pPr>
      <w:r>
        <w:rPr>
          <w:rStyle w:val="2"/>
          <w:i/>
          <w:color w:val="000000"/>
          <w:sz w:val="28"/>
          <w:szCs w:val="28"/>
          <w:u w:val="single"/>
        </w:rPr>
        <w:lastRenderedPageBreak/>
        <w:t xml:space="preserve">Работа с негативными </w:t>
      </w:r>
      <w:r w:rsidR="0097253E" w:rsidRPr="0097253E">
        <w:rPr>
          <w:rStyle w:val="2"/>
          <w:i/>
          <w:color w:val="000000"/>
          <w:sz w:val="28"/>
          <w:szCs w:val="28"/>
          <w:u w:val="single"/>
        </w:rPr>
        <w:t>переживаниями</w:t>
      </w:r>
      <w:proofErr w:type="gramStart"/>
      <w:r w:rsidR="0097253E" w:rsidRPr="0097253E">
        <w:rPr>
          <w:b/>
          <w:i/>
          <w:sz w:val="28"/>
          <w:szCs w:val="28"/>
          <w:u w:val="single"/>
        </w:rPr>
        <w:t xml:space="preserve"> </w:t>
      </w:r>
      <w:r w:rsidR="00C94F72">
        <w:rPr>
          <w:b/>
          <w:i/>
          <w:sz w:val="28"/>
          <w:szCs w:val="28"/>
          <w:u w:val="single"/>
        </w:rPr>
        <w:t>.</w:t>
      </w:r>
      <w:proofErr w:type="gramEnd"/>
    </w:p>
    <w:p w:rsidR="0097253E" w:rsidRDefault="00004762" w:rsidP="00004762">
      <w:pPr>
        <w:tabs>
          <w:tab w:val="left" w:pos="709"/>
        </w:tabs>
        <w:spacing w:after="200" w:line="276" w:lineRule="auto"/>
        <w:rPr>
          <w:b/>
          <w:i/>
          <w:sz w:val="28"/>
          <w:szCs w:val="28"/>
          <w:u w:val="single"/>
        </w:rPr>
      </w:pPr>
      <w:r>
        <w:rPr>
          <w:rStyle w:val="10"/>
          <w:color w:val="000000"/>
          <w:sz w:val="28"/>
          <w:szCs w:val="28"/>
        </w:rPr>
        <w:tab/>
      </w:r>
      <w:r w:rsidR="00C94F72" w:rsidRPr="00476E2F">
        <w:rPr>
          <w:rStyle w:val="10"/>
          <w:color w:val="000000"/>
          <w:sz w:val="28"/>
          <w:szCs w:val="28"/>
        </w:rPr>
        <w:t>Формирование навыков принятия собственных негативных эмоций</w:t>
      </w:r>
      <w:r w:rsidR="00C94F72">
        <w:rPr>
          <w:rStyle w:val="10"/>
          <w:color w:val="000000"/>
          <w:sz w:val="28"/>
          <w:szCs w:val="28"/>
        </w:rPr>
        <w:t xml:space="preserve">, </w:t>
      </w:r>
      <w:r w:rsidR="00C94F72" w:rsidRPr="00476E2F">
        <w:rPr>
          <w:rStyle w:val="10"/>
          <w:color w:val="000000"/>
          <w:sz w:val="28"/>
          <w:szCs w:val="28"/>
        </w:rPr>
        <w:t xml:space="preserve">формирование умения адекватно воспринимать обидные замечания. </w:t>
      </w:r>
      <w:r w:rsidR="00C94F72">
        <w:rPr>
          <w:rStyle w:val="10"/>
          <w:color w:val="000000"/>
          <w:sz w:val="28"/>
          <w:szCs w:val="28"/>
        </w:rPr>
        <w:t>П</w:t>
      </w:r>
      <w:r w:rsidR="00C94F72" w:rsidRPr="00476E2F">
        <w:rPr>
          <w:rStyle w:val="10"/>
          <w:color w:val="000000"/>
          <w:sz w:val="28"/>
          <w:szCs w:val="28"/>
        </w:rPr>
        <w:t>овышение эмоциональной устойчивости детей</w:t>
      </w:r>
      <w:r w:rsidR="00C94F72">
        <w:rPr>
          <w:rStyle w:val="10"/>
          <w:color w:val="000000"/>
          <w:sz w:val="28"/>
          <w:szCs w:val="28"/>
        </w:rPr>
        <w:t>.</w:t>
      </w:r>
    </w:p>
    <w:p w:rsidR="00C53E49" w:rsidRDefault="00C53E49" w:rsidP="00BE7180">
      <w:pPr>
        <w:tabs>
          <w:tab w:val="left" w:pos="709"/>
        </w:tabs>
        <w:spacing w:after="200" w:line="276" w:lineRule="auto"/>
        <w:rPr>
          <w:b/>
          <w:i/>
          <w:sz w:val="28"/>
          <w:szCs w:val="28"/>
          <w:u w:val="single"/>
        </w:rPr>
      </w:pPr>
    </w:p>
    <w:p w:rsidR="0097253E" w:rsidRDefault="0097253E" w:rsidP="00BE7180">
      <w:pPr>
        <w:tabs>
          <w:tab w:val="left" w:pos="709"/>
        </w:tabs>
        <w:spacing w:after="200" w:line="276" w:lineRule="auto"/>
        <w:rPr>
          <w:b/>
          <w:i/>
          <w:sz w:val="28"/>
          <w:szCs w:val="28"/>
          <w:u w:val="single"/>
        </w:rPr>
      </w:pPr>
      <w:r w:rsidRPr="0097253E">
        <w:rPr>
          <w:rStyle w:val="20"/>
          <w:bCs w:val="0"/>
          <w:i/>
          <w:color w:val="000000"/>
          <w:sz w:val="28"/>
          <w:szCs w:val="28"/>
        </w:rPr>
        <w:t>Ставим цели</w:t>
      </w:r>
      <w:r w:rsidRPr="0097253E">
        <w:rPr>
          <w:b/>
          <w:i/>
          <w:sz w:val="28"/>
          <w:szCs w:val="28"/>
          <w:u w:val="single"/>
        </w:rPr>
        <w:t xml:space="preserve"> </w:t>
      </w:r>
    </w:p>
    <w:p w:rsidR="0097253E" w:rsidRDefault="00A73196" w:rsidP="00004762">
      <w:pPr>
        <w:tabs>
          <w:tab w:val="left" w:pos="709"/>
        </w:tabs>
        <w:spacing w:after="200" w:line="276" w:lineRule="auto"/>
        <w:ind w:firstLine="709"/>
        <w:rPr>
          <w:rStyle w:val="10"/>
          <w:color w:val="000000"/>
          <w:sz w:val="28"/>
          <w:szCs w:val="28"/>
        </w:rPr>
      </w:pPr>
      <w:proofErr w:type="gramStart"/>
      <w:r>
        <w:rPr>
          <w:rStyle w:val="20"/>
          <w:b w:val="0"/>
          <w:bCs w:val="0"/>
          <w:color w:val="000000"/>
          <w:sz w:val="28"/>
          <w:szCs w:val="28"/>
          <w:u w:val="none"/>
        </w:rPr>
        <w:t>Определяем, насколько обучающиеся верят</w:t>
      </w:r>
      <w:r w:rsidR="00485E27" w:rsidRPr="00485E27">
        <w:rPr>
          <w:rStyle w:val="20"/>
          <w:b w:val="0"/>
          <w:bCs w:val="0"/>
          <w:color w:val="000000"/>
          <w:sz w:val="28"/>
          <w:szCs w:val="28"/>
          <w:u w:val="none"/>
        </w:rPr>
        <w:t xml:space="preserve"> в себя, в свои силы</w:t>
      </w:r>
      <w:r>
        <w:rPr>
          <w:rStyle w:val="20"/>
          <w:b w:val="0"/>
          <w:bCs w:val="0"/>
          <w:color w:val="000000"/>
          <w:sz w:val="28"/>
          <w:szCs w:val="28"/>
          <w:u w:val="none"/>
        </w:rPr>
        <w:t>.</w:t>
      </w:r>
      <w:proofErr w:type="gramEnd"/>
      <w:r>
        <w:rPr>
          <w:rStyle w:val="20"/>
          <w:b w:val="0"/>
          <w:bCs w:val="0"/>
          <w:color w:val="000000"/>
          <w:sz w:val="28"/>
          <w:szCs w:val="28"/>
          <w:u w:val="none"/>
        </w:rPr>
        <w:t xml:space="preserve"> </w:t>
      </w:r>
      <w:r>
        <w:rPr>
          <w:rStyle w:val="10"/>
          <w:color w:val="000000"/>
          <w:sz w:val="28"/>
          <w:szCs w:val="28"/>
        </w:rPr>
        <w:t>Способствовать</w:t>
      </w:r>
      <w:r w:rsidRPr="00A73196">
        <w:rPr>
          <w:rStyle w:val="10"/>
          <w:color w:val="000000"/>
          <w:sz w:val="28"/>
          <w:szCs w:val="28"/>
        </w:rPr>
        <w:t xml:space="preserve"> осознанию результатов тренинга,</w:t>
      </w:r>
      <w:r>
        <w:rPr>
          <w:rStyle w:val="10"/>
          <w:color w:val="000000"/>
          <w:sz w:val="28"/>
          <w:szCs w:val="28"/>
        </w:rPr>
        <w:t xml:space="preserve"> по</w:t>
      </w:r>
      <w:r w:rsidRPr="00A73196">
        <w:rPr>
          <w:rStyle w:val="10"/>
          <w:color w:val="000000"/>
          <w:sz w:val="28"/>
          <w:szCs w:val="28"/>
        </w:rPr>
        <w:t xml:space="preserve"> постановке новых целей.</w:t>
      </w:r>
    </w:p>
    <w:p w:rsidR="00C53E49" w:rsidRDefault="00C53E49" w:rsidP="00BE7180">
      <w:pPr>
        <w:tabs>
          <w:tab w:val="left" w:pos="709"/>
          <w:tab w:val="left" w:pos="1234"/>
        </w:tabs>
        <w:rPr>
          <w:b/>
          <w:i/>
          <w:sz w:val="28"/>
          <w:szCs w:val="28"/>
        </w:rPr>
      </w:pPr>
    </w:p>
    <w:p w:rsidR="0097253E" w:rsidRDefault="0097253E" w:rsidP="00BE7180">
      <w:pPr>
        <w:tabs>
          <w:tab w:val="left" w:pos="709"/>
          <w:tab w:val="left" w:pos="1234"/>
        </w:tabs>
        <w:rPr>
          <w:b/>
          <w:i/>
          <w:sz w:val="28"/>
          <w:szCs w:val="28"/>
          <w:u w:val="single"/>
        </w:rPr>
      </w:pPr>
      <w:r w:rsidRPr="00A847B8">
        <w:rPr>
          <w:b/>
          <w:i/>
          <w:sz w:val="28"/>
          <w:szCs w:val="28"/>
          <w:u w:val="single"/>
        </w:rPr>
        <w:t xml:space="preserve">Обследование детей (на </w:t>
      </w:r>
      <w:r>
        <w:rPr>
          <w:b/>
          <w:i/>
          <w:sz w:val="28"/>
          <w:szCs w:val="28"/>
          <w:u w:val="single"/>
        </w:rPr>
        <w:t>конец</w:t>
      </w:r>
      <w:r w:rsidRPr="00A847B8">
        <w:rPr>
          <w:b/>
          <w:i/>
          <w:sz w:val="28"/>
          <w:szCs w:val="28"/>
          <w:u w:val="single"/>
        </w:rPr>
        <w:t xml:space="preserve"> года) </w:t>
      </w:r>
    </w:p>
    <w:p w:rsidR="0097253E" w:rsidRPr="00A847B8" w:rsidRDefault="0097253E" w:rsidP="0097253E">
      <w:pPr>
        <w:tabs>
          <w:tab w:val="left" w:pos="1234"/>
        </w:tabs>
        <w:rPr>
          <w:b/>
          <w:i/>
          <w:sz w:val="28"/>
          <w:szCs w:val="28"/>
          <w:u w:val="single"/>
        </w:rPr>
      </w:pPr>
    </w:p>
    <w:p w:rsidR="0097253E" w:rsidRPr="00A847B8" w:rsidRDefault="0097253E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1.</w:t>
      </w:r>
      <w:r w:rsidR="00C53E49">
        <w:rPr>
          <w:sz w:val="28"/>
          <w:szCs w:val="28"/>
        </w:rPr>
        <w:t xml:space="preserve"> Диагностика</w:t>
      </w:r>
      <w:r w:rsidRPr="00A847B8">
        <w:rPr>
          <w:sz w:val="28"/>
          <w:szCs w:val="28"/>
        </w:rPr>
        <w:t xml:space="preserve"> психических процессов (память, внимание, запоминания, мышление, восприятия, речь).</w:t>
      </w:r>
    </w:p>
    <w:p w:rsidR="0097253E" w:rsidRPr="00A847B8" w:rsidRDefault="0097253E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2.</w:t>
      </w:r>
      <w:r w:rsidR="00C53E49">
        <w:rPr>
          <w:sz w:val="28"/>
          <w:szCs w:val="28"/>
        </w:rPr>
        <w:t xml:space="preserve"> </w:t>
      </w:r>
      <w:r w:rsidRPr="00A847B8">
        <w:rPr>
          <w:sz w:val="28"/>
          <w:szCs w:val="28"/>
        </w:rPr>
        <w:t>Диагностика эмоционально – волевой сферы.</w:t>
      </w:r>
    </w:p>
    <w:p w:rsidR="0097253E" w:rsidRPr="00A847B8" w:rsidRDefault="0097253E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3.</w:t>
      </w:r>
      <w:r w:rsidR="00C53E49">
        <w:rPr>
          <w:sz w:val="28"/>
          <w:szCs w:val="28"/>
        </w:rPr>
        <w:t xml:space="preserve"> </w:t>
      </w:r>
      <w:r w:rsidRPr="00A847B8">
        <w:rPr>
          <w:sz w:val="28"/>
          <w:szCs w:val="28"/>
        </w:rPr>
        <w:t>Диагностика коммуникативных навыков.</w:t>
      </w:r>
    </w:p>
    <w:p w:rsidR="0097253E" w:rsidRPr="00A847B8" w:rsidRDefault="0097253E" w:rsidP="00176320">
      <w:p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A847B8">
        <w:rPr>
          <w:sz w:val="28"/>
          <w:szCs w:val="28"/>
        </w:rPr>
        <w:t xml:space="preserve">     4.</w:t>
      </w:r>
      <w:r w:rsidR="00C53E49">
        <w:rPr>
          <w:sz w:val="28"/>
          <w:szCs w:val="28"/>
        </w:rPr>
        <w:t xml:space="preserve"> </w:t>
      </w:r>
      <w:r w:rsidRPr="00A847B8">
        <w:rPr>
          <w:sz w:val="28"/>
          <w:szCs w:val="28"/>
        </w:rPr>
        <w:t>Диагностика мелкой моторики и графической деятельности.</w:t>
      </w:r>
    </w:p>
    <w:p w:rsidR="0097253E" w:rsidRPr="00A847B8" w:rsidRDefault="0097253E" w:rsidP="00176320">
      <w:pPr>
        <w:tabs>
          <w:tab w:val="left" w:pos="1234"/>
        </w:tabs>
        <w:spacing w:line="360" w:lineRule="auto"/>
        <w:ind w:left="360"/>
        <w:jc w:val="both"/>
        <w:rPr>
          <w:sz w:val="28"/>
          <w:szCs w:val="28"/>
        </w:rPr>
      </w:pPr>
      <w:r w:rsidRPr="00A847B8">
        <w:rPr>
          <w:sz w:val="28"/>
          <w:szCs w:val="28"/>
        </w:rPr>
        <w:t>5.</w:t>
      </w:r>
      <w:r w:rsidR="00C53E49">
        <w:rPr>
          <w:sz w:val="28"/>
          <w:szCs w:val="28"/>
        </w:rPr>
        <w:t xml:space="preserve"> Диагностика сформированн</w:t>
      </w:r>
      <w:r w:rsidRPr="00A847B8">
        <w:rPr>
          <w:sz w:val="28"/>
          <w:szCs w:val="28"/>
        </w:rPr>
        <w:t>ости пространственных представлений.</w:t>
      </w:r>
    </w:p>
    <w:p w:rsidR="0097253E" w:rsidRPr="00A847B8" w:rsidRDefault="0097253E" w:rsidP="00176320">
      <w:p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A847B8">
        <w:rPr>
          <w:sz w:val="28"/>
          <w:szCs w:val="28"/>
        </w:rPr>
        <w:t xml:space="preserve">     6.</w:t>
      </w:r>
      <w:r w:rsidR="00C53E49">
        <w:rPr>
          <w:sz w:val="28"/>
          <w:szCs w:val="28"/>
        </w:rPr>
        <w:t xml:space="preserve"> </w:t>
      </w:r>
      <w:r w:rsidRPr="00A847B8">
        <w:rPr>
          <w:sz w:val="28"/>
          <w:szCs w:val="28"/>
        </w:rPr>
        <w:t>Диагностика интеллектуального развития.</w:t>
      </w:r>
    </w:p>
    <w:p w:rsidR="0097253E" w:rsidRPr="00A847B8" w:rsidRDefault="0097253E" w:rsidP="00176320">
      <w:pPr>
        <w:tabs>
          <w:tab w:val="left" w:pos="1234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847B8">
        <w:rPr>
          <w:sz w:val="28"/>
          <w:szCs w:val="28"/>
        </w:rPr>
        <w:t>7.</w:t>
      </w:r>
      <w:r w:rsidR="00C53E49">
        <w:rPr>
          <w:sz w:val="28"/>
          <w:szCs w:val="28"/>
        </w:rPr>
        <w:t>Определение типа мотивации, специфики</w:t>
      </w:r>
      <w:r w:rsidRPr="00A847B8">
        <w:rPr>
          <w:sz w:val="28"/>
          <w:szCs w:val="28"/>
        </w:rPr>
        <w:t xml:space="preserve"> межличностного взаимодействия, личностных особенностей.</w:t>
      </w:r>
      <w:r w:rsidRPr="00A847B8">
        <w:rPr>
          <w:color w:val="000000"/>
          <w:sz w:val="28"/>
          <w:szCs w:val="28"/>
        </w:rPr>
        <w:t xml:space="preserve"> </w:t>
      </w:r>
    </w:p>
    <w:p w:rsidR="00A401A1" w:rsidRDefault="00A401A1" w:rsidP="00176320">
      <w:pPr>
        <w:spacing w:after="200" w:line="360" w:lineRule="auto"/>
        <w:rPr>
          <w:b/>
          <w:i/>
          <w:sz w:val="28"/>
          <w:szCs w:val="28"/>
          <w:u w:val="single"/>
        </w:rPr>
      </w:pPr>
    </w:p>
    <w:p w:rsidR="00A401A1" w:rsidRDefault="00A401A1" w:rsidP="00966D9B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A401A1" w:rsidRDefault="00A401A1" w:rsidP="00966D9B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176320" w:rsidRDefault="00176320" w:rsidP="00A73196">
      <w:pPr>
        <w:spacing w:after="200" w:line="276" w:lineRule="auto"/>
        <w:rPr>
          <w:b/>
          <w:sz w:val="28"/>
          <w:szCs w:val="28"/>
        </w:rPr>
      </w:pPr>
    </w:p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08136E" w:rsidRDefault="0008136E" w:rsidP="00A73196">
      <w:pPr>
        <w:spacing w:after="200" w:line="276" w:lineRule="auto"/>
        <w:rPr>
          <w:b/>
          <w:sz w:val="28"/>
          <w:szCs w:val="28"/>
        </w:rPr>
        <w:sectPr w:rsidR="0008136E" w:rsidSect="00E04D3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36E" w:rsidRPr="00A847B8" w:rsidRDefault="0008136E" w:rsidP="0008136E">
      <w:pPr>
        <w:pStyle w:val="c7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 w:rsidRPr="00A847B8">
        <w:rPr>
          <w:b/>
          <w:sz w:val="28"/>
          <w:szCs w:val="28"/>
          <w:lang w:val="en-US"/>
        </w:rPr>
        <w:lastRenderedPageBreak/>
        <w:t>VII</w:t>
      </w:r>
      <w:r w:rsidRPr="00A847B8">
        <w:rPr>
          <w:b/>
          <w:sz w:val="28"/>
          <w:szCs w:val="28"/>
        </w:rPr>
        <w:t>. Календарно-тематическое планирование</w:t>
      </w:r>
    </w:p>
    <w:p w:rsidR="0008136E" w:rsidRPr="00A847B8" w:rsidRDefault="0008136E" w:rsidP="0008136E">
      <w:pPr>
        <w:pStyle w:val="c7"/>
        <w:shd w:val="clear" w:color="auto" w:fill="FFFFFF"/>
        <w:spacing w:before="0" w:after="0" w:line="276" w:lineRule="auto"/>
        <w:ind w:left="720"/>
        <w:jc w:val="both"/>
        <w:rPr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534"/>
        <w:gridCol w:w="1984"/>
        <w:gridCol w:w="3260"/>
        <w:gridCol w:w="4111"/>
        <w:gridCol w:w="1134"/>
        <w:gridCol w:w="1134"/>
        <w:gridCol w:w="567"/>
        <w:gridCol w:w="1276"/>
        <w:gridCol w:w="1134"/>
      </w:tblGrid>
      <w:tr w:rsidR="0008136E" w:rsidRPr="00A847B8" w:rsidTr="00E02F7C">
        <w:trPr>
          <w:trHeight w:val="923"/>
        </w:trPr>
        <w:tc>
          <w:tcPr>
            <w:tcW w:w="534" w:type="dxa"/>
            <w:vMerge w:val="restart"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847B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47B8">
              <w:rPr>
                <w:b/>
                <w:sz w:val="28"/>
                <w:szCs w:val="28"/>
              </w:rPr>
              <w:t>/</w:t>
            </w:r>
            <w:proofErr w:type="spellStart"/>
            <w:r w:rsidRPr="00A847B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A847B8">
              <w:rPr>
                <w:b/>
                <w:sz w:val="28"/>
                <w:szCs w:val="28"/>
              </w:rPr>
              <w:t>азвание раздела</w:t>
            </w:r>
          </w:p>
        </w:tc>
        <w:tc>
          <w:tcPr>
            <w:tcW w:w="3260" w:type="dxa"/>
            <w:vMerge w:val="restart"/>
          </w:tcPr>
          <w:p w:rsidR="0008136E" w:rsidRPr="000F04D1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0F04D1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111" w:type="dxa"/>
            <w:vMerge w:val="restart"/>
          </w:tcPr>
          <w:p w:rsidR="0008136E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A847B8">
              <w:rPr>
                <w:b/>
                <w:sz w:val="28"/>
                <w:szCs w:val="28"/>
              </w:rPr>
              <w:t>ема занятия</w:t>
            </w:r>
          </w:p>
          <w:p w:rsidR="0008136E" w:rsidRPr="00800C83" w:rsidRDefault="0008136E" w:rsidP="00E02F7C">
            <w:pPr>
              <w:jc w:val="center"/>
            </w:pPr>
          </w:p>
          <w:p w:rsidR="0008136E" w:rsidRPr="00800C83" w:rsidRDefault="0008136E" w:rsidP="00E02F7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F74BA6">
              <w:rPr>
                <w:b/>
                <w:sz w:val="28"/>
                <w:szCs w:val="28"/>
              </w:rPr>
              <w:t>Тип занятия</w:t>
            </w: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F74BA6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  <w:vMerge w:val="restart"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№ занятия</w:t>
            </w:r>
          </w:p>
          <w:p w:rsidR="0008136E" w:rsidRPr="00A847B8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8136E" w:rsidRPr="001E76FA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A847B8">
              <w:rPr>
                <w:b/>
                <w:sz w:val="28"/>
                <w:szCs w:val="28"/>
              </w:rPr>
              <w:t>ата провед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08136E" w:rsidRPr="00A847B8" w:rsidTr="00E02F7C">
        <w:trPr>
          <w:trHeight w:val="922"/>
        </w:trPr>
        <w:tc>
          <w:tcPr>
            <w:tcW w:w="534" w:type="dxa"/>
            <w:vMerge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0F04D1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планируемая</w:t>
            </w:r>
          </w:p>
        </w:tc>
        <w:tc>
          <w:tcPr>
            <w:tcW w:w="1134" w:type="dxa"/>
          </w:tcPr>
          <w:p w:rsidR="0008136E" w:rsidRPr="00A847B8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фактическая</w:t>
            </w:r>
          </w:p>
        </w:tc>
      </w:tr>
      <w:tr w:rsidR="0008136E" w:rsidRPr="00800C83" w:rsidTr="00E02F7C">
        <w:tc>
          <w:tcPr>
            <w:tcW w:w="53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Обследование детей на начало года 6часов</w:t>
            </w:r>
          </w:p>
        </w:tc>
        <w:tc>
          <w:tcPr>
            <w:tcW w:w="3260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Уверенность в себе. Чувство эмоционального комфорта, защищенности.</w:t>
            </w:r>
          </w:p>
        </w:tc>
        <w:tc>
          <w:tcPr>
            <w:tcW w:w="4111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Психические процессы,</w:t>
            </w:r>
          </w:p>
          <w:p w:rsidR="0008136E" w:rsidRPr="00800C83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 xml:space="preserve">эмоционально – волевая сфера, </w:t>
            </w:r>
          </w:p>
          <w:p w:rsidR="0008136E" w:rsidRPr="00800C83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коммуникативные навыки,</w:t>
            </w:r>
          </w:p>
          <w:p w:rsidR="0008136E" w:rsidRPr="00800C83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мелкая моторика и графическая деятельность,</w:t>
            </w:r>
          </w:p>
          <w:p w:rsidR="0008136E" w:rsidRPr="00800C83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00C83">
              <w:rPr>
                <w:sz w:val="28"/>
                <w:szCs w:val="28"/>
              </w:rPr>
              <w:t>сформированность</w:t>
            </w:r>
            <w:proofErr w:type="spellEnd"/>
            <w:r w:rsidRPr="00800C83">
              <w:rPr>
                <w:sz w:val="28"/>
                <w:szCs w:val="28"/>
              </w:rPr>
              <w:t xml:space="preserve"> пространственных представлений.</w:t>
            </w:r>
          </w:p>
          <w:p w:rsidR="0008136E" w:rsidRPr="00800C83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интеллектуальное развитие</w:t>
            </w:r>
          </w:p>
          <w:p w:rsidR="0008136E" w:rsidRPr="00800C83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мотивация, межличностное взаимодействие, личностных особенностей.</w:t>
            </w:r>
          </w:p>
        </w:tc>
        <w:tc>
          <w:tcPr>
            <w:tcW w:w="1134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</w:t>
            </w:r>
            <w:r w:rsidRPr="00800C83">
              <w:rPr>
                <w:sz w:val="28"/>
                <w:szCs w:val="28"/>
              </w:rPr>
              <w:t xml:space="preserve"> </w:t>
            </w:r>
          </w:p>
          <w:p w:rsidR="0008136E" w:rsidRPr="00800C83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0C83">
              <w:rPr>
                <w:sz w:val="28"/>
                <w:szCs w:val="28"/>
              </w:rPr>
              <w:t>ндивидуальное</w:t>
            </w:r>
          </w:p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1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2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3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4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5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00C83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383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08136E" w:rsidRPr="00036224" w:rsidRDefault="0008136E" w:rsidP="00E02F7C">
            <w:pPr>
              <w:spacing w:line="276" w:lineRule="auto"/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036224">
              <w:rPr>
                <w:rStyle w:val="2"/>
                <w:color w:val="000000"/>
                <w:sz w:val="28"/>
                <w:szCs w:val="28"/>
              </w:rPr>
              <w:t>Создание группы</w:t>
            </w:r>
            <w:r>
              <w:rPr>
                <w:rStyle w:val="2"/>
                <w:color w:val="000000"/>
                <w:sz w:val="28"/>
                <w:szCs w:val="28"/>
              </w:rPr>
              <w:t>.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36224">
              <w:rPr>
                <w:rStyle w:val="2"/>
                <w:color w:val="000000"/>
                <w:sz w:val="28"/>
                <w:szCs w:val="28"/>
              </w:rPr>
              <w:t>Здравствуй, пятый класс!</w:t>
            </w:r>
          </w:p>
        </w:tc>
        <w:tc>
          <w:tcPr>
            <w:tcW w:w="3260" w:type="dxa"/>
            <w:vMerge w:val="restart"/>
          </w:tcPr>
          <w:p w:rsidR="0008136E" w:rsidRPr="004009EA" w:rsidRDefault="0008136E" w:rsidP="00E02F7C">
            <w:pPr>
              <w:pStyle w:val="a8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С</w:t>
            </w:r>
            <w:r w:rsidRPr="004009EA">
              <w:rPr>
                <w:rStyle w:val="10"/>
                <w:color w:val="000000"/>
                <w:sz w:val="28"/>
                <w:szCs w:val="28"/>
              </w:rPr>
              <w:t>пособствовать созданию доброжелательной обстановки и атмосферы поддержки в группе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; </w:t>
            </w:r>
            <w:r w:rsidRPr="004009EA">
              <w:rPr>
                <w:rStyle w:val="10"/>
                <w:color w:val="000000"/>
                <w:sz w:val="28"/>
                <w:szCs w:val="28"/>
              </w:rPr>
              <w:t>умение видеть ситуацию с разных сторон, находить позитивные моменты в происходящем, конструктивно реагировать на школьные проблемы</w:t>
            </w:r>
            <w:proofErr w:type="gramStart"/>
            <w:r w:rsidRPr="004009EA">
              <w:rPr>
                <w:rStyle w:val="1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09EA">
              <w:rPr>
                <w:rStyle w:val="10"/>
                <w:color w:val="000000"/>
                <w:sz w:val="28"/>
                <w:szCs w:val="28"/>
              </w:rPr>
              <w:t>с</w:t>
            </w:r>
            <w:proofErr w:type="gramEnd"/>
            <w:r w:rsidRPr="004009EA">
              <w:rPr>
                <w:rStyle w:val="10"/>
                <w:color w:val="000000"/>
                <w:sz w:val="28"/>
                <w:szCs w:val="28"/>
              </w:rPr>
              <w:t>пособствовать формированию групповой сплоченности</w:t>
            </w:r>
          </w:p>
          <w:p w:rsidR="0008136E" w:rsidRPr="00800C83" w:rsidRDefault="0008136E" w:rsidP="00E02F7C">
            <w:pPr>
              <w:shd w:val="clear" w:color="auto" w:fill="FFFFFF"/>
              <w:spacing w:before="2"/>
              <w:ind w:left="7"/>
              <w:rPr>
                <w:spacing w:val="-2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532C44" w:rsidRDefault="0008136E" w:rsidP="00E02F7C">
            <w:pPr>
              <w:shd w:val="clear" w:color="auto" w:fill="FFFFFF"/>
              <w:spacing w:line="276" w:lineRule="auto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532C44">
              <w:rPr>
                <w:rStyle w:val="ad"/>
                <w:color w:val="000000"/>
                <w:sz w:val="28"/>
                <w:szCs w:val="28"/>
              </w:rPr>
              <w:t>Знакомство</w:t>
            </w:r>
            <w:r>
              <w:rPr>
                <w:rStyle w:val="ad"/>
                <w:color w:val="000000"/>
                <w:sz w:val="28"/>
                <w:szCs w:val="28"/>
              </w:rPr>
              <w:t>.</w:t>
            </w:r>
          </w:p>
          <w:p w:rsidR="0008136E" w:rsidRPr="00800C83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800C83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0C83">
              <w:rPr>
                <w:sz w:val="28"/>
                <w:szCs w:val="28"/>
              </w:rPr>
              <w:t>одгрупповое</w:t>
            </w:r>
          </w:p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7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383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036224" w:rsidRDefault="0008136E" w:rsidP="00E02F7C">
            <w:pPr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Default="0008136E" w:rsidP="00E02F7C">
            <w:pPr>
              <w:pStyle w:val="a8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532C44" w:rsidRDefault="0008136E" w:rsidP="00E02F7C">
            <w:pPr>
              <w:shd w:val="clear" w:color="auto" w:fill="FFFFFF"/>
              <w:spacing w:line="276" w:lineRule="auto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П</w:t>
            </w:r>
            <w:r w:rsidRPr="00532C44">
              <w:rPr>
                <w:rStyle w:val="10"/>
                <w:color w:val="000000"/>
                <w:sz w:val="28"/>
                <w:szCs w:val="28"/>
              </w:rPr>
              <w:t>ринять свод правил</w:t>
            </w:r>
            <w:r>
              <w:rPr>
                <w:rStyle w:val="10"/>
                <w:color w:val="000000"/>
                <w:sz w:val="28"/>
                <w:szCs w:val="28"/>
              </w:rPr>
              <w:t>.</w:t>
            </w:r>
          </w:p>
          <w:p w:rsidR="0008136E" w:rsidRPr="00532C44" w:rsidRDefault="0008136E" w:rsidP="00E02F7C">
            <w:pPr>
              <w:shd w:val="clear" w:color="auto" w:fill="FFFFFF"/>
              <w:rPr>
                <w:rStyle w:val="ad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Default="0008136E" w:rsidP="00E02F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0C83">
              <w:rPr>
                <w:sz w:val="28"/>
                <w:szCs w:val="28"/>
              </w:rPr>
              <w:t>одгрупповое</w:t>
            </w:r>
          </w:p>
          <w:p w:rsidR="0008136E" w:rsidRPr="00800C83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8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383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036224" w:rsidRDefault="0008136E" w:rsidP="00E02F7C">
            <w:pPr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Default="0008136E" w:rsidP="00E02F7C">
            <w:pPr>
              <w:pStyle w:val="a8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532C44" w:rsidRDefault="0008136E" w:rsidP="00E02F7C">
            <w:pPr>
              <w:shd w:val="clear" w:color="auto" w:fill="FFFFFF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532C44">
              <w:rPr>
                <w:rStyle w:val="20"/>
                <w:color w:val="000000"/>
                <w:sz w:val="28"/>
                <w:szCs w:val="28"/>
              </w:rPr>
              <w:t>Прощание с начальной школой</w:t>
            </w:r>
            <w:r>
              <w:rPr>
                <w:rStyle w:val="2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8136E" w:rsidRDefault="0008136E" w:rsidP="00E02F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0C83">
              <w:rPr>
                <w:sz w:val="28"/>
                <w:szCs w:val="28"/>
              </w:rPr>
              <w:t>одгрупповое</w:t>
            </w:r>
          </w:p>
          <w:p w:rsidR="0008136E" w:rsidRPr="00800C83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8</w:t>
            </w: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69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Находим друзей</w:t>
            </w:r>
          </w:p>
        </w:tc>
        <w:tc>
          <w:tcPr>
            <w:tcW w:w="3260" w:type="dxa"/>
            <w:vMerge w:val="restart"/>
          </w:tcPr>
          <w:p w:rsidR="0008136E" w:rsidRPr="00382C46" w:rsidRDefault="0008136E" w:rsidP="00E02F7C">
            <w:pPr>
              <w:pStyle w:val="a8"/>
              <w:shd w:val="clear" w:color="auto" w:fill="auto"/>
              <w:tabs>
                <w:tab w:val="left" w:pos="256"/>
              </w:tabs>
              <w:spacing w:before="0" w:line="276" w:lineRule="auto"/>
              <w:ind w:left="40"/>
              <w:rPr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Ф</w:t>
            </w:r>
            <w:r w:rsidRPr="00382C46">
              <w:rPr>
                <w:rStyle w:val="10"/>
                <w:color w:val="000000"/>
                <w:sz w:val="28"/>
                <w:szCs w:val="28"/>
              </w:rPr>
              <w:t xml:space="preserve">ормирование навыков взаимодействия в группе, осознание </w:t>
            </w:r>
            <w:r w:rsidRPr="00382C46">
              <w:rPr>
                <w:rStyle w:val="10"/>
                <w:color w:val="000000"/>
                <w:sz w:val="28"/>
                <w:szCs w:val="28"/>
              </w:rPr>
              <w:lastRenderedPageBreak/>
              <w:t>важных каче</w:t>
            </w:r>
            <w:proofErr w:type="gramStart"/>
            <w:r w:rsidRPr="00382C46">
              <w:rPr>
                <w:rStyle w:val="10"/>
                <w:color w:val="000000"/>
                <w:sz w:val="28"/>
                <w:szCs w:val="28"/>
              </w:rPr>
              <w:t>ств в др</w:t>
            </w:r>
            <w:proofErr w:type="gramEnd"/>
            <w:r w:rsidRPr="00382C46">
              <w:rPr>
                <w:rStyle w:val="10"/>
                <w:color w:val="000000"/>
                <w:sz w:val="28"/>
                <w:szCs w:val="28"/>
              </w:rPr>
              <w:t xml:space="preserve">ужбе. </w:t>
            </w: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08136E" w:rsidRPr="00382C46" w:rsidRDefault="0008136E" w:rsidP="00E02F7C">
            <w:pPr>
              <w:shd w:val="clear" w:color="auto" w:fill="FFFFFF"/>
              <w:spacing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382C46">
              <w:rPr>
                <w:rStyle w:val="10"/>
                <w:color w:val="000000"/>
                <w:sz w:val="28"/>
                <w:szCs w:val="28"/>
              </w:rPr>
              <w:lastRenderedPageBreak/>
              <w:t>Какие качества ценятся в дружбе.</w:t>
            </w:r>
          </w:p>
          <w:p w:rsidR="0008136E" w:rsidRPr="00382C46" w:rsidRDefault="0008136E" w:rsidP="00E02F7C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E26A20" w:rsidRDefault="0008136E" w:rsidP="00E02F7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E26A20">
              <w:rPr>
                <w:rStyle w:val="20"/>
                <w:color w:val="000000"/>
                <w:sz w:val="28"/>
                <w:szCs w:val="28"/>
              </w:rPr>
              <w:lastRenderedPageBreak/>
              <w:t>Мой портрет в лучах солнца</w:t>
            </w:r>
            <w:r>
              <w:rPr>
                <w:rStyle w:val="2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8</w:t>
            </w:r>
          </w:p>
          <w:p w:rsidR="0008136E" w:rsidRPr="00800C83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68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Default="0008136E" w:rsidP="00E02F7C">
            <w:pPr>
              <w:pStyle w:val="a8"/>
              <w:shd w:val="clear" w:color="auto" w:fill="auto"/>
              <w:tabs>
                <w:tab w:val="left" w:pos="256"/>
              </w:tabs>
              <w:spacing w:before="0" w:line="276" w:lineRule="auto"/>
              <w:ind w:left="40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8136E" w:rsidRPr="00382C46" w:rsidRDefault="0008136E" w:rsidP="00E02F7C">
            <w:pPr>
              <w:shd w:val="clear" w:color="auto" w:fill="FFFFFF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8</w:t>
            </w:r>
          </w:p>
          <w:p w:rsidR="0008136E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43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Узнай свою школу</w:t>
            </w:r>
          </w:p>
        </w:tc>
        <w:tc>
          <w:tcPr>
            <w:tcW w:w="3260" w:type="dxa"/>
            <w:vMerge w:val="restart"/>
          </w:tcPr>
          <w:p w:rsidR="0008136E" w:rsidRPr="00382C46" w:rsidRDefault="0008136E" w:rsidP="00E02F7C">
            <w:pPr>
              <w:pStyle w:val="a8"/>
              <w:shd w:val="clear" w:color="auto" w:fill="auto"/>
              <w:tabs>
                <w:tab w:val="left" w:pos="233"/>
              </w:tabs>
              <w:spacing w:before="0" w:line="276" w:lineRule="auto"/>
              <w:ind w:right="300"/>
              <w:jc w:val="both"/>
              <w:rPr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О</w:t>
            </w:r>
            <w:r w:rsidRPr="00382C46">
              <w:rPr>
                <w:rStyle w:val="10"/>
                <w:color w:val="000000"/>
                <w:sz w:val="28"/>
                <w:szCs w:val="28"/>
              </w:rPr>
              <w:t>созна</w:t>
            </w:r>
            <w:r>
              <w:rPr>
                <w:rStyle w:val="10"/>
                <w:color w:val="000000"/>
                <w:sz w:val="28"/>
                <w:szCs w:val="28"/>
              </w:rPr>
              <w:t>ва</w:t>
            </w:r>
            <w:r w:rsidRPr="00382C46">
              <w:rPr>
                <w:rStyle w:val="10"/>
                <w:color w:val="000000"/>
                <w:sz w:val="28"/>
                <w:szCs w:val="28"/>
              </w:rPr>
              <w:t>ть особенности своего поведения в разных школьных ситуациях.</w:t>
            </w: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F74BA6" w:rsidRDefault="0008136E" w:rsidP="00E02F7C">
            <w:pPr>
              <w:pStyle w:val="a8"/>
              <w:shd w:val="clear" w:color="auto" w:fill="auto"/>
              <w:spacing w:before="0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Виды</w:t>
            </w:r>
            <w:r w:rsidRPr="00F74BA6">
              <w:rPr>
                <w:rStyle w:val="10"/>
                <w:color w:val="000000"/>
                <w:sz w:val="28"/>
                <w:szCs w:val="28"/>
              </w:rPr>
              <w:t xml:space="preserve"> поведения.</w:t>
            </w:r>
          </w:p>
          <w:p w:rsidR="0008136E" w:rsidRPr="00F74BA6" w:rsidRDefault="0008136E" w:rsidP="00E02F7C">
            <w:pPr>
              <w:pStyle w:val="a8"/>
              <w:shd w:val="clear" w:color="auto" w:fill="auto"/>
              <w:spacing w:befor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Т</w:t>
            </w:r>
            <w:r w:rsidRPr="00F74BA6">
              <w:rPr>
                <w:rStyle w:val="10"/>
                <w:color w:val="000000"/>
                <w:sz w:val="28"/>
                <w:szCs w:val="28"/>
              </w:rPr>
              <w:t>ри основных правила поведения во время перемены.</w:t>
            </w:r>
          </w:p>
          <w:p w:rsidR="0008136E" w:rsidRPr="00382C46" w:rsidRDefault="0008136E" w:rsidP="00E02F7C">
            <w:pPr>
              <w:pStyle w:val="c7"/>
              <w:spacing w:before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Индивидуально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43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Default="0008136E" w:rsidP="00E02F7C">
            <w:pPr>
              <w:pStyle w:val="a8"/>
              <w:shd w:val="clear" w:color="auto" w:fill="auto"/>
              <w:tabs>
                <w:tab w:val="left" w:pos="233"/>
              </w:tabs>
              <w:spacing w:before="0" w:line="276" w:lineRule="auto"/>
              <w:ind w:right="300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F74BA6" w:rsidRDefault="0008136E" w:rsidP="00E02F7C">
            <w:pPr>
              <w:pStyle w:val="a8"/>
              <w:shd w:val="clear" w:color="auto" w:fill="auto"/>
              <w:spacing w:before="0"/>
              <w:rPr>
                <w:sz w:val="28"/>
                <w:szCs w:val="28"/>
              </w:rPr>
            </w:pPr>
            <w:r w:rsidRPr="00F74BA6">
              <w:rPr>
                <w:rStyle w:val="10"/>
                <w:color w:val="000000"/>
                <w:sz w:val="28"/>
                <w:szCs w:val="28"/>
              </w:rPr>
              <w:t>Какие вещи нельзя приносить в школу?</w:t>
            </w:r>
          </w:p>
          <w:p w:rsidR="0008136E" w:rsidRDefault="0008136E" w:rsidP="00E02F7C">
            <w:pPr>
              <w:pStyle w:val="a8"/>
              <w:shd w:val="clear" w:color="auto" w:fill="auto"/>
              <w:spacing w:before="0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Хорошее и плохое поведение в школе.</w:t>
            </w:r>
          </w:p>
        </w:tc>
        <w:tc>
          <w:tcPr>
            <w:tcW w:w="1134" w:type="dxa"/>
            <w:vMerge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8</w:t>
            </w:r>
          </w:p>
          <w:p w:rsidR="0008136E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70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spacing w:line="276" w:lineRule="auto"/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Что поможет мне учиться?</w:t>
            </w:r>
          </w:p>
          <w:p w:rsidR="0008136E" w:rsidRPr="00382C46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Легко ли быть учеником?</w:t>
            </w:r>
          </w:p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8136E" w:rsidRPr="00382C46" w:rsidRDefault="0008136E" w:rsidP="00E02F7C">
            <w:pPr>
              <w:pStyle w:val="a8"/>
              <w:shd w:val="clear" w:color="auto" w:fill="auto"/>
              <w:tabs>
                <w:tab w:val="left" w:pos="243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rStyle w:val="10"/>
                <w:color w:val="000000"/>
                <w:sz w:val="28"/>
                <w:szCs w:val="28"/>
              </w:rPr>
              <w:t>Осознавать правила работы на уроке, формирование учебных навыков</w:t>
            </w:r>
            <w:r w:rsidRPr="00382C46">
              <w:rPr>
                <w:sz w:val="28"/>
                <w:szCs w:val="28"/>
              </w:rPr>
              <w:t xml:space="preserve">, 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Style w:val="10"/>
                <w:color w:val="000000"/>
                <w:sz w:val="28"/>
                <w:szCs w:val="28"/>
              </w:rPr>
              <w:t>эмпатии</w:t>
            </w:r>
            <w:proofErr w:type="spellEnd"/>
            <w:r>
              <w:rPr>
                <w:rStyle w:val="10"/>
                <w:color w:val="000000"/>
                <w:sz w:val="28"/>
                <w:szCs w:val="28"/>
              </w:rPr>
              <w:t>, р</w:t>
            </w:r>
            <w:r w:rsidRPr="00382C46">
              <w:rPr>
                <w:rStyle w:val="10"/>
                <w:color w:val="000000"/>
                <w:sz w:val="28"/>
                <w:szCs w:val="28"/>
              </w:rPr>
              <w:t>азвитие воображения и навыков совместной деятельности.</w:t>
            </w: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ind w:left="7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Default="0008136E" w:rsidP="00E02F7C">
            <w:pPr>
              <w:spacing w:line="276" w:lineRule="auto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  <w:r w:rsidRPr="007944C2">
              <w:rPr>
                <w:rStyle w:val="20"/>
                <w:color w:val="000000"/>
                <w:sz w:val="28"/>
                <w:szCs w:val="28"/>
              </w:rPr>
              <w:t>Правила поведения на уроке</w:t>
            </w:r>
            <w:r>
              <w:rPr>
                <w:rStyle w:val="20"/>
                <w:color w:val="000000"/>
                <w:sz w:val="28"/>
                <w:szCs w:val="28"/>
              </w:rPr>
              <w:t>.</w:t>
            </w:r>
          </w:p>
          <w:p w:rsidR="0008136E" w:rsidRPr="007944C2" w:rsidRDefault="0008136E" w:rsidP="00E02F7C">
            <w:pPr>
              <w:tabs>
                <w:tab w:val="left" w:pos="30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 w:rsidRPr="00B02AAB">
              <w:rPr>
                <w:sz w:val="28"/>
                <w:szCs w:val="28"/>
              </w:rPr>
              <w:t>Подгрупповое</w:t>
            </w: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8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68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382C46" w:rsidRDefault="0008136E" w:rsidP="00E02F7C">
            <w:pPr>
              <w:pStyle w:val="a8"/>
              <w:shd w:val="clear" w:color="auto" w:fill="auto"/>
              <w:tabs>
                <w:tab w:val="left" w:pos="243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7944C2" w:rsidRDefault="0008136E" w:rsidP="00E02F7C">
            <w:pPr>
              <w:tabs>
                <w:tab w:val="left" w:pos="3030"/>
              </w:tabs>
              <w:spacing w:line="276" w:lineRule="auto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  <w:r w:rsidRPr="007944C2">
              <w:rPr>
                <w:rStyle w:val="20"/>
                <w:color w:val="000000"/>
                <w:sz w:val="28"/>
                <w:szCs w:val="28"/>
              </w:rPr>
              <w:t>Идеальный ученик</w:t>
            </w:r>
            <w:r>
              <w:rPr>
                <w:rStyle w:val="20"/>
                <w:color w:val="000000"/>
                <w:sz w:val="28"/>
                <w:szCs w:val="28"/>
              </w:rPr>
              <w:t>.</w:t>
            </w:r>
          </w:p>
          <w:p w:rsidR="0008136E" w:rsidRPr="007944C2" w:rsidRDefault="0008136E" w:rsidP="00E02F7C">
            <w:pPr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rPr>
                <w:sz w:val="28"/>
                <w:szCs w:val="28"/>
              </w:rPr>
            </w:pPr>
            <w:r w:rsidRPr="005E233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8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268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jc w:val="both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382C46" w:rsidRDefault="0008136E" w:rsidP="00E02F7C">
            <w:pPr>
              <w:pStyle w:val="a8"/>
              <w:shd w:val="clear" w:color="auto" w:fill="auto"/>
              <w:tabs>
                <w:tab w:val="left" w:pos="243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7944C2" w:rsidRDefault="0008136E" w:rsidP="00E02F7C">
            <w:pPr>
              <w:pStyle w:val="a8"/>
              <w:shd w:val="clear" w:color="auto" w:fill="auto"/>
              <w:tabs>
                <w:tab w:val="left" w:pos="243"/>
              </w:tabs>
              <w:spacing w:before="0"/>
              <w:ind w:left="20"/>
              <w:jc w:val="both"/>
              <w:rPr>
                <w:sz w:val="28"/>
                <w:szCs w:val="28"/>
              </w:rPr>
            </w:pPr>
            <w:r w:rsidRPr="007944C2">
              <w:rPr>
                <w:rStyle w:val="10"/>
                <w:color w:val="000000"/>
                <w:sz w:val="28"/>
                <w:szCs w:val="28"/>
              </w:rPr>
              <w:t xml:space="preserve">Что может случиться, если человек </w:t>
            </w:r>
            <w:proofErr w:type="spellStart"/>
            <w:r w:rsidRPr="007944C2">
              <w:rPr>
                <w:rStyle w:val="10"/>
                <w:color w:val="000000"/>
                <w:sz w:val="28"/>
                <w:szCs w:val="28"/>
              </w:rPr>
              <w:t>сверхтребователен</w:t>
            </w:r>
            <w:proofErr w:type="spellEnd"/>
            <w:r w:rsidRPr="007944C2">
              <w:rPr>
                <w:rStyle w:val="10"/>
                <w:color w:val="000000"/>
                <w:sz w:val="28"/>
                <w:szCs w:val="28"/>
              </w:rPr>
              <w:t xml:space="preserve"> к себе?</w:t>
            </w:r>
          </w:p>
          <w:p w:rsidR="0008136E" w:rsidRPr="007944C2" w:rsidRDefault="0008136E" w:rsidP="00E02F7C">
            <w:pPr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B04013" w:rsidRDefault="0008136E" w:rsidP="00E02F7C">
            <w:pPr>
              <w:rPr>
                <w:sz w:val="28"/>
                <w:szCs w:val="28"/>
              </w:rPr>
            </w:pPr>
            <w:r w:rsidRPr="00B04013">
              <w:rPr>
                <w:sz w:val="28"/>
                <w:szCs w:val="28"/>
              </w:rPr>
              <w:t>Индивидуальное</w:t>
            </w:r>
          </w:p>
          <w:p w:rsidR="0008136E" w:rsidRPr="00382C46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9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689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Чего я боюсь?</w:t>
            </w:r>
          </w:p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8136E" w:rsidRPr="00E26A20" w:rsidRDefault="0008136E" w:rsidP="00E02F7C">
            <w:pPr>
              <w:pStyle w:val="a8"/>
              <w:shd w:val="clear" w:color="auto" w:fill="auto"/>
              <w:tabs>
                <w:tab w:val="left" w:pos="290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Ф</w:t>
            </w:r>
            <w:r w:rsidRPr="00382C46">
              <w:rPr>
                <w:rFonts w:eastAsia="Times New Roman"/>
                <w:spacing w:val="-1"/>
                <w:sz w:val="28"/>
                <w:szCs w:val="28"/>
              </w:rPr>
              <w:t xml:space="preserve">ормирование стремления к реализации своих способностей, адекватной установки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тношении школьных трудностей, </w:t>
            </w:r>
            <w:r w:rsidRPr="00382C46">
              <w:rPr>
                <w:rFonts w:eastAsia="Times New Roman"/>
                <w:spacing w:val="-1"/>
                <w:sz w:val="28"/>
                <w:szCs w:val="28"/>
              </w:rPr>
              <w:t xml:space="preserve">установки </w:t>
            </w:r>
            <w:r w:rsidRPr="00382C46">
              <w:rPr>
                <w:rFonts w:eastAsia="Times New Roman"/>
                <w:sz w:val="28"/>
                <w:szCs w:val="28"/>
              </w:rPr>
              <w:t>преодоления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E26A20">
              <w:rPr>
                <w:rStyle w:val="10"/>
                <w:color w:val="000000"/>
                <w:sz w:val="28"/>
                <w:szCs w:val="28"/>
              </w:rPr>
              <w:t xml:space="preserve"> Распознавать свои школьные страхи, помочь найти способы их преодоления;</w:t>
            </w: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26A20">
              <w:rPr>
                <w:rStyle w:val="10"/>
                <w:color w:val="000000"/>
                <w:sz w:val="28"/>
                <w:szCs w:val="28"/>
              </w:rPr>
              <w:t>снизить школьную тревожность</w:t>
            </w:r>
          </w:p>
        </w:tc>
        <w:tc>
          <w:tcPr>
            <w:tcW w:w="4111" w:type="dxa"/>
          </w:tcPr>
          <w:p w:rsidR="0008136E" w:rsidRPr="00E26A20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26A20">
              <w:rPr>
                <w:sz w:val="28"/>
                <w:szCs w:val="28"/>
              </w:rPr>
              <w:t>Я изменяюсь</w:t>
            </w:r>
            <w:r>
              <w:rPr>
                <w:sz w:val="28"/>
                <w:szCs w:val="28"/>
              </w:rPr>
              <w:t>.</w:t>
            </w:r>
          </w:p>
          <w:p w:rsidR="0008136E" w:rsidRPr="00E4267B" w:rsidRDefault="0008136E" w:rsidP="00E02F7C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B04013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0C83">
              <w:rPr>
                <w:sz w:val="28"/>
                <w:szCs w:val="28"/>
              </w:rPr>
              <w:t>7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688"/>
        </w:trPr>
        <w:tc>
          <w:tcPr>
            <w:tcW w:w="5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Default="0008136E" w:rsidP="00E02F7C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E26A20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26A20">
              <w:rPr>
                <w:sz w:val="28"/>
                <w:szCs w:val="28"/>
              </w:rPr>
              <w:t>Как разрешать конфликты мирным путем?</w:t>
            </w:r>
          </w:p>
          <w:p w:rsidR="0008136E" w:rsidRPr="00E4267B" w:rsidRDefault="0008136E" w:rsidP="00E02F7C">
            <w:pPr>
              <w:pStyle w:val="a8"/>
              <w:shd w:val="clear" w:color="auto" w:fill="auto"/>
              <w:tabs>
                <w:tab w:val="left" w:pos="290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00C83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3729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Трудно ли быть настоящим учителем?</w:t>
            </w:r>
          </w:p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8136E" w:rsidRPr="004C247F" w:rsidRDefault="0008136E" w:rsidP="00E02F7C">
            <w:pPr>
              <w:pStyle w:val="a8"/>
              <w:shd w:val="clear" w:color="auto" w:fill="auto"/>
              <w:spacing w:before="0" w:line="276" w:lineRule="auto"/>
              <w:ind w:right="280"/>
              <w:rPr>
                <w:sz w:val="28"/>
                <w:szCs w:val="28"/>
              </w:rPr>
            </w:pPr>
            <w:r w:rsidRPr="004C247F">
              <w:rPr>
                <w:rStyle w:val="10"/>
                <w:color w:val="000000"/>
                <w:sz w:val="28"/>
                <w:szCs w:val="28"/>
              </w:rPr>
              <w:t xml:space="preserve">Формирование у детей правильного отношения к оценке, помощь в осознании критериев оценки. Коррекция мотивации избегания неудачи в школьных ситуациях. Расширение и обогащение навыков </w:t>
            </w:r>
            <w:r w:rsidRPr="004C247F">
              <w:rPr>
                <w:rStyle w:val="10"/>
                <w:color w:val="000000"/>
                <w:sz w:val="28"/>
                <w:szCs w:val="28"/>
              </w:rPr>
              <w:lastRenderedPageBreak/>
              <w:t>общения с учителями.</w:t>
            </w:r>
            <w:r w:rsidRPr="004C247F">
              <w:rPr>
                <w:rStyle w:val="20"/>
                <w:color w:val="000000"/>
              </w:rPr>
              <w:t xml:space="preserve"> </w:t>
            </w:r>
            <w:r w:rsidRPr="004C247F">
              <w:rPr>
                <w:rStyle w:val="10"/>
                <w:color w:val="000000"/>
                <w:sz w:val="28"/>
                <w:szCs w:val="28"/>
              </w:rPr>
              <w:t>Научиться слушать, задуматься над критериями оценки работы.</w:t>
            </w:r>
          </w:p>
          <w:p w:rsidR="0008136E" w:rsidRPr="00E41966" w:rsidRDefault="0008136E" w:rsidP="00E02F7C">
            <w:pPr>
              <w:pStyle w:val="21"/>
              <w:shd w:val="clear" w:color="auto" w:fill="auto"/>
              <w:spacing w:after="237" w:line="276" w:lineRule="auto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Default="0008136E" w:rsidP="00E02F7C">
            <w:pPr>
              <w:shd w:val="clear" w:color="auto" w:fill="FFFFFF"/>
              <w:spacing w:line="276" w:lineRule="auto"/>
              <w:rPr>
                <w:rStyle w:val="10"/>
                <w:color w:val="000000"/>
                <w:sz w:val="28"/>
                <w:szCs w:val="28"/>
              </w:rPr>
            </w:pPr>
            <w:r w:rsidRPr="004C247F">
              <w:rPr>
                <w:rStyle w:val="10"/>
                <w:color w:val="000000"/>
                <w:sz w:val="28"/>
                <w:szCs w:val="28"/>
              </w:rPr>
              <w:lastRenderedPageBreak/>
              <w:t>Что значит быть настоящим?</w:t>
            </w:r>
          </w:p>
          <w:p w:rsidR="0008136E" w:rsidRPr="005D6081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9</w:t>
            </w: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3728"/>
        </w:trPr>
        <w:tc>
          <w:tcPr>
            <w:tcW w:w="534" w:type="dxa"/>
            <w:vMerge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jc w:val="both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4C247F" w:rsidRDefault="0008136E" w:rsidP="00E02F7C">
            <w:pPr>
              <w:pStyle w:val="a8"/>
              <w:shd w:val="clear" w:color="auto" w:fill="auto"/>
              <w:spacing w:before="0" w:line="276" w:lineRule="auto"/>
              <w:ind w:right="280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4C247F" w:rsidRDefault="0008136E" w:rsidP="00E02F7C">
            <w:pPr>
              <w:shd w:val="clear" w:color="auto" w:fill="FFFFFF"/>
              <w:rPr>
                <w:rStyle w:val="10"/>
                <w:color w:val="000000"/>
                <w:sz w:val="28"/>
                <w:szCs w:val="28"/>
              </w:rPr>
            </w:pPr>
            <w:r w:rsidRPr="005D6081">
              <w:rPr>
                <w:rStyle w:val="20"/>
                <w:color w:val="000000"/>
                <w:sz w:val="28"/>
                <w:szCs w:val="28"/>
              </w:rPr>
              <w:t>Интервью с учителем</w:t>
            </w:r>
            <w:r>
              <w:rPr>
                <w:rStyle w:val="2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00C83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115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40"/>
              <w:jc w:val="both"/>
              <w:rPr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Конфликт или взаимодействие?</w:t>
            </w:r>
          </w:p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8136E" w:rsidRPr="005D6081" w:rsidRDefault="0008136E" w:rsidP="00E02F7C">
            <w:pPr>
              <w:pStyle w:val="a8"/>
              <w:shd w:val="clear" w:color="auto" w:fill="auto"/>
              <w:tabs>
                <w:tab w:val="left" w:pos="280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5D6081">
              <w:rPr>
                <w:rStyle w:val="10"/>
                <w:color w:val="000000"/>
                <w:sz w:val="28"/>
                <w:szCs w:val="28"/>
              </w:rPr>
              <w:t>Развивать навыки общения и разрешения конфликтов,</w:t>
            </w:r>
          </w:p>
          <w:p w:rsidR="0008136E" w:rsidRPr="005D6081" w:rsidRDefault="0008136E" w:rsidP="00E02F7C">
            <w:pPr>
              <w:pStyle w:val="a8"/>
              <w:shd w:val="clear" w:color="auto" w:fill="auto"/>
              <w:tabs>
                <w:tab w:val="left" w:pos="280"/>
              </w:tabs>
              <w:spacing w:before="0" w:line="276" w:lineRule="auto"/>
              <w:ind w:left="40"/>
              <w:jc w:val="both"/>
              <w:rPr>
                <w:sz w:val="28"/>
                <w:szCs w:val="28"/>
              </w:rPr>
            </w:pPr>
            <w:r w:rsidRPr="005D6081">
              <w:rPr>
                <w:rStyle w:val="10"/>
                <w:color w:val="000000"/>
                <w:sz w:val="28"/>
                <w:szCs w:val="28"/>
              </w:rPr>
              <w:t>научиться свободно, не боясь неодобрения, высказывать свои мысли.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0"/>
                <w:color w:val="000000"/>
                <w:sz w:val="28"/>
                <w:szCs w:val="28"/>
              </w:rPr>
              <w:t>Знать</w:t>
            </w:r>
            <w:proofErr w:type="gramEnd"/>
            <w:r>
              <w:rPr>
                <w:rStyle w:val="10"/>
                <w:color w:val="000000"/>
                <w:sz w:val="28"/>
                <w:szCs w:val="28"/>
              </w:rPr>
              <w:t xml:space="preserve"> как с </w:t>
            </w:r>
            <w:r w:rsidRPr="00F27B50">
              <w:rPr>
                <w:rStyle w:val="10"/>
                <w:color w:val="000000"/>
                <w:sz w:val="28"/>
                <w:szCs w:val="28"/>
              </w:rPr>
              <w:t>достоинством выйти из конфликта или не допустить его</w:t>
            </w:r>
            <w:r>
              <w:rPr>
                <w:rStyle w:val="10"/>
                <w:color w:val="000000"/>
                <w:sz w:val="28"/>
                <w:szCs w:val="28"/>
              </w:rPr>
              <w:t>.</w:t>
            </w: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F27B50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F27B50">
              <w:rPr>
                <w:rStyle w:val="10"/>
                <w:color w:val="000000"/>
                <w:sz w:val="28"/>
                <w:szCs w:val="28"/>
              </w:rPr>
              <w:t>Причины конфликтов.</w:t>
            </w:r>
          </w:p>
          <w:p w:rsidR="0008136E" w:rsidRPr="00382C46" w:rsidRDefault="0008136E" w:rsidP="00E02F7C">
            <w:pPr>
              <w:pStyle w:val="a8"/>
              <w:shd w:val="clear" w:color="auto" w:fill="auto"/>
              <w:spacing w:before="0" w:line="276" w:lineRule="auto"/>
              <w:ind w:left="40" w:right="24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114"/>
        </w:trPr>
        <w:tc>
          <w:tcPr>
            <w:tcW w:w="534" w:type="dxa"/>
            <w:vMerge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40"/>
              <w:jc w:val="both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5D6081" w:rsidRDefault="0008136E" w:rsidP="00E02F7C">
            <w:pPr>
              <w:pStyle w:val="a8"/>
              <w:shd w:val="clear" w:color="auto" w:fill="auto"/>
              <w:tabs>
                <w:tab w:val="left" w:pos="280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F27B50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F27B50">
              <w:rPr>
                <w:rStyle w:val="10"/>
                <w:color w:val="000000"/>
                <w:sz w:val="28"/>
                <w:szCs w:val="28"/>
              </w:rPr>
              <w:t>Как предотвратить конфликт?</w:t>
            </w:r>
          </w:p>
          <w:p w:rsidR="0008136E" w:rsidRPr="00E4267B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 w:line="276" w:lineRule="auto"/>
              <w:ind w:left="40"/>
              <w:jc w:val="both"/>
              <w:rPr>
                <w:rStyle w:val="1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00C83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114"/>
        </w:trPr>
        <w:tc>
          <w:tcPr>
            <w:tcW w:w="534" w:type="dxa"/>
            <w:vMerge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40"/>
              <w:jc w:val="both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5D6081" w:rsidRDefault="0008136E" w:rsidP="00E02F7C">
            <w:pPr>
              <w:pStyle w:val="a8"/>
              <w:shd w:val="clear" w:color="auto" w:fill="auto"/>
              <w:tabs>
                <w:tab w:val="left" w:pos="280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E4267B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  <w:highlight w:val="yellow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Чаша</w:t>
            </w:r>
            <w:r w:rsidRPr="00F27B50">
              <w:rPr>
                <w:rStyle w:val="10"/>
                <w:color w:val="000000"/>
                <w:sz w:val="28"/>
                <w:szCs w:val="28"/>
              </w:rPr>
              <w:t xml:space="preserve"> чувств</w:t>
            </w:r>
            <w:r>
              <w:rPr>
                <w:rStyle w:val="1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00C83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280"/>
        </w:trPr>
        <w:tc>
          <w:tcPr>
            <w:tcW w:w="5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"/>
                <w:color w:val="000000"/>
                <w:sz w:val="28"/>
                <w:szCs w:val="28"/>
              </w:rPr>
            </w:pPr>
            <w:r w:rsidRPr="00382C46">
              <w:rPr>
                <w:rStyle w:val="2"/>
                <w:color w:val="000000"/>
                <w:sz w:val="28"/>
                <w:szCs w:val="28"/>
              </w:rPr>
              <w:t>Работа с негативными переживаниями</w:t>
            </w:r>
          </w:p>
        </w:tc>
        <w:tc>
          <w:tcPr>
            <w:tcW w:w="3260" w:type="dxa"/>
            <w:vMerge w:val="restart"/>
          </w:tcPr>
          <w:p w:rsidR="0008136E" w:rsidRPr="00476E2F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 w:line="276" w:lineRule="auto"/>
              <w:ind w:left="40"/>
              <w:jc w:val="both"/>
              <w:rPr>
                <w:sz w:val="28"/>
                <w:szCs w:val="28"/>
              </w:rPr>
            </w:pPr>
            <w:r w:rsidRPr="00476E2F">
              <w:rPr>
                <w:rStyle w:val="10"/>
                <w:color w:val="000000"/>
                <w:sz w:val="28"/>
                <w:szCs w:val="28"/>
              </w:rPr>
              <w:t>Формирование навыков принятия собственных негативных эмоций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, </w:t>
            </w:r>
            <w:r w:rsidRPr="00476E2F">
              <w:rPr>
                <w:rStyle w:val="10"/>
                <w:color w:val="000000"/>
                <w:sz w:val="28"/>
                <w:szCs w:val="28"/>
              </w:rPr>
              <w:t xml:space="preserve">формирование умения адекватно воспринимать обидные замечания. </w:t>
            </w:r>
            <w:r>
              <w:rPr>
                <w:rStyle w:val="10"/>
                <w:color w:val="000000"/>
                <w:sz w:val="28"/>
                <w:szCs w:val="28"/>
              </w:rPr>
              <w:t>П</w:t>
            </w:r>
            <w:r w:rsidRPr="00476E2F">
              <w:rPr>
                <w:rStyle w:val="10"/>
                <w:color w:val="000000"/>
                <w:sz w:val="28"/>
                <w:szCs w:val="28"/>
              </w:rPr>
              <w:t>овышение эмоциональной устойчивости детей</w:t>
            </w:r>
            <w:r>
              <w:rPr>
                <w:rStyle w:val="10"/>
                <w:color w:val="000000"/>
                <w:sz w:val="28"/>
                <w:szCs w:val="28"/>
              </w:rPr>
              <w:t>.</w:t>
            </w:r>
          </w:p>
          <w:p w:rsidR="0008136E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/>
              <w:ind w:left="40"/>
              <w:jc w:val="both"/>
            </w:pPr>
          </w:p>
          <w:p w:rsidR="0008136E" w:rsidRPr="00382C46" w:rsidRDefault="0008136E" w:rsidP="00E02F7C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Default="0008136E" w:rsidP="00E02F7C">
            <w:pPr>
              <w:shd w:val="clear" w:color="auto" w:fill="FFFFFF"/>
              <w:spacing w:line="276" w:lineRule="auto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 xml:space="preserve">Характеристика человека: </w:t>
            </w:r>
            <w:r w:rsidRPr="006D6489">
              <w:rPr>
                <w:rStyle w:val="10"/>
                <w:color w:val="000000"/>
                <w:sz w:val="28"/>
                <w:szCs w:val="28"/>
              </w:rPr>
              <w:t>уверенного, неуверенного, агрессивного.</w:t>
            </w:r>
          </w:p>
          <w:p w:rsidR="0008136E" w:rsidRPr="006D6489" w:rsidRDefault="0008136E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2280"/>
        </w:trPr>
        <w:tc>
          <w:tcPr>
            <w:tcW w:w="534" w:type="dxa"/>
            <w:vMerge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Pr="00476E2F" w:rsidRDefault="0008136E" w:rsidP="00E02F7C">
            <w:pPr>
              <w:pStyle w:val="a8"/>
              <w:shd w:val="clear" w:color="auto" w:fill="auto"/>
              <w:tabs>
                <w:tab w:val="left" w:pos="260"/>
              </w:tabs>
              <w:spacing w:before="0" w:line="276" w:lineRule="auto"/>
              <w:ind w:left="40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6D6489" w:rsidRDefault="0008136E" w:rsidP="00E02F7C">
            <w:pPr>
              <w:shd w:val="clear" w:color="auto" w:fill="FFFFFF"/>
              <w:rPr>
                <w:rStyle w:val="10"/>
                <w:color w:val="000000"/>
                <w:sz w:val="28"/>
                <w:szCs w:val="28"/>
              </w:rPr>
            </w:pPr>
            <w:r w:rsidRPr="006D6489">
              <w:rPr>
                <w:rStyle w:val="20"/>
                <w:color w:val="000000"/>
                <w:sz w:val="28"/>
                <w:szCs w:val="28"/>
              </w:rPr>
              <w:t>Рисуем обиду.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B04013" w:rsidRDefault="0008136E" w:rsidP="00E02F7C">
            <w:pPr>
              <w:pStyle w:val="c7"/>
              <w:spacing w:after="0"/>
              <w:jc w:val="both"/>
              <w:rPr>
                <w:sz w:val="28"/>
                <w:szCs w:val="28"/>
              </w:rPr>
            </w:pPr>
            <w:r w:rsidRPr="00B04013">
              <w:rPr>
                <w:sz w:val="28"/>
                <w:szCs w:val="28"/>
              </w:rPr>
              <w:t>Индивидуальное</w:t>
            </w:r>
          </w:p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9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072"/>
        </w:trPr>
        <w:tc>
          <w:tcPr>
            <w:tcW w:w="534" w:type="dxa"/>
            <w:vMerge w:val="restart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"/>
                <w:color w:val="000000"/>
                <w:sz w:val="28"/>
                <w:szCs w:val="28"/>
              </w:rPr>
            </w:pPr>
            <w:r w:rsidRPr="00382C46">
              <w:rPr>
                <w:rStyle w:val="20"/>
                <w:color w:val="000000"/>
                <w:sz w:val="28"/>
                <w:szCs w:val="28"/>
              </w:rPr>
              <w:t>Ставим цели</w:t>
            </w:r>
          </w:p>
        </w:tc>
        <w:tc>
          <w:tcPr>
            <w:tcW w:w="3260" w:type="dxa"/>
            <w:vMerge w:val="restart"/>
          </w:tcPr>
          <w:p w:rsidR="0008136E" w:rsidRPr="00382C46" w:rsidRDefault="0008136E" w:rsidP="00E02F7C">
            <w:pPr>
              <w:pStyle w:val="a8"/>
              <w:shd w:val="clear" w:color="auto" w:fill="auto"/>
              <w:tabs>
                <w:tab w:val="left" w:pos="250"/>
              </w:tabs>
              <w:spacing w:before="0" w:line="276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П</w:t>
            </w:r>
            <w:r w:rsidRPr="006D6489">
              <w:rPr>
                <w:rStyle w:val="10"/>
                <w:color w:val="000000"/>
                <w:sz w:val="28"/>
                <w:szCs w:val="28"/>
              </w:rPr>
              <w:t xml:space="preserve">омочь детям в осмыслении личных целей на период </w:t>
            </w:r>
            <w:r w:rsidRPr="006D6489">
              <w:rPr>
                <w:rStyle w:val="10"/>
                <w:color w:val="000000"/>
                <w:sz w:val="28"/>
                <w:szCs w:val="28"/>
              </w:rPr>
              <w:lastRenderedPageBreak/>
              <w:t>обучения в пятом классе</w:t>
            </w:r>
            <w:r>
              <w:rPr>
                <w:rStyle w:val="1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8136E" w:rsidRDefault="0008136E" w:rsidP="00E02F7C">
            <w:pPr>
              <w:spacing w:after="200" w:line="276" w:lineRule="auto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20"/>
                <w:color w:val="000000"/>
                <w:sz w:val="28"/>
                <w:szCs w:val="28"/>
              </w:rPr>
              <w:lastRenderedPageBreak/>
              <w:t>Н</w:t>
            </w:r>
            <w:r w:rsidRPr="00485E27">
              <w:rPr>
                <w:rStyle w:val="20"/>
                <w:color w:val="000000"/>
                <w:sz w:val="28"/>
                <w:szCs w:val="28"/>
              </w:rPr>
              <w:t>асколько ты веришь в себя, в свои силы</w:t>
            </w:r>
            <w:r>
              <w:rPr>
                <w:rStyle w:val="20"/>
                <w:color w:val="000000"/>
                <w:sz w:val="28"/>
                <w:szCs w:val="28"/>
              </w:rPr>
              <w:t>.</w:t>
            </w:r>
          </w:p>
          <w:p w:rsidR="0008136E" w:rsidRPr="00382C46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46">
              <w:rPr>
                <w:sz w:val="28"/>
                <w:szCs w:val="28"/>
              </w:rPr>
              <w:t>одгруппов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9.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rPr>
          <w:trHeight w:val="1071"/>
        </w:trPr>
        <w:tc>
          <w:tcPr>
            <w:tcW w:w="534" w:type="dxa"/>
            <w:vMerge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136E" w:rsidRPr="00382C46" w:rsidRDefault="0008136E" w:rsidP="00E02F7C">
            <w:pPr>
              <w:pStyle w:val="21"/>
              <w:shd w:val="clear" w:color="auto" w:fill="auto"/>
              <w:spacing w:after="237" w:line="276" w:lineRule="auto"/>
              <w:ind w:left="20"/>
              <w:rPr>
                <w:rStyle w:val="2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8136E" w:rsidRDefault="0008136E" w:rsidP="00E02F7C">
            <w:pPr>
              <w:pStyle w:val="a8"/>
              <w:shd w:val="clear" w:color="auto" w:fill="auto"/>
              <w:tabs>
                <w:tab w:val="left" w:pos="250"/>
              </w:tabs>
              <w:spacing w:before="0" w:line="276" w:lineRule="auto"/>
              <w:jc w:val="both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B32E01" w:rsidRDefault="0008136E" w:rsidP="00E02F7C">
            <w:pPr>
              <w:spacing w:after="200" w:line="276" w:lineRule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2E01">
              <w:rPr>
                <w:rStyle w:val="20"/>
                <w:sz w:val="28"/>
                <w:szCs w:val="28"/>
              </w:rPr>
              <w:t>Учимся ставить цели</w:t>
            </w:r>
            <w:r>
              <w:rPr>
                <w:rStyle w:val="20"/>
                <w:sz w:val="28"/>
                <w:szCs w:val="28"/>
              </w:rPr>
              <w:t>.</w:t>
            </w:r>
          </w:p>
          <w:p w:rsidR="0008136E" w:rsidRDefault="0008136E" w:rsidP="00E02F7C">
            <w:pPr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134" w:type="dxa"/>
          </w:tcPr>
          <w:p w:rsidR="0008136E" w:rsidRPr="00B0401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0C83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00C83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c>
          <w:tcPr>
            <w:tcW w:w="53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Обследование детей (на конец года)</w:t>
            </w:r>
          </w:p>
        </w:tc>
        <w:tc>
          <w:tcPr>
            <w:tcW w:w="3260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Уверенность в себе. Чувство эмоционального комфорта, защищенности.</w:t>
            </w:r>
          </w:p>
        </w:tc>
        <w:tc>
          <w:tcPr>
            <w:tcW w:w="4111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Психические процессы,</w:t>
            </w:r>
          </w:p>
          <w:p w:rsidR="0008136E" w:rsidRPr="00382C46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эмоционально – волевая сфера, коммуникативные навыки,</w:t>
            </w:r>
          </w:p>
          <w:p w:rsidR="0008136E" w:rsidRPr="00382C46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 xml:space="preserve">мелкая моторика и графическая деятельность, </w:t>
            </w:r>
            <w:proofErr w:type="spellStart"/>
            <w:r w:rsidRPr="00382C46">
              <w:rPr>
                <w:sz w:val="28"/>
                <w:szCs w:val="28"/>
              </w:rPr>
              <w:t>сформированность</w:t>
            </w:r>
            <w:proofErr w:type="spellEnd"/>
            <w:r w:rsidRPr="00382C46">
              <w:rPr>
                <w:sz w:val="28"/>
                <w:szCs w:val="28"/>
              </w:rPr>
              <w:t xml:space="preserve"> пространственных представлений,</w:t>
            </w:r>
          </w:p>
          <w:p w:rsidR="0008136E" w:rsidRPr="00382C46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интеллектуальное развитие</w:t>
            </w:r>
          </w:p>
          <w:p w:rsidR="0008136E" w:rsidRPr="00382C46" w:rsidRDefault="0008136E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82C46">
              <w:rPr>
                <w:sz w:val="28"/>
                <w:szCs w:val="28"/>
              </w:rPr>
              <w:t>мотивация, межличностное взаимодействие, личностных особенностей.</w:t>
            </w:r>
          </w:p>
        </w:tc>
        <w:tc>
          <w:tcPr>
            <w:tcW w:w="1134" w:type="dxa"/>
          </w:tcPr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82C46">
              <w:rPr>
                <w:sz w:val="28"/>
                <w:szCs w:val="28"/>
              </w:rPr>
              <w:t xml:space="preserve">иагностическое </w:t>
            </w:r>
          </w:p>
          <w:p w:rsidR="0008136E" w:rsidRPr="00382C46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800C83" w:rsidRDefault="0008136E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0C83">
              <w:rPr>
                <w:sz w:val="28"/>
                <w:szCs w:val="28"/>
              </w:rPr>
              <w:t>ндивидуальное</w:t>
            </w: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  <w:p w:rsidR="0008136E" w:rsidRPr="00382C46" w:rsidRDefault="0008136E" w:rsidP="00E02F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8136E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00C83">
              <w:rPr>
                <w:sz w:val="28"/>
                <w:szCs w:val="28"/>
              </w:rPr>
              <w:t>33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9</w:t>
            </w:r>
          </w:p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00C83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8136E" w:rsidRPr="00800C83" w:rsidTr="00E02F7C">
        <w:tc>
          <w:tcPr>
            <w:tcW w:w="53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00C8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36E" w:rsidRPr="00800C83" w:rsidRDefault="0008136E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136E" w:rsidRPr="00800C83" w:rsidRDefault="0008136E" w:rsidP="0008136E">
      <w:pPr>
        <w:jc w:val="center"/>
        <w:rPr>
          <w:sz w:val="28"/>
          <w:szCs w:val="28"/>
        </w:rPr>
      </w:pPr>
    </w:p>
    <w:p w:rsidR="0008136E" w:rsidRPr="00800C83" w:rsidRDefault="0008136E" w:rsidP="0008136E">
      <w:pPr>
        <w:rPr>
          <w:sz w:val="28"/>
          <w:szCs w:val="28"/>
        </w:rPr>
      </w:pPr>
    </w:p>
    <w:p w:rsidR="0008136E" w:rsidRDefault="0008136E" w:rsidP="0008136E"/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8C3CE4" w:rsidRDefault="008C3CE4" w:rsidP="00A73196">
      <w:pPr>
        <w:spacing w:after="200" w:line="276" w:lineRule="auto"/>
        <w:rPr>
          <w:b/>
          <w:sz w:val="28"/>
          <w:szCs w:val="28"/>
        </w:rPr>
      </w:pPr>
    </w:p>
    <w:p w:rsidR="0008136E" w:rsidRDefault="0008136E" w:rsidP="00A73196">
      <w:pPr>
        <w:spacing w:after="200" w:line="276" w:lineRule="auto"/>
        <w:rPr>
          <w:b/>
          <w:sz w:val="28"/>
          <w:szCs w:val="28"/>
        </w:rPr>
        <w:sectPr w:rsidR="0008136E" w:rsidSect="000813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136E" w:rsidRDefault="0008136E" w:rsidP="0008136E">
      <w:pPr>
        <w:spacing w:after="200" w:line="276" w:lineRule="auto"/>
        <w:jc w:val="center"/>
        <w:rPr>
          <w:b/>
          <w:sz w:val="28"/>
          <w:szCs w:val="28"/>
        </w:rPr>
      </w:pPr>
      <w:r w:rsidRPr="00A401A1">
        <w:rPr>
          <w:b/>
          <w:sz w:val="28"/>
          <w:szCs w:val="28"/>
          <w:lang w:val="en-US"/>
        </w:rPr>
        <w:lastRenderedPageBreak/>
        <w:t>VIII</w:t>
      </w:r>
      <w:r w:rsidRPr="00A401A1">
        <w:rPr>
          <w:b/>
          <w:sz w:val="28"/>
          <w:szCs w:val="28"/>
        </w:rPr>
        <w:t>. Описание материально-технического обеспечения</w:t>
      </w:r>
    </w:p>
    <w:p w:rsidR="0008136E" w:rsidRDefault="0008136E" w:rsidP="000813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47B8">
        <w:rPr>
          <w:sz w:val="28"/>
          <w:szCs w:val="28"/>
        </w:rPr>
        <w:t>Коррекционно-развивающие занятий по психологии</w:t>
      </w:r>
      <w:r>
        <w:rPr>
          <w:b/>
          <w:sz w:val="28"/>
          <w:szCs w:val="28"/>
        </w:rPr>
        <w:t xml:space="preserve"> </w:t>
      </w:r>
      <w:r w:rsidRPr="00A847B8">
        <w:rPr>
          <w:sz w:val="28"/>
          <w:szCs w:val="28"/>
        </w:rPr>
        <w:t xml:space="preserve">организованы в кабинете № 101.  </w:t>
      </w:r>
      <w:proofErr w:type="gramStart"/>
      <w:r w:rsidRPr="00A847B8">
        <w:rPr>
          <w:sz w:val="28"/>
          <w:szCs w:val="28"/>
        </w:rPr>
        <w:t>В кабинете имеются: доска учебная, комплект школьной мебели, сто</w:t>
      </w:r>
      <w:r>
        <w:rPr>
          <w:sz w:val="28"/>
          <w:szCs w:val="28"/>
        </w:rPr>
        <w:t>л ученический (3 шт.), стулья (6</w:t>
      </w:r>
      <w:r w:rsidRPr="00A847B8">
        <w:rPr>
          <w:sz w:val="28"/>
          <w:szCs w:val="28"/>
        </w:rPr>
        <w:t xml:space="preserve"> шт.), стол преподавателя (1 шт.), стул преподавателя (1 шт.).</w:t>
      </w:r>
      <w:proofErr w:type="gramEnd"/>
      <w:r w:rsidRPr="00A847B8">
        <w:rPr>
          <w:sz w:val="28"/>
          <w:szCs w:val="28"/>
        </w:rPr>
        <w:t xml:space="preserve"> Диагностические методики, наглядно-дидактический материал. </w:t>
      </w:r>
      <w:r w:rsidRPr="00A847B8">
        <w:rPr>
          <w:color w:val="000000"/>
          <w:sz w:val="28"/>
          <w:szCs w:val="28"/>
        </w:rPr>
        <w:t>Демонстрационный материал в соответствии с основными темами программы</w:t>
      </w:r>
      <w:r w:rsidRPr="00A847B8">
        <w:rPr>
          <w:sz w:val="28"/>
          <w:szCs w:val="28"/>
        </w:rPr>
        <w:t xml:space="preserve"> коррекционно-развивающих занятий</w:t>
      </w:r>
      <w:r w:rsidRPr="00A847B8">
        <w:rPr>
          <w:color w:val="000000"/>
          <w:sz w:val="28"/>
          <w:szCs w:val="28"/>
        </w:rPr>
        <w:t xml:space="preserve">. Компьютер для демонстрации презентаций, </w:t>
      </w:r>
      <w:r w:rsidRPr="00A847B8">
        <w:rPr>
          <w:sz w:val="28"/>
          <w:szCs w:val="28"/>
        </w:rPr>
        <w:t xml:space="preserve">программное обеспечение системы </w:t>
      </w:r>
      <w:proofErr w:type="spellStart"/>
      <w:r w:rsidRPr="00A847B8">
        <w:rPr>
          <w:sz w:val="28"/>
          <w:szCs w:val="28"/>
        </w:rPr>
        <w:t>Multikid</w:t>
      </w:r>
      <w:proofErr w:type="spellEnd"/>
      <w:r w:rsidRPr="00A847B8">
        <w:rPr>
          <w:color w:val="000000"/>
          <w:sz w:val="28"/>
          <w:szCs w:val="28"/>
        </w:rPr>
        <w:t xml:space="preserve"> для развивающих занятий. </w:t>
      </w:r>
    </w:p>
    <w:p w:rsidR="0008136E" w:rsidRPr="00927440" w:rsidRDefault="0008136E" w:rsidP="000813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Pr="00927440">
        <w:rPr>
          <w:sz w:val="28"/>
          <w:szCs w:val="28"/>
        </w:rPr>
        <w:t>, в котором проходит индивидуальное</w:t>
      </w:r>
      <w:r>
        <w:rPr>
          <w:sz w:val="28"/>
          <w:szCs w:val="28"/>
        </w:rPr>
        <w:t xml:space="preserve"> и групповое</w:t>
      </w:r>
      <w:r w:rsidRPr="00927440">
        <w:rPr>
          <w:sz w:val="28"/>
          <w:szCs w:val="28"/>
        </w:rPr>
        <w:t xml:space="preserve"> обучение соответствует следующим требованиям по санитарно-эпидемиологические правила и нормативы </w:t>
      </w:r>
      <w:proofErr w:type="spellStart"/>
      <w:r w:rsidRPr="00927440">
        <w:rPr>
          <w:sz w:val="28"/>
          <w:szCs w:val="28"/>
        </w:rPr>
        <w:t>СанПиН</w:t>
      </w:r>
      <w:proofErr w:type="spellEnd"/>
      <w:r w:rsidRPr="00927440">
        <w:rPr>
          <w:sz w:val="28"/>
          <w:szCs w:val="28"/>
        </w:rPr>
        <w:t xml:space="preserve"> 2.4.2.2821-1 (от 29 декабря 2010 г. №189)</w:t>
      </w:r>
    </w:p>
    <w:p w:rsidR="0008136E" w:rsidRPr="00927440" w:rsidRDefault="0008136E" w:rsidP="0008136E">
      <w:pPr>
        <w:spacing w:line="360" w:lineRule="auto"/>
        <w:ind w:firstLine="708"/>
        <w:jc w:val="both"/>
        <w:rPr>
          <w:sz w:val="28"/>
          <w:szCs w:val="28"/>
        </w:rPr>
      </w:pPr>
      <w:r w:rsidRPr="00927440">
        <w:rPr>
          <w:sz w:val="28"/>
          <w:szCs w:val="28"/>
        </w:rPr>
        <w:t xml:space="preserve">Для подбора учебной мебели соответственно росту </w:t>
      </w:r>
      <w:proofErr w:type="gramStart"/>
      <w:r w:rsidRPr="00927440">
        <w:rPr>
          <w:sz w:val="28"/>
          <w:szCs w:val="28"/>
        </w:rPr>
        <w:t>обучающихся</w:t>
      </w:r>
      <w:proofErr w:type="gramEnd"/>
      <w:r w:rsidRPr="00927440"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дится ее цветовая маркировка (</w:t>
      </w:r>
      <w:r w:rsidRPr="00927440">
        <w:rPr>
          <w:sz w:val="28"/>
          <w:szCs w:val="28"/>
        </w:rPr>
        <w:t xml:space="preserve">согласно </w:t>
      </w:r>
      <w:proofErr w:type="spellStart"/>
      <w:r w:rsidRPr="00927440">
        <w:rPr>
          <w:sz w:val="28"/>
          <w:szCs w:val="28"/>
        </w:rPr>
        <w:t>СанПиН</w:t>
      </w:r>
      <w:proofErr w:type="spellEnd"/>
      <w:r w:rsidRPr="00927440">
        <w:rPr>
          <w:sz w:val="28"/>
          <w:szCs w:val="28"/>
        </w:rPr>
        <w:t xml:space="preserve"> 2.4.2.2821-10 п.5.4)</w:t>
      </w:r>
    </w:p>
    <w:p w:rsidR="0008136E" w:rsidRPr="00927440" w:rsidRDefault="0008136E" w:rsidP="0008136E">
      <w:pPr>
        <w:spacing w:line="360" w:lineRule="auto"/>
        <w:ind w:firstLine="708"/>
        <w:jc w:val="both"/>
        <w:rPr>
          <w:sz w:val="28"/>
          <w:szCs w:val="28"/>
        </w:rPr>
      </w:pPr>
      <w:r w:rsidRPr="00927440">
        <w:rPr>
          <w:sz w:val="28"/>
          <w:szCs w:val="28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Pr="00927440">
        <w:rPr>
          <w:sz w:val="28"/>
          <w:szCs w:val="28"/>
        </w:rPr>
        <w:t>росто-возростным</w:t>
      </w:r>
      <w:proofErr w:type="spellEnd"/>
      <w:r w:rsidRPr="00927440">
        <w:rPr>
          <w:sz w:val="28"/>
          <w:szCs w:val="28"/>
        </w:rPr>
        <w:t xml:space="preserve"> особенностям обучающе</w:t>
      </w:r>
      <w:r>
        <w:rPr>
          <w:sz w:val="28"/>
          <w:szCs w:val="28"/>
        </w:rPr>
        <w:t>гося и требованиям эргономики (</w:t>
      </w:r>
      <w:r w:rsidRPr="00927440">
        <w:rPr>
          <w:sz w:val="28"/>
          <w:szCs w:val="28"/>
        </w:rPr>
        <w:t xml:space="preserve">согласно </w:t>
      </w:r>
      <w:proofErr w:type="spellStart"/>
      <w:r w:rsidRPr="00927440">
        <w:rPr>
          <w:sz w:val="28"/>
          <w:szCs w:val="28"/>
        </w:rPr>
        <w:t>СанПиН</w:t>
      </w:r>
      <w:proofErr w:type="spellEnd"/>
      <w:r w:rsidRPr="00927440">
        <w:rPr>
          <w:sz w:val="28"/>
          <w:szCs w:val="28"/>
        </w:rPr>
        <w:t xml:space="preserve"> 2.4.2.2821-10 п.5.4)</w:t>
      </w:r>
    </w:p>
    <w:p w:rsidR="0008136E" w:rsidRPr="00927440" w:rsidRDefault="0008136E" w:rsidP="0008136E">
      <w:pPr>
        <w:spacing w:line="360" w:lineRule="auto"/>
        <w:ind w:firstLine="708"/>
        <w:jc w:val="both"/>
        <w:rPr>
          <w:sz w:val="28"/>
          <w:szCs w:val="28"/>
        </w:rPr>
      </w:pPr>
      <w:r w:rsidRPr="00927440">
        <w:rPr>
          <w:sz w:val="28"/>
          <w:szCs w:val="28"/>
        </w:rPr>
        <w:t xml:space="preserve">При оборудовании учебных помещений соблюдаются </w:t>
      </w:r>
      <w:r>
        <w:rPr>
          <w:sz w:val="28"/>
          <w:szCs w:val="28"/>
        </w:rPr>
        <w:t>размеры проходов и расстояния (</w:t>
      </w:r>
      <w:r w:rsidRPr="00927440">
        <w:rPr>
          <w:sz w:val="28"/>
          <w:szCs w:val="28"/>
        </w:rPr>
        <w:t xml:space="preserve">согласно </w:t>
      </w:r>
      <w:proofErr w:type="spellStart"/>
      <w:r w:rsidRPr="00927440">
        <w:rPr>
          <w:sz w:val="28"/>
          <w:szCs w:val="28"/>
        </w:rPr>
        <w:t>СанПиН</w:t>
      </w:r>
      <w:proofErr w:type="spellEnd"/>
      <w:r w:rsidRPr="00927440">
        <w:rPr>
          <w:sz w:val="28"/>
          <w:szCs w:val="28"/>
        </w:rPr>
        <w:t xml:space="preserve"> 2.4.2.2821-10 п.5.6)</w:t>
      </w:r>
    </w:p>
    <w:p w:rsidR="0008136E" w:rsidRPr="00927440" w:rsidRDefault="0008136E" w:rsidP="0008136E">
      <w:pPr>
        <w:spacing w:line="360" w:lineRule="auto"/>
        <w:ind w:firstLine="708"/>
        <w:jc w:val="both"/>
        <w:rPr>
          <w:sz w:val="28"/>
          <w:szCs w:val="28"/>
        </w:rPr>
      </w:pPr>
      <w:r w:rsidRPr="00927440">
        <w:rPr>
          <w:sz w:val="28"/>
          <w:szCs w:val="28"/>
        </w:rPr>
        <w:t>Кабинет имеет естественное освещение в соответствии с гигиенически</w:t>
      </w:r>
      <w:r>
        <w:rPr>
          <w:sz w:val="28"/>
          <w:szCs w:val="28"/>
        </w:rPr>
        <w:t>ми требованиями к естественному, искусственному, совмещенному освещению (</w:t>
      </w:r>
      <w:r w:rsidRPr="00927440">
        <w:rPr>
          <w:sz w:val="28"/>
          <w:szCs w:val="28"/>
        </w:rPr>
        <w:t xml:space="preserve">согласно </w:t>
      </w:r>
      <w:proofErr w:type="spellStart"/>
      <w:r w:rsidRPr="00927440">
        <w:rPr>
          <w:sz w:val="28"/>
          <w:szCs w:val="28"/>
        </w:rPr>
        <w:t>СанПиН</w:t>
      </w:r>
      <w:proofErr w:type="spellEnd"/>
      <w:r w:rsidRPr="00927440">
        <w:rPr>
          <w:sz w:val="28"/>
          <w:szCs w:val="28"/>
        </w:rPr>
        <w:t xml:space="preserve"> 2.4.2.2821-10 п.7.1)</w:t>
      </w:r>
    </w:p>
    <w:p w:rsidR="0008136E" w:rsidRPr="00927440" w:rsidRDefault="0008136E" w:rsidP="000813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бинете используется ТСО: компьютер, проектор (</w:t>
      </w:r>
      <w:r w:rsidRPr="00927440">
        <w:rPr>
          <w:sz w:val="28"/>
          <w:szCs w:val="28"/>
        </w:rPr>
        <w:t xml:space="preserve">технические средства установлены согласно </w:t>
      </w:r>
      <w:proofErr w:type="spellStart"/>
      <w:r w:rsidRPr="00927440">
        <w:rPr>
          <w:sz w:val="28"/>
          <w:szCs w:val="28"/>
        </w:rPr>
        <w:t>СанПиН</w:t>
      </w:r>
      <w:proofErr w:type="spellEnd"/>
      <w:r w:rsidRPr="00927440">
        <w:rPr>
          <w:sz w:val="28"/>
          <w:szCs w:val="28"/>
        </w:rPr>
        <w:t xml:space="preserve"> 2.4.2.2821-1.)</w:t>
      </w:r>
    </w:p>
    <w:p w:rsidR="0008136E" w:rsidRDefault="0008136E" w:rsidP="0008136E">
      <w:pPr>
        <w:pStyle w:val="1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36E" w:rsidRDefault="0008136E" w:rsidP="0008136E">
      <w:pPr>
        <w:pStyle w:val="1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36E" w:rsidRDefault="0008136E" w:rsidP="0008136E">
      <w:pPr>
        <w:spacing w:after="200" w:line="276" w:lineRule="auto"/>
        <w:rPr>
          <w:b/>
          <w:sz w:val="28"/>
          <w:szCs w:val="28"/>
        </w:rPr>
      </w:pPr>
    </w:p>
    <w:p w:rsidR="0008136E" w:rsidRDefault="0008136E" w:rsidP="0008136E">
      <w:pPr>
        <w:spacing w:after="200" w:line="276" w:lineRule="auto"/>
        <w:rPr>
          <w:b/>
          <w:sz w:val="28"/>
          <w:szCs w:val="28"/>
        </w:rPr>
      </w:pPr>
    </w:p>
    <w:p w:rsidR="0008136E" w:rsidRDefault="0008136E" w:rsidP="0008136E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en-US"/>
        </w:rPr>
      </w:pPr>
      <w:r w:rsidRPr="00A401A1"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A401A1">
        <w:rPr>
          <w:b/>
          <w:sz w:val="28"/>
          <w:szCs w:val="28"/>
        </w:rPr>
        <w:t>Контрольно-измерительные материалы</w:t>
      </w:r>
    </w:p>
    <w:p w:rsidR="0008136E" w:rsidRDefault="0008136E" w:rsidP="0008136E">
      <w:pPr>
        <w:spacing w:after="200" w:line="276" w:lineRule="auto"/>
        <w:rPr>
          <w:b/>
          <w:i/>
          <w:sz w:val="28"/>
          <w:szCs w:val="28"/>
          <w:u w:val="single"/>
          <w:lang w:val="en-US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08136E" w:rsidTr="00E02F7C">
        <w:tc>
          <w:tcPr>
            <w:tcW w:w="4785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4786" w:type="dxa"/>
          </w:tcPr>
          <w:p w:rsidR="0008136E" w:rsidRDefault="0008136E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 методы и методики</w:t>
            </w:r>
          </w:p>
        </w:tc>
      </w:tr>
      <w:tr w:rsidR="0008136E" w:rsidRPr="001E6333" w:rsidTr="00E02F7C">
        <w:tc>
          <w:tcPr>
            <w:tcW w:w="4785" w:type="dxa"/>
          </w:tcPr>
          <w:p w:rsidR="0008136E" w:rsidRPr="001E6333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с детьми в классе, и с педагогом</w:t>
            </w:r>
            <w:r w:rsidRPr="001E63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8136E" w:rsidRPr="001E6333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 w:rsidRPr="001E6333">
              <w:rPr>
                <w:sz w:val="28"/>
                <w:szCs w:val="28"/>
              </w:rPr>
              <w:t>Проективные тесты рисунки</w:t>
            </w:r>
            <w:r>
              <w:rPr>
                <w:sz w:val="28"/>
                <w:szCs w:val="28"/>
              </w:rPr>
              <w:t>: «Несуществующее животное», «Мой класс»</w:t>
            </w:r>
          </w:p>
        </w:tc>
      </w:tr>
      <w:tr w:rsidR="0008136E" w:rsidRPr="001E6333" w:rsidTr="00E02F7C">
        <w:tc>
          <w:tcPr>
            <w:tcW w:w="4785" w:type="dxa"/>
          </w:tcPr>
          <w:p w:rsidR="0008136E" w:rsidRPr="001E6333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E6333">
              <w:rPr>
                <w:sz w:val="28"/>
                <w:szCs w:val="28"/>
              </w:rPr>
              <w:t>ормирования учебной деятельности</w:t>
            </w:r>
          </w:p>
        </w:tc>
        <w:tc>
          <w:tcPr>
            <w:tcW w:w="4786" w:type="dxa"/>
          </w:tcPr>
          <w:p w:rsidR="0008136E" w:rsidRPr="001E6333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 w:rsidRPr="001E6333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</w:rPr>
              <w:t xml:space="preserve">школьной зрелости Керна – </w:t>
            </w:r>
            <w:proofErr w:type="spellStart"/>
            <w:r>
              <w:rPr>
                <w:sz w:val="28"/>
                <w:szCs w:val="28"/>
              </w:rPr>
              <w:t>Йирасека</w:t>
            </w:r>
            <w:proofErr w:type="spellEnd"/>
            <w:r>
              <w:rPr>
                <w:sz w:val="28"/>
                <w:szCs w:val="28"/>
              </w:rPr>
              <w:t xml:space="preserve"> «Рисунок мужской фигуры»</w:t>
            </w:r>
          </w:p>
        </w:tc>
      </w:tr>
      <w:tr w:rsidR="0008136E" w:rsidTr="00E02F7C">
        <w:tc>
          <w:tcPr>
            <w:tcW w:w="4785" w:type="dxa"/>
          </w:tcPr>
          <w:p w:rsidR="0008136E" w:rsidRPr="005F33D9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 w:rsidRPr="005F33D9">
              <w:rPr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 w:rsidRPr="005F33D9">
              <w:rPr>
                <w:sz w:val="28"/>
                <w:szCs w:val="28"/>
              </w:rPr>
              <w:t>мыслительной деятельности</w:t>
            </w:r>
          </w:p>
        </w:tc>
        <w:tc>
          <w:tcPr>
            <w:tcW w:w="4786" w:type="dxa"/>
          </w:tcPr>
          <w:p w:rsidR="0008136E" w:rsidRDefault="0008136E" w:rsidP="00E02F7C">
            <w:pPr>
              <w:pStyle w:val="c7"/>
              <w:spacing w:before="0" w:after="0" w:line="276" w:lineRule="auto"/>
              <w:rPr>
                <w:b/>
                <w:sz w:val="28"/>
                <w:szCs w:val="28"/>
              </w:rPr>
            </w:pPr>
            <w:r w:rsidRPr="007D45B6">
              <w:rPr>
                <w:sz w:val="28"/>
              </w:rPr>
              <w:t>«Практический материал для проведения психолого-педагогического обследования детей» авто</w:t>
            </w:r>
            <w:r>
              <w:rPr>
                <w:sz w:val="28"/>
              </w:rPr>
              <w:t xml:space="preserve">ров С. Д. </w:t>
            </w:r>
            <w:proofErr w:type="spellStart"/>
            <w:r>
              <w:rPr>
                <w:sz w:val="28"/>
              </w:rPr>
              <w:t>Забрамной</w:t>
            </w:r>
            <w:proofErr w:type="spellEnd"/>
            <w:r>
              <w:rPr>
                <w:sz w:val="28"/>
              </w:rPr>
              <w:t>, О. В. Боровика</w:t>
            </w:r>
          </w:p>
        </w:tc>
      </w:tr>
      <w:tr w:rsidR="0008136E" w:rsidRPr="005F33D9" w:rsidTr="00E02F7C">
        <w:tc>
          <w:tcPr>
            <w:tcW w:w="4785" w:type="dxa"/>
          </w:tcPr>
          <w:p w:rsidR="0008136E" w:rsidRPr="005F33D9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 w:rsidRPr="005F33D9">
              <w:rPr>
                <w:sz w:val="28"/>
                <w:szCs w:val="28"/>
              </w:rPr>
              <w:t xml:space="preserve">Особенности </w:t>
            </w:r>
            <w:r>
              <w:rPr>
                <w:sz w:val="28"/>
                <w:szCs w:val="28"/>
              </w:rPr>
              <w:t>речевого развития, состояние слухового восприятия, особенности словарного запаса</w:t>
            </w:r>
          </w:p>
        </w:tc>
        <w:tc>
          <w:tcPr>
            <w:tcW w:w="4786" w:type="dxa"/>
          </w:tcPr>
          <w:p w:rsidR="0008136E" w:rsidRPr="005F33D9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 w:rsidRPr="005F33D9">
              <w:rPr>
                <w:sz w:val="28"/>
                <w:szCs w:val="28"/>
              </w:rPr>
              <w:t>Методика</w:t>
            </w:r>
            <w:r>
              <w:rPr>
                <w:sz w:val="28"/>
                <w:szCs w:val="28"/>
              </w:rPr>
              <w:t xml:space="preserve"> «10 слов» А. Р. </w:t>
            </w:r>
            <w:proofErr w:type="spellStart"/>
            <w:r>
              <w:rPr>
                <w:sz w:val="28"/>
                <w:szCs w:val="28"/>
              </w:rPr>
              <w:t>Лурия</w:t>
            </w:r>
            <w:proofErr w:type="spellEnd"/>
            <w:r>
              <w:rPr>
                <w:sz w:val="28"/>
                <w:szCs w:val="28"/>
              </w:rPr>
              <w:t>, метод пиктограммы,</w:t>
            </w:r>
            <w:r w:rsidRPr="005F33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следования особенностей словарного запаса.</w:t>
            </w:r>
          </w:p>
        </w:tc>
      </w:tr>
      <w:tr w:rsidR="0008136E" w:rsidRPr="005F33D9" w:rsidTr="00E02F7C">
        <w:tc>
          <w:tcPr>
            <w:tcW w:w="4785" w:type="dxa"/>
          </w:tcPr>
          <w:p w:rsidR="0008136E" w:rsidRPr="005F33D9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интеллектуального развития младших школьников при переходе в среднее звено.</w:t>
            </w:r>
          </w:p>
        </w:tc>
        <w:tc>
          <w:tcPr>
            <w:tcW w:w="4786" w:type="dxa"/>
          </w:tcPr>
          <w:p w:rsidR="0008136E" w:rsidRPr="005F33D9" w:rsidRDefault="0008136E" w:rsidP="00E02F7C">
            <w:pPr>
              <w:pStyle w:val="c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со всех сторон. Составители: С. Корнилова, В. </w:t>
            </w:r>
            <w:proofErr w:type="spellStart"/>
            <w:r>
              <w:rPr>
                <w:sz w:val="28"/>
                <w:szCs w:val="28"/>
              </w:rPr>
              <w:t>Солондаев</w:t>
            </w:r>
            <w:proofErr w:type="spellEnd"/>
            <w:r>
              <w:rPr>
                <w:sz w:val="28"/>
                <w:szCs w:val="28"/>
              </w:rPr>
              <w:t xml:space="preserve">, Т. Иванова, Л. </w:t>
            </w: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, Р. </w:t>
            </w:r>
            <w:proofErr w:type="spellStart"/>
            <w:r>
              <w:rPr>
                <w:sz w:val="28"/>
                <w:szCs w:val="28"/>
              </w:rPr>
              <w:t>Поваренкова</w:t>
            </w:r>
            <w:proofErr w:type="spellEnd"/>
            <w:r>
              <w:rPr>
                <w:sz w:val="28"/>
                <w:szCs w:val="28"/>
              </w:rPr>
              <w:t xml:space="preserve">. Государственное образовательное учреждение для детей, нуждающихся в психолого-педагогической помощи «Центр помощи детям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Ярославль.</w:t>
            </w:r>
          </w:p>
        </w:tc>
      </w:tr>
    </w:tbl>
    <w:p w:rsidR="0008136E" w:rsidRPr="00A401A1" w:rsidRDefault="0008136E" w:rsidP="0008136E">
      <w:pPr>
        <w:spacing w:after="200" w:line="276" w:lineRule="auto"/>
        <w:rPr>
          <w:b/>
          <w:i/>
          <w:sz w:val="28"/>
          <w:szCs w:val="28"/>
          <w:u w:val="single"/>
        </w:rPr>
      </w:pPr>
      <w:r w:rsidRPr="00A401A1">
        <w:rPr>
          <w:b/>
          <w:i/>
          <w:sz w:val="28"/>
          <w:szCs w:val="28"/>
          <w:u w:val="single"/>
        </w:rPr>
        <w:br w:type="page"/>
      </w:r>
    </w:p>
    <w:p w:rsidR="0008136E" w:rsidRPr="00A401A1" w:rsidRDefault="0008136E" w:rsidP="0008136E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A401A1">
        <w:rPr>
          <w:b/>
          <w:sz w:val="28"/>
          <w:szCs w:val="28"/>
          <w:lang w:val="en-US"/>
        </w:rPr>
        <w:lastRenderedPageBreak/>
        <w:t>X</w:t>
      </w:r>
      <w:r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Список литературы</w:t>
      </w:r>
    </w:p>
    <w:p w:rsidR="0008136E" w:rsidRPr="00A401A1" w:rsidRDefault="0008136E" w:rsidP="0008136E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акелов</w:t>
      </w:r>
      <w:proofErr w:type="spellEnd"/>
      <w:r>
        <w:rPr>
          <w:sz w:val="28"/>
          <w:szCs w:val="28"/>
        </w:rPr>
        <w:t xml:space="preserve"> Н., Шишкова Н. Тревожность: методы ее диагностики и коррекции // Вестник МУ, сер. Психология – 1998 - №1 – с. 18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филова М.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. Практическое пособие для психологов и родителей. – М.:»Издательство ГНОМ </w:t>
      </w:r>
      <w:proofErr w:type="spellStart"/>
      <w:r>
        <w:rPr>
          <w:sz w:val="28"/>
          <w:szCs w:val="28"/>
        </w:rPr>
        <w:t>иД</w:t>
      </w:r>
      <w:proofErr w:type="spellEnd"/>
      <w:r>
        <w:rPr>
          <w:sz w:val="28"/>
          <w:szCs w:val="28"/>
        </w:rPr>
        <w:t>», 2000. – 160с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икляева</w:t>
      </w:r>
      <w:proofErr w:type="spellEnd"/>
      <w:r>
        <w:rPr>
          <w:sz w:val="28"/>
          <w:szCs w:val="28"/>
        </w:rPr>
        <w:t xml:space="preserve">, П.В. Румянцева «Трудный класс» Диагностическая и коррекционная работа» Речь,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 xml:space="preserve">, 2007 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хожан А.М. Развитие уверенности в себе и способности к самопознанию у детей 10-12 лет (программа курса занятий) // Развивающие и коррекционные программы для работы с младшими школьниками и подростками / Под ред. И.В. Дубровиной. Москва-Тула, 1993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естам</w:t>
      </w:r>
      <w:proofErr w:type="spellEnd"/>
      <w:r>
        <w:rPr>
          <w:sz w:val="28"/>
          <w:szCs w:val="28"/>
        </w:rPr>
        <w:t xml:space="preserve"> К. Групповая психотерапия. </w:t>
      </w:r>
      <w:proofErr w:type="spellStart"/>
      <w:r>
        <w:rPr>
          <w:sz w:val="28"/>
          <w:szCs w:val="28"/>
        </w:rPr>
        <w:t>Психокоррекционные</w:t>
      </w:r>
      <w:proofErr w:type="spellEnd"/>
      <w:r>
        <w:rPr>
          <w:sz w:val="28"/>
          <w:szCs w:val="28"/>
        </w:rPr>
        <w:t xml:space="preserve"> группы – теория и практика. М., 1990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акович</w:t>
      </w:r>
      <w:proofErr w:type="spellEnd"/>
      <w:r>
        <w:rPr>
          <w:sz w:val="28"/>
          <w:szCs w:val="28"/>
        </w:rPr>
        <w:t xml:space="preserve"> «Практика </w:t>
      </w:r>
      <w:proofErr w:type="spellStart"/>
      <w:r>
        <w:rPr>
          <w:sz w:val="28"/>
          <w:szCs w:val="28"/>
        </w:rPr>
        <w:t>сказкотерапии</w:t>
      </w:r>
      <w:proofErr w:type="spellEnd"/>
      <w:r>
        <w:rPr>
          <w:sz w:val="28"/>
          <w:szCs w:val="28"/>
        </w:rPr>
        <w:t xml:space="preserve">. Сборник сказок, игр и терапевтических программ», Речь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>, 2005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райнер</w:t>
      </w:r>
      <w:proofErr w:type="spellEnd"/>
      <w:r>
        <w:rPr>
          <w:sz w:val="28"/>
          <w:szCs w:val="28"/>
        </w:rPr>
        <w:t xml:space="preserve"> К. Как снять стресс. 1993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шина</w:t>
      </w:r>
      <w:proofErr w:type="spellEnd"/>
      <w:r>
        <w:rPr>
          <w:sz w:val="28"/>
          <w:szCs w:val="28"/>
        </w:rPr>
        <w:t xml:space="preserve"> Н.Ю. Энциклопедия интеллектуальных игр - Ярославль: Академия развития, 2006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«Мир фантазии», Москва, «Вита-пресс» 2001 г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ина И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актическая</w:t>
      </w:r>
      <w:proofErr w:type="gramEnd"/>
      <w:r>
        <w:rPr>
          <w:sz w:val="28"/>
          <w:szCs w:val="28"/>
        </w:rPr>
        <w:t xml:space="preserve"> психология образования», Москва, ТЦ «Сфера» 1998 г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ратова</w:t>
      </w:r>
      <w:proofErr w:type="spellEnd"/>
      <w:r>
        <w:rPr>
          <w:sz w:val="28"/>
          <w:szCs w:val="28"/>
        </w:rPr>
        <w:t xml:space="preserve"> О. Н. </w:t>
      </w:r>
      <w:proofErr w:type="spellStart"/>
      <w:r>
        <w:rPr>
          <w:sz w:val="28"/>
          <w:szCs w:val="28"/>
        </w:rPr>
        <w:t>Экзакусто</w:t>
      </w:r>
      <w:proofErr w:type="spellEnd"/>
      <w:r>
        <w:rPr>
          <w:sz w:val="28"/>
          <w:szCs w:val="28"/>
        </w:rPr>
        <w:t xml:space="preserve"> Т.В: «Справочник </w:t>
      </w:r>
      <w:proofErr w:type="spellStart"/>
      <w:r>
        <w:rPr>
          <w:sz w:val="28"/>
          <w:szCs w:val="28"/>
        </w:rPr>
        <w:t>психога</w:t>
      </w:r>
      <w:proofErr w:type="spellEnd"/>
      <w:r>
        <w:rPr>
          <w:sz w:val="28"/>
          <w:szCs w:val="28"/>
        </w:rPr>
        <w:t xml:space="preserve"> начальной школы» Ростов-на-Дону, «Феникс» 2003 г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го</w:t>
      </w:r>
      <w:proofErr w:type="spellEnd"/>
      <w:r>
        <w:rPr>
          <w:sz w:val="28"/>
          <w:szCs w:val="28"/>
        </w:rPr>
        <w:t xml:space="preserve"> Т.И.:«Игры, ребусы, загадки для дошкольников» пособие для родителей.- Ярославль, «Академия развития», «Академия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1998 г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калова</w:t>
      </w:r>
      <w:proofErr w:type="spellEnd"/>
      <w:r>
        <w:rPr>
          <w:sz w:val="28"/>
          <w:szCs w:val="28"/>
        </w:rPr>
        <w:t xml:space="preserve"> Н.П. 90 уроков психологического развития младших школьников. - М., 1995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нфилова М.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. – М., 2002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филова М.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«Издательство ГНОМ и Д», 2001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укина</w:t>
      </w:r>
      <w:proofErr w:type="spellEnd"/>
      <w:r>
        <w:rPr>
          <w:sz w:val="28"/>
          <w:szCs w:val="28"/>
        </w:rPr>
        <w:t xml:space="preserve"> Н.В. Игры в школе и дома: Психотехнические упражнения и коррекционные программы. М.: Новая школа, 1993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лдингДж</w:t>
      </w:r>
      <w:proofErr w:type="spellEnd"/>
      <w:r>
        <w:rPr>
          <w:sz w:val="28"/>
          <w:szCs w:val="28"/>
        </w:rPr>
        <w:t>. Обучение через движение. - М., 1992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ротюк А.Л. Коррекция обучения и развития школьников. – М., 2002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хомирова Л. Ф.:.«Упражнения на каждый день: логика для младших школьников».- Ярославль, «Академия развития», «Академия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» 1998 г. </w:t>
      </w:r>
      <w:proofErr w:type="spellStart"/>
      <w:r>
        <w:rPr>
          <w:sz w:val="28"/>
          <w:szCs w:val="28"/>
        </w:rPr>
        <w:t>Истратова</w:t>
      </w:r>
      <w:proofErr w:type="spellEnd"/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лова Т.А., Психодиагностика и коррекция детей с отклонениями в поведении. – М.: Айрис дидактика, 2005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идт В.В. </w:t>
      </w:r>
      <w:proofErr w:type="spellStart"/>
      <w:r>
        <w:rPr>
          <w:sz w:val="28"/>
          <w:szCs w:val="28"/>
        </w:rPr>
        <w:t>Диагностико-коррекционная</w:t>
      </w:r>
      <w:proofErr w:type="spellEnd"/>
      <w:r>
        <w:rPr>
          <w:sz w:val="28"/>
          <w:szCs w:val="28"/>
        </w:rPr>
        <w:t xml:space="preserve"> работа с младшими школьниками - М.: ТЦ Сфера,2005.</w:t>
      </w:r>
    </w:p>
    <w:p w:rsidR="0008136E" w:rsidRDefault="0008136E" w:rsidP="0008136E">
      <w:pPr>
        <w:pStyle w:val="a3"/>
        <w:numPr>
          <w:ilvl w:val="0"/>
          <w:numId w:val="24"/>
        </w:num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хлаева</w:t>
      </w:r>
      <w:proofErr w:type="spellEnd"/>
      <w:r>
        <w:rPr>
          <w:sz w:val="28"/>
          <w:szCs w:val="28"/>
        </w:rPr>
        <w:t xml:space="preserve"> О.В. Практические материалы для работы с детьми 3-9 лет. – М., 2003.</w:t>
      </w:r>
    </w:p>
    <w:p w:rsidR="0008136E" w:rsidRDefault="0008136E" w:rsidP="0008136E">
      <w:pPr>
        <w:tabs>
          <w:tab w:val="left" w:pos="1234"/>
        </w:tabs>
        <w:spacing w:line="360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360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360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8136E" w:rsidRDefault="0008136E" w:rsidP="0008136E">
      <w:pPr>
        <w:spacing w:line="276" w:lineRule="auto"/>
        <w:jc w:val="both"/>
        <w:rPr>
          <w:b/>
          <w:sz w:val="28"/>
          <w:szCs w:val="28"/>
        </w:rPr>
      </w:pPr>
    </w:p>
    <w:p w:rsidR="00004762" w:rsidRPr="0034193A" w:rsidRDefault="00004762" w:rsidP="0008136E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004762" w:rsidRPr="0034193A" w:rsidSect="000813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8D" w:rsidRDefault="002D588D" w:rsidP="00156408">
      <w:r>
        <w:separator/>
      </w:r>
    </w:p>
  </w:endnote>
  <w:endnote w:type="continuationSeparator" w:id="0">
    <w:p w:rsidR="002D588D" w:rsidRDefault="002D588D" w:rsidP="0015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05888"/>
      <w:docPartObj>
        <w:docPartGallery w:val="Page Numbers (Bottom of Page)"/>
        <w:docPartUnique/>
      </w:docPartObj>
    </w:sdtPr>
    <w:sdtContent>
      <w:p w:rsidR="0034193A" w:rsidRDefault="00472CAE">
        <w:pPr>
          <w:pStyle w:val="a6"/>
          <w:jc w:val="right"/>
        </w:pPr>
        <w:fldSimple w:instr=" PAGE   \* MERGEFORMAT ">
          <w:r w:rsidR="0008136E">
            <w:rPr>
              <w:noProof/>
            </w:rPr>
            <w:t>1</w:t>
          </w:r>
        </w:fldSimple>
      </w:p>
    </w:sdtContent>
  </w:sdt>
  <w:p w:rsidR="00392EDB" w:rsidRDefault="00392E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8D" w:rsidRDefault="002D588D" w:rsidP="00156408">
      <w:r>
        <w:separator/>
      </w:r>
    </w:p>
  </w:footnote>
  <w:footnote w:type="continuationSeparator" w:id="0">
    <w:p w:rsidR="002D588D" w:rsidRDefault="002D588D" w:rsidP="0015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40970"/>
    <w:multiLevelType w:val="multilevel"/>
    <w:tmpl w:val="53AEC7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11231"/>
    <w:multiLevelType w:val="hybridMultilevel"/>
    <w:tmpl w:val="BC04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A620F"/>
    <w:multiLevelType w:val="hybridMultilevel"/>
    <w:tmpl w:val="A078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34A3B"/>
    <w:multiLevelType w:val="hybridMultilevel"/>
    <w:tmpl w:val="639A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C1E0A"/>
    <w:multiLevelType w:val="hybridMultilevel"/>
    <w:tmpl w:val="15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E5E20"/>
    <w:multiLevelType w:val="hybridMultilevel"/>
    <w:tmpl w:val="0EEC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832A2"/>
    <w:multiLevelType w:val="hybridMultilevel"/>
    <w:tmpl w:val="67FA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B0935"/>
    <w:multiLevelType w:val="hybridMultilevel"/>
    <w:tmpl w:val="ECECA14C"/>
    <w:lvl w:ilvl="0" w:tplc="76DC621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E7A69"/>
    <w:multiLevelType w:val="multilevel"/>
    <w:tmpl w:val="91FA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0181E"/>
    <w:multiLevelType w:val="hybridMultilevel"/>
    <w:tmpl w:val="C9D6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D2817"/>
    <w:multiLevelType w:val="hybridMultilevel"/>
    <w:tmpl w:val="AA52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816A0"/>
    <w:multiLevelType w:val="hybridMultilevel"/>
    <w:tmpl w:val="345A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8271B"/>
    <w:multiLevelType w:val="multilevel"/>
    <w:tmpl w:val="9184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3556B"/>
    <w:multiLevelType w:val="hybridMultilevel"/>
    <w:tmpl w:val="E710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9678B"/>
    <w:multiLevelType w:val="hybridMultilevel"/>
    <w:tmpl w:val="EA72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E5116"/>
    <w:multiLevelType w:val="hybridMultilevel"/>
    <w:tmpl w:val="CED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26F7A"/>
    <w:multiLevelType w:val="hybridMultilevel"/>
    <w:tmpl w:val="7394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97E06"/>
    <w:multiLevelType w:val="hybridMultilevel"/>
    <w:tmpl w:val="87A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568AA"/>
    <w:multiLevelType w:val="hybridMultilevel"/>
    <w:tmpl w:val="C946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A691E"/>
    <w:multiLevelType w:val="hybridMultilevel"/>
    <w:tmpl w:val="0E229880"/>
    <w:lvl w:ilvl="0" w:tplc="353A54F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21197"/>
    <w:multiLevelType w:val="hybridMultilevel"/>
    <w:tmpl w:val="C3D6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3A2AEF"/>
    <w:multiLevelType w:val="hybridMultilevel"/>
    <w:tmpl w:val="50A6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6516E"/>
    <w:multiLevelType w:val="hybridMultilevel"/>
    <w:tmpl w:val="071AEF48"/>
    <w:lvl w:ilvl="0" w:tplc="4D229C3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A634D"/>
    <w:multiLevelType w:val="hybridMultilevel"/>
    <w:tmpl w:val="330A7E66"/>
    <w:lvl w:ilvl="0" w:tplc="6F0201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D38A2"/>
    <w:multiLevelType w:val="hybridMultilevel"/>
    <w:tmpl w:val="D348168A"/>
    <w:lvl w:ilvl="0" w:tplc="602CEB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D9B"/>
    <w:rsid w:val="00000D84"/>
    <w:rsid w:val="00002241"/>
    <w:rsid w:val="0000362C"/>
    <w:rsid w:val="00003B9A"/>
    <w:rsid w:val="00003D6F"/>
    <w:rsid w:val="00004762"/>
    <w:rsid w:val="00006364"/>
    <w:rsid w:val="00011009"/>
    <w:rsid w:val="000137C3"/>
    <w:rsid w:val="00013990"/>
    <w:rsid w:val="00014D39"/>
    <w:rsid w:val="00015A79"/>
    <w:rsid w:val="00015E85"/>
    <w:rsid w:val="0002185F"/>
    <w:rsid w:val="00022BA6"/>
    <w:rsid w:val="00024CDC"/>
    <w:rsid w:val="00024D67"/>
    <w:rsid w:val="000272DB"/>
    <w:rsid w:val="0003003B"/>
    <w:rsid w:val="00030389"/>
    <w:rsid w:val="00031AEF"/>
    <w:rsid w:val="0003219A"/>
    <w:rsid w:val="00035316"/>
    <w:rsid w:val="000353B4"/>
    <w:rsid w:val="00036368"/>
    <w:rsid w:val="00036482"/>
    <w:rsid w:val="00040F2B"/>
    <w:rsid w:val="00040FFC"/>
    <w:rsid w:val="00041C36"/>
    <w:rsid w:val="0004366B"/>
    <w:rsid w:val="00051031"/>
    <w:rsid w:val="00053874"/>
    <w:rsid w:val="00054B83"/>
    <w:rsid w:val="00054CE9"/>
    <w:rsid w:val="00055E61"/>
    <w:rsid w:val="000603F8"/>
    <w:rsid w:val="0006086B"/>
    <w:rsid w:val="000622E9"/>
    <w:rsid w:val="00062A21"/>
    <w:rsid w:val="00063755"/>
    <w:rsid w:val="00064D4D"/>
    <w:rsid w:val="000651B1"/>
    <w:rsid w:val="00065EFB"/>
    <w:rsid w:val="00071DE9"/>
    <w:rsid w:val="0007294F"/>
    <w:rsid w:val="0007583D"/>
    <w:rsid w:val="00076E8E"/>
    <w:rsid w:val="00076F6F"/>
    <w:rsid w:val="0008136E"/>
    <w:rsid w:val="00083F27"/>
    <w:rsid w:val="00084B37"/>
    <w:rsid w:val="00084BC6"/>
    <w:rsid w:val="0008505F"/>
    <w:rsid w:val="00085095"/>
    <w:rsid w:val="00085F38"/>
    <w:rsid w:val="00090940"/>
    <w:rsid w:val="00090FB2"/>
    <w:rsid w:val="00091625"/>
    <w:rsid w:val="00094D46"/>
    <w:rsid w:val="000969BA"/>
    <w:rsid w:val="00096BC0"/>
    <w:rsid w:val="000A0856"/>
    <w:rsid w:val="000A227C"/>
    <w:rsid w:val="000A3138"/>
    <w:rsid w:val="000A363A"/>
    <w:rsid w:val="000A3753"/>
    <w:rsid w:val="000A3FDF"/>
    <w:rsid w:val="000A4076"/>
    <w:rsid w:val="000A414E"/>
    <w:rsid w:val="000A4DB5"/>
    <w:rsid w:val="000A58BA"/>
    <w:rsid w:val="000A5F2C"/>
    <w:rsid w:val="000B301E"/>
    <w:rsid w:val="000B4A35"/>
    <w:rsid w:val="000B7802"/>
    <w:rsid w:val="000B7D72"/>
    <w:rsid w:val="000C0519"/>
    <w:rsid w:val="000C1F5E"/>
    <w:rsid w:val="000C30B4"/>
    <w:rsid w:val="000C5D76"/>
    <w:rsid w:val="000C6224"/>
    <w:rsid w:val="000C7C1E"/>
    <w:rsid w:val="000D161F"/>
    <w:rsid w:val="000D735B"/>
    <w:rsid w:val="000D7EBC"/>
    <w:rsid w:val="000E1356"/>
    <w:rsid w:val="000E44A1"/>
    <w:rsid w:val="000E5DF1"/>
    <w:rsid w:val="000E69AC"/>
    <w:rsid w:val="000F18FC"/>
    <w:rsid w:val="000F2103"/>
    <w:rsid w:val="000F3628"/>
    <w:rsid w:val="000F38C5"/>
    <w:rsid w:val="000F469C"/>
    <w:rsid w:val="000F5C44"/>
    <w:rsid w:val="001055EE"/>
    <w:rsid w:val="00111941"/>
    <w:rsid w:val="00113434"/>
    <w:rsid w:val="0011411F"/>
    <w:rsid w:val="00115ADD"/>
    <w:rsid w:val="00117259"/>
    <w:rsid w:val="0012058F"/>
    <w:rsid w:val="0012079C"/>
    <w:rsid w:val="00123DBD"/>
    <w:rsid w:val="0012425D"/>
    <w:rsid w:val="00125AAD"/>
    <w:rsid w:val="0012621F"/>
    <w:rsid w:val="00127B2F"/>
    <w:rsid w:val="001320A8"/>
    <w:rsid w:val="00132B64"/>
    <w:rsid w:val="00136414"/>
    <w:rsid w:val="00136BB8"/>
    <w:rsid w:val="00137A3A"/>
    <w:rsid w:val="00140ED7"/>
    <w:rsid w:val="00141DD7"/>
    <w:rsid w:val="00141EDE"/>
    <w:rsid w:val="001435F5"/>
    <w:rsid w:val="001448CA"/>
    <w:rsid w:val="00144A3B"/>
    <w:rsid w:val="00147455"/>
    <w:rsid w:val="001479F2"/>
    <w:rsid w:val="00150AF4"/>
    <w:rsid w:val="001511A7"/>
    <w:rsid w:val="00152481"/>
    <w:rsid w:val="00153EFD"/>
    <w:rsid w:val="00155B57"/>
    <w:rsid w:val="00156408"/>
    <w:rsid w:val="0016062C"/>
    <w:rsid w:val="00162FFA"/>
    <w:rsid w:val="00164291"/>
    <w:rsid w:val="0016489A"/>
    <w:rsid w:val="0016618B"/>
    <w:rsid w:val="001718A5"/>
    <w:rsid w:val="001734E0"/>
    <w:rsid w:val="00174E1B"/>
    <w:rsid w:val="00176195"/>
    <w:rsid w:val="00176320"/>
    <w:rsid w:val="0017713F"/>
    <w:rsid w:val="00177546"/>
    <w:rsid w:val="00177708"/>
    <w:rsid w:val="00181838"/>
    <w:rsid w:val="0018316B"/>
    <w:rsid w:val="00184604"/>
    <w:rsid w:val="00184F6D"/>
    <w:rsid w:val="00185046"/>
    <w:rsid w:val="001850FD"/>
    <w:rsid w:val="0018530A"/>
    <w:rsid w:val="00186476"/>
    <w:rsid w:val="0019475F"/>
    <w:rsid w:val="00195398"/>
    <w:rsid w:val="001955FA"/>
    <w:rsid w:val="00195F70"/>
    <w:rsid w:val="001963AB"/>
    <w:rsid w:val="00197BC5"/>
    <w:rsid w:val="00197C1B"/>
    <w:rsid w:val="00197D19"/>
    <w:rsid w:val="001A0D0F"/>
    <w:rsid w:val="001A0DE8"/>
    <w:rsid w:val="001A127E"/>
    <w:rsid w:val="001A2A8A"/>
    <w:rsid w:val="001A3F07"/>
    <w:rsid w:val="001A7962"/>
    <w:rsid w:val="001B025D"/>
    <w:rsid w:val="001B3043"/>
    <w:rsid w:val="001B3AA5"/>
    <w:rsid w:val="001B3DBC"/>
    <w:rsid w:val="001B74D7"/>
    <w:rsid w:val="001C11DC"/>
    <w:rsid w:val="001C496A"/>
    <w:rsid w:val="001C5007"/>
    <w:rsid w:val="001D0B1F"/>
    <w:rsid w:val="001D4BB8"/>
    <w:rsid w:val="001D688F"/>
    <w:rsid w:val="001E12A7"/>
    <w:rsid w:val="001E3BAF"/>
    <w:rsid w:val="001E4ECC"/>
    <w:rsid w:val="001E5EB7"/>
    <w:rsid w:val="001E669A"/>
    <w:rsid w:val="001E679D"/>
    <w:rsid w:val="001E6D69"/>
    <w:rsid w:val="001F1C96"/>
    <w:rsid w:val="001F2943"/>
    <w:rsid w:val="001F51FC"/>
    <w:rsid w:val="001F5895"/>
    <w:rsid w:val="001F63AA"/>
    <w:rsid w:val="001F7692"/>
    <w:rsid w:val="00201F24"/>
    <w:rsid w:val="00203074"/>
    <w:rsid w:val="0020308A"/>
    <w:rsid w:val="002038AE"/>
    <w:rsid w:val="00204259"/>
    <w:rsid w:val="0020645E"/>
    <w:rsid w:val="00206706"/>
    <w:rsid w:val="00207115"/>
    <w:rsid w:val="0021100E"/>
    <w:rsid w:val="00211C68"/>
    <w:rsid w:val="00213EF0"/>
    <w:rsid w:val="002166E8"/>
    <w:rsid w:val="00217551"/>
    <w:rsid w:val="00220818"/>
    <w:rsid w:val="00220A11"/>
    <w:rsid w:val="00221A31"/>
    <w:rsid w:val="00225979"/>
    <w:rsid w:val="00225D60"/>
    <w:rsid w:val="002261A6"/>
    <w:rsid w:val="002268DA"/>
    <w:rsid w:val="00227A8F"/>
    <w:rsid w:val="00231D6E"/>
    <w:rsid w:val="00231FEE"/>
    <w:rsid w:val="00245F44"/>
    <w:rsid w:val="002475BA"/>
    <w:rsid w:val="00253D55"/>
    <w:rsid w:val="00255403"/>
    <w:rsid w:val="00256FAA"/>
    <w:rsid w:val="00257648"/>
    <w:rsid w:val="0027012C"/>
    <w:rsid w:val="00275386"/>
    <w:rsid w:val="00275A74"/>
    <w:rsid w:val="00275E99"/>
    <w:rsid w:val="002816BC"/>
    <w:rsid w:val="002817C4"/>
    <w:rsid w:val="002822E5"/>
    <w:rsid w:val="002853AB"/>
    <w:rsid w:val="00286CB1"/>
    <w:rsid w:val="0028712E"/>
    <w:rsid w:val="00292BCB"/>
    <w:rsid w:val="00293AC7"/>
    <w:rsid w:val="002955E6"/>
    <w:rsid w:val="00296C3E"/>
    <w:rsid w:val="002975DB"/>
    <w:rsid w:val="002A00BB"/>
    <w:rsid w:val="002A26D3"/>
    <w:rsid w:val="002A3CE9"/>
    <w:rsid w:val="002A543B"/>
    <w:rsid w:val="002A59FB"/>
    <w:rsid w:val="002B01D1"/>
    <w:rsid w:val="002B10B1"/>
    <w:rsid w:val="002B1E40"/>
    <w:rsid w:val="002B4044"/>
    <w:rsid w:val="002B4C91"/>
    <w:rsid w:val="002B73BE"/>
    <w:rsid w:val="002C1024"/>
    <w:rsid w:val="002C141B"/>
    <w:rsid w:val="002C1A85"/>
    <w:rsid w:val="002C22D8"/>
    <w:rsid w:val="002C40E1"/>
    <w:rsid w:val="002C43E9"/>
    <w:rsid w:val="002C5069"/>
    <w:rsid w:val="002C67E9"/>
    <w:rsid w:val="002C7AB6"/>
    <w:rsid w:val="002C7E0D"/>
    <w:rsid w:val="002D05EB"/>
    <w:rsid w:val="002D1BA0"/>
    <w:rsid w:val="002D20ED"/>
    <w:rsid w:val="002D588D"/>
    <w:rsid w:val="002E4308"/>
    <w:rsid w:val="002E4F72"/>
    <w:rsid w:val="002E51D7"/>
    <w:rsid w:val="002E6F47"/>
    <w:rsid w:val="002F4DCE"/>
    <w:rsid w:val="002F66EE"/>
    <w:rsid w:val="00300CCD"/>
    <w:rsid w:val="00300D20"/>
    <w:rsid w:val="00301744"/>
    <w:rsid w:val="003018FD"/>
    <w:rsid w:val="00302F95"/>
    <w:rsid w:val="0030335E"/>
    <w:rsid w:val="00304334"/>
    <w:rsid w:val="003050C7"/>
    <w:rsid w:val="00305463"/>
    <w:rsid w:val="003111D5"/>
    <w:rsid w:val="00312A38"/>
    <w:rsid w:val="00312B69"/>
    <w:rsid w:val="00312F22"/>
    <w:rsid w:val="0031302B"/>
    <w:rsid w:val="00314DA2"/>
    <w:rsid w:val="00315946"/>
    <w:rsid w:val="00316B06"/>
    <w:rsid w:val="00321F32"/>
    <w:rsid w:val="00322D70"/>
    <w:rsid w:val="0032362A"/>
    <w:rsid w:val="0032613F"/>
    <w:rsid w:val="00327C5F"/>
    <w:rsid w:val="00330E66"/>
    <w:rsid w:val="00332858"/>
    <w:rsid w:val="003328B4"/>
    <w:rsid w:val="00332A83"/>
    <w:rsid w:val="00335E49"/>
    <w:rsid w:val="00337A39"/>
    <w:rsid w:val="00340A1F"/>
    <w:rsid w:val="0034193A"/>
    <w:rsid w:val="0034498B"/>
    <w:rsid w:val="0034560E"/>
    <w:rsid w:val="00345F5D"/>
    <w:rsid w:val="00350795"/>
    <w:rsid w:val="003568FA"/>
    <w:rsid w:val="00357F80"/>
    <w:rsid w:val="00360C07"/>
    <w:rsid w:val="00360FB2"/>
    <w:rsid w:val="003616B5"/>
    <w:rsid w:val="003618F1"/>
    <w:rsid w:val="00361F19"/>
    <w:rsid w:val="003667A3"/>
    <w:rsid w:val="003676D0"/>
    <w:rsid w:val="003705F1"/>
    <w:rsid w:val="0037279A"/>
    <w:rsid w:val="003741B6"/>
    <w:rsid w:val="00374C7E"/>
    <w:rsid w:val="003771A7"/>
    <w:rsid w:val="00380EF2"/>
    <w:rsid w:val="0039024D"/>
    <w:rsid w:val="00390D33"/>
    <w:rsid w:val="00391D15"/>
    <w:rsid w:val="00392EDB"/>
    <w:rsid w:val="00394B25"/>
    <w:rsid w:val="003962EF"/>
    <w:rsid w:val="00396609"/>
    <w:rsid w:val="003A0AB8"/>
    <w:rsid w:val="003A1DEC"/>
    <w:rsid w:val="003A2832"/>
    <w:rsid w:val="003A32DA"/>
    <w:rsid w:val="003A47F2"/>
    <w:rsid w:val="003A4A19"/>
    <w:rsid w:val="003A6487"/>
    <w:rsid w:val="003A6C65"/>
    <w:rsid w:val="003B06D4"/>
    <w:rsid w:val="003B094C"/>
    <w:rsid w:val="003B2DC6"/>
    <w:rsid w:val="003B533E"/>
    <w:rsid w:val="003C3B6F"/>
    <w:rsid w:val="003C4B59"/>
    <w:rsid w:val="003C5AB3"/>
    <w:rsid w:val="003D3EAD"/>
    <w:rsid w:val="003D47B0"/>
    <w:rsid w:val="003E1547"/>
    <w:rsid w:val="003E2AF5"/>
    <w:rsid w:val="003F19EC"/>
    <w:rsid w:val="003F1D31"/>
    <w:rsid w:val="004009EA"/>
    <w:rsid w:val="00400EB4"/>
    <w:rsid w:val="00401273"/>
    <w:rsid w:val="004079FC"/>
    <w:rsid w:val="00411176"/>
    <w:rsid w:val="0041121D"/>
    <w:rsid w:val="00411C09"/>
    <w:rsid w:val="0041359B"/>
    <w:rsid w:val="00415480"/>
    <w:rsid w:val="0041637F"/>
    <w:rsid w:val="0041689F"/>
    <w:rsid w:val="00417FE8"/>
    <w:rsid w:val="00420970"/>
    <w:rsid w:val="0042273C"/>
    <w:rsid w:val="00423FC7"/>
    <w:rsid w:val="00424408"/>
    <w:rsid w:val="0042489C"/>
    <w:rsid w:val="00427357"/>
    <w:rsid w:val="00430DE3"/>
    <w:rsid w:val="0043155E"/>
    <w:rsid w:val="00432747"/>
    <w:rsid w:val="00440962"/>
    <w:rsid w:val="0044201A"/>
    <w:rsid w:val="004457AA"/>
    <w:rsid w:val="00445A67"/>
    <w:rsid w:val="00445B85"/>
    <w:rsid w:val="00446598"/>
    <w:rsid w:val="00453602"/>
    <w:rsid w:val="00454AE7"/>
    <w:rsid w:val="00457941"/>
    <w:rsid w:val="0046093D"/>
    <w:rsid w:val="00461250"/>
    <w:rsid w:val="00462E06"/>
    <w:rsid w:val="00463017"/>
    <w:rsid w:val="00463F0F"/>
    <w:rsid w:val="0046455F"/>
    <w:rsid w:val="0046599D"/>
    <w:rsid w:val="00467C68"/>
    <w:rsid w:val="004725F0"/>
    <w:rsid w:val="00472CAE"/>
    <w:rsid w:val="00473B93"/>
    <w:rsid w:val="00474244"/>
    <w:rsid w:val="004759A2"/>
    <w:rsid w:val="004772CB"/>
    <w:rsid w:val="00482C10"/>
    <w:rsid w:val="00482FCD"/>
    <w:rsid w:val="00485E27"/>
    <w:rsid w:val="00486837"/>
    <w:rsid w:val="00486A53"/>
    <w:rsid w:val="00486D39"/>
    <w:rsid w:val="004871F7"/>
    <w:rsid w:val="00493194"/>
    <w:rsid w:val="00493B19"/>
    <w:rsid w:val="004949E5"/>
    <w:rsid w:val="004953AA"/>
    <w:rsid w:val="00496518"/>
    <w:rsid w:val="004A1334"/>
    <w:rsid w:val="004A2407"/>
    <w:rsid w:val="004A2BB7"/>
    <w:rsid w:val="004A30A9"/>
    <w:rsid w:val="004A32B9"/>
    <w:rsid w:val="004A4133"/>
    <w:rsid w:val="004A53AC"/>
    <w:rsid w:val="004A6A3C"/>
    <w:rsid w:val="004A78C2"/>
    <w:rsid w:val="004B09CB"/>
    <w:rsid w:val="004B1A1C"/>
    <w:rsid w:val="004B1FA6"/>
    <w:rsid w:val="004B3162"/>
    <w:rsid w:val="004B4FEA"/>
    <w:rsid w:val="004B6992"/>
    <w:rsid w:val="004C2614"/>
    <w:rsid w:val="004C335F"/>
    <w:rsid w:val="004C3A23"/>
    <w:rsid w:val="004C6B3A"/>
    <w:rsid w:val="004C79F6"/>
    <w:rsid w:val="004D0B60"/>
    <w:rsid w:val="004D0BD9"/>
    <w:rsid w:val="004D3F5B"/>
    <w:rsid w:val="004D6768"/>
    <w:rsid w:val="004E1210"/>
    <w:rsid w:val="004E1340"/>
    <w:rsid w:val="004E38DE"/>
    <w:rsid w:val="004E53D8"/>
    <w:rsid w:val="004E5A9F"/>
    <w:rsid w:val="004E668D"/>
    <w:rsid w:val="004E70C1"/>
    <w:rsid w:val="004F3B8F"/>
    <w:rsid w:val="004F3D67"/>
    <w:rsid w:val="004F5160"/>
    <w:rsid w:val="00500AAE"/>
    <w:rsid w:val="005021F1"/>
    <w:rsid w:val="005023AE"/>
    <w:rsid w:val="00504F48"/>
    <w:rsid w:val="00506481"/>
    <w:rsid w:val="00507223"/>
    <w:rsid w:val="00507B2F"/>
    <w:rsid w:val="00511B76"/>
    <w:rsid w:val="005159AF"/>
    <w:rsid w:val="00517FD4"/>
    <w:rsid w:val="00520BBA"/>
    <w:rsid w:val="005241FB"/>
    <w:rsid w:val="005279CD"/>
    <w:rsid w:val="00531FCD"/>
    <w:rsid w:val="005346F1"/>
    <w:rsid w:val="005353D4"/>
    <w:rsid w:val="0053628E"/>
    <w:rsid w:val="00536979"/>
    <w:rsid w:val="005377D5"/>
    <w:rsid w:val="00541C48"/>
    <w:rsid w:val="00545793"/>
    <w:rsid w:val="00546647"/>
    <w:rsid w:val="0055128D"/>
    <w:rsid w:val="00552DDD"/>
    <w:rsid w:val="00554E88"/>
    <w:rsid w:val="00555945"/>
    <w:rsid w:val="00555A0E"/>
    <w:rsid w:val="00555BA8"/>
    <w:rsid w:val="00562717"/>
    <w:rsid w:val="00562D01"/>
    <w:rsid w:val="00570716"/>
    <w:rsid w:val="00572D22"/>
    <w:rsid w:val="0057404C"/>
    <w:rsid w:val="00575B15"/>
    <w:rsid w:val="00580B54"/>
    <w:rsid w:val="00581A8F"/>
    <w:rsid w:val="00581AFB"/>
    <w:rsid w:val="005846EA"/>
    <w:rsid w:val="00594301"/>
    <w:rsid w:val="005951A2"/>
    <w:rsid w:val="00595EF3"/>
    <w:rsid w:val="00596BC7"/>
    <w:rsid w:val="005A0702"/>
    <w:rsid w:val="005A162A"/>
    <w:rsid w:val="005A40B6"/>
    <w:rsid w:val="005A64A1"/>
    <w:rsid w:val="005A6E91"/>
    <w:rsid w:val="005B0F95"/>
    <w:rsid w:val="005B3A6E"/>
    <w:rsid w:val="005B52A0"/>
    <w:rsid w:val="005B67C1"/>
    <w:rsid w:val="005C0129"/>
    <w:rsid w:val="005C2211"/>
    <w:rsid w:val="005C239B"/>
    <w:rsid w:val="005C2D7C"/>
    <w:rsid w:val="005C5225"/>
    <w:rsid w:val="005C669A"/>
    <w:rsid w:val="005C7E59"/>
    <w:rsid w:val="005D30C9"/>
    <w:rsid w:val="005D393D"/>
    <w:rsid w:val="005D39F8"/>
    <w:rsid w:val="005D6DC5"/>
    <w:rsid w:val="005D79C3"/>
    <w:rsid w:val="005E0377"/>
    <w:rsid w:val="005E0409"/>
    <w:rsid w:val="005E056A"/>
    <w:rsid w:val="005E4623"/>
    <w:rsid w:val="005E7DD9"/>
    <w:rsid w:val="005F0909"/>
    <w:rsid w:val="005F0ADA"/>
    <w:rsid w:val="005F1700"/>
    <w:rsid w:val="005F2183"/>
    <w:rsid w:val="005F646A"/>
    <w:rsid w:val="00601B6A"/>
    <w:rsid w:val="00601C93"/>
    <w:rsid w:val="0060282D"/>
    <w:rsid w:val="00605DA6"/>
    <w:rsid w:val="00610184"/>
    <w:rsid w:val="00617984"/>
    <w:rsid w:val="00617D16"/>
    <w:rsid w:val="00617FC1"/>
    <w:rsid w:val="00620886"/>
    <w:rsid w:val="00623A6A"/>
    <w:rsid w:val="00623B51"/>
    <w:rsid w:val="0062482C"/>
    <w:rsid w:val="006253CF"/>
    <w:rsid w:val="00626A34"/>
    <w:rsid w:val="00626BC6"/>
    <w:rsid w:val="00630FDE"/>
    <w:rsid w:val="00633123"/>
    <w:rsid w:val="00634B16"/>
    <w:rsid w:val="006350C0"/>
    <w:rsid w:val="006351E7"/>
    <w:rsid w:val="00635861"/>
    <w:rsid w:val="00642935"/>
    <w:rsid w:val="00644AC7"/>
    <w:rsid w:val="00644D50"/>
    <w:rsid w:val="0065534E"/>
    <w:rsid w:val="006573B1"/>
    <w:rsid w:val="00660746"/>
    <w:rsid w:val="00661B9C"/>
    <w:rsid w:val="006621E3"/>
    <w:rsid w:val="00663AD1"/>
    <w:rsid w:val="006656EB"/>
    <w:rsid w:val="00670547"/>
    <w:rsid w:val="00672975"/>
    <w:rsid w:val="00673DB4"/>
    <w:rsid w:val="00676937"/>
    <w:rsid w:val="006802E3"/>
    <w:rsid w:val="00681867"/>
    <w:rsid w:val="00681F17"/>
    <w:rsid w:val="00685522"/>
    <w:rsid w:val="00687E62"/>
    <w:rsid w:val="0069109F"/>
    <w:rsid w:val="006942AF"/>
    <w:rsid w:val="00694F51"/>
    <w:rsid w:val="006952E1"/>
    <w:rsid w:val="00695C9D"/>
    <w:rsid w:val="0069644A"/>
    <w:rsid w:val="00696986"/>
    <w:rsid w:val="006A053E"/>
    <w:rsid w:val="006A2B64"/>
    <w:rsid w:val="006A65D2"/>
    <w:rsid w:val="006A6B94"/>
    <w:rsid w:val="006B1AF4"/>
    <w:rsid w:val="006B31B9"/>
    <w:rsid w:val="006B3D27"/>
    <w:rsid w:val="006B4FB8"/>
    <w:rsid w:val="006B64B0"/>
    <w:rsid w:val="006B7D9D"/>
    <w:rsid w:val="006C1517"/>
    <w:rsid w:val="006C178B"/>
    <w:rsid w:val="006C3D86"/>
    <w:rsid w:val="006C3F1A"/>
    <w:rsid w:val="006C4114"/>
    <w:rsid w:val="006C7E0B"/>
    <w:rsid w:val="006D0938"/>
    <w:rsid w:val="006D19ED"/>
    <w:rsid w:val="006D2C88"/>
    <w:rsid w:val="006D31BA"/>
    <w:rsid w:val="006D3451"/>
    <w:rsid w:val="006D3B14"/>
    <w:rsid w:val="006D3BBE"/>
    <w:rsid w:val="006D4286"/>
    <w:rsid w:val="006D7AFA"/>
    <w:rsid w:val="006E105C"/>
    <w:rsid w:val="006E24B7"/>
    <w:rsid w:val="006E3885"/>
    <w:rsid w:val="006E4283"/>
    <w:rsid w:val="006E63F5"/>
    <w:rsid w:val="006F07B6"/>
    <w:rsid w:val="006F0A8B"/>
    <w:rsid w:val="006F0CF3"/>
    <w:rsid w:val="006F2859"/>
    <w:rsid w:val="006F35F7"/>
    <w:rsid w:val="006F44E2"/>
    <w:rsid w:val="006F6E82"/>
    <w:rsid w:val="007041BF"/>
    <w:rsid w:val="007042F8"/>
    <w:rsid w:val="00710BA8"/>
    <w:rsid w:val="007115D0"/>
    <w:rsid w:val="00712281"/>
    <w:rsid w:val="00712E96"/>
    <w:rsid w:val="00714C84"/>
    <w:rsid w:val="00715D6B"/>
    <w:rsid w:val="007166B9"/>
    <w:rsid w:val="007177F8"/>
    <w:rsid w:val="0072107E"/>
    <w:rsid w:val="00722102"/>
    <w:rsid w:val="0072325D"/>
    <w:rsid w:val="00723DFC"/>
    <w:rsid w:val="007309A1"/>
    <w:rsid w:val="00730FA5"/>
    <w:rsid w:val="00732331"/>
    <w:rsid w:val="007342E4"/>
    <w:rsid w:val="00736198"/>
    <w:rsid w:val="00740F8C"/>
    <w:rsid w:val="0074385E"/>
    <w:rsid w:val="00744546"/>
    <w:rsid w:val="00745155"/>
    <w:rsid w:val="00745B10"/>
    <w:rsid w:val="007511A3"/>
    <w:rsid w:val="00751749"/>
    <w:rsid w:val="007520EB"/>
    <w:rsid w:val="00752EB6"/>
    <w:rsid w:val="00754898"/>
    <w:rsid w:val="00756DC6"/>
    <w:rsid w:val="00757E19"/>
    <w:rsid w:val="00760D0E"/>
    <w:rsid w:val="00761C81"/>
    <w:rsid w:val="00763DD0"/>
    <w:rsid w:val="0076495C"/>
    <w:rsid w:val="00765B2B"/>
    <w:rsid w:val="007672C4"/>
    <w:rsid w:val="0076773E"/>
    <w:rsid w:val="0077011D"/>
    <w:rsid w:val="00770554"/>
    <w:rsid w:val="00771258"/>
    <w:rsid w:val="00774B3F"/>
    <w:rsid w:val="00776234"/>
    <w:rsid w:val="007762BA"/>
    <w:rsid w:val="007803E7"/>
    <w:rsid w:val="0078124E"/>
    <w:rsid w:val="00781585"/>
    <w:rsid w:val="007833C8"/>
    <w:rsid w:val="00784CD5"/>
    <w:rsid w:val="00786FE2"/>
    <w:rsid w:val="00787F38"/>
    <w:rsid w:val="007927D3"/>
    <w:rsid w:val="007933AF"/>
    <w:rsid w:val="0079383F"/>
    <w:rsid w:val="007969EE"/>
    <w:rsid w:val="00797C75"/>
    <w:rsid w:val="00797C85"/>
    <w:rsid w:val="00797D75"/>
    <w:rsid w:val="007A2777"/>
    <w:rsid w:val="007A321F"/>
    <w:rsid w:val="007A4648"/>
    <w:rsid w:val="007A54BE"/>
    <w:rsid w:val="007B10B4"/>
    <w:rsid w:val="007B3F9A"/>
    <w:rsid w:val="007B79CF"/>
    <w:rsid w:val="007C29E1"/>
    <w:rsid w:val="007C2F86"/>
    <w:rsid w:val="007C3E9A"/>
    <w:rsid w:val="007C429B"/>
    <w:rsid w:val="007C578C"/>
    <w:rsid w:val="007D25F1"/>
    <w:rsid w:val="007D50F3"/>
    <w:rsid w:val="007D620F"/>
    <w:rsid w:val="007D7EFA"/>
    <w:rsid w:val="007E0D5B"/>
    <w:rsid w:val="007E147B"/>
    <w:rsid w:val="007E18A4"/>
    <w:rsid w:val="007E681E"/>
    <w:rsid w:val="007E70EC"/>
    <w:rsid w:val="007F24F7"/>
    <w:rsid w:val="007F2B15"/>
    <w:rsid w:val="007F483C"/>
    <w:rsid w:val="007F685C"/>
    <w:rsid w:val="007F7675"/>
    <w:rsid w:val="008016A9"/>
    <w:rsid w:val="008017C9"/>
    <w:rsid w:val="00802747"/>
    <w:rsid w:val="00804B53"/>
    <w:rsid w:val="00804F33"/>
    <w:rsid w:val="00804F8E"/>
    <w:rsid w:val="00806A20"/>
    <w:rsid w:val="00810135"/>
    <w:rsid w:val="00810E2F"/>
    <w:rsid w:val="00811434"/>
    <w:rsid w:val="00811E42"/>
    <w:rsid w:val="00813125"/>
    <w:rsid w:val="00822471"/>
    <w:rsid w:val="0082362A"/>
    <w:rsid w:val="00823B57"/>
    <w:rsid w:val="00823C83"/>
    <w:rsid w:val="008246C3"/>
    <w:rsid w:val="00824AF1"/>
    <w:rsid w:val="00824D7B"/>
    <w:rsid w:val="00825453"/>
    <w:rsid w:val="008301FE"/>
    <w:rsid w:val="0083393D"/>
    <w:rsid w:val="00834B1C"/>
    <w:rsid w:val="00834B8A"/>
    <w:rsid w:val="00834C57"/>
    <w:rsid w:val="00835918"/>
    <w:rsid w:val="00836B4F"/>
    <w:rsid w:val="008372A4"/>
    <w:rsid w:val="00840EF6"/>
    <w:rsid w:val="008417DA"/>
    <w:rsid w:val="00846C2D"/>
    <w:rsid w:val="00850F83"/>
    <w:rsid w:val="00851C0E"/>
    <w:rsid w:val="00852239"/>
    <w:rsid w:val="008557FE"/>
    <w:rsid w:val="00856760"/>
    <w:rsid w:val="00860EB4"/>
    <w:rsid w:val="00865A30"/>
    <w:rsid w:val="008674B5"/>
    <w:rsid w:val="008712C6"/>
    <w:rsid w:val="00871942"/>
    <w:rsid w:val="00873DF4"/>
    <w:rsid w:val="00875D38"/>
    <w:rsid w:val="008776D3"/>
    <w:rsid w:val="00877EDE"/>
    <w:rsid w:val="0088038B"/>
    <w:rsid w:val="00886011"/>
    <w:rsid w:val="00886572"/>
    <w:rsid w:val="00890296"/>
    <w:rsid w:val="00892906"/>
    <w:rsid w:val="00892F29"/>
    <w:rsid w:val="0089315B"/>
    <w:rsid w:val="008940A7"/>
    <w:rsid w:val="00894696"/>
    <w:rsid w:val="00894EAC"/>
    <w:rsid w:val="008962FB"/>
    <w:rsid w:val="00897824"/>
    <w:rsid w:val="00897965"/>
    <w:rsid w:val="008979CB"/>
    <w:rsid w:val="00897FF1"/>
    <w:rsid w:val="008A1097"/>
    <w:rsid w:val="008A309A"/>
    <w:rsid w:val="008B26F7"/>
    <w:rsid w:val="008B35A1"/>
    <w:rsid w:val="008B4944"/>
    <w:rsid w:val="008B5233"/>
    <w:rsid w:val="008C0548"/>
    <w:rsid w:val="008C069F"/>
    <w:rsid w:val="008C254B"/>
    <w:rsid w:val="008C3CE4"/>
    <w:rsid w:val="008C49EC"/>
    <w:rsid w:val="008C4CE3"/>
    <w:rsid w:val="008C6737"/>
    <w:rsid w:val="008C6742"/>
    <w:rsid w:val="008D1080"/>
    <w:rsid w:val="008D1962"/>
    <w:rsid w:val="008D298E"/>
    <w:rsid w:val="008D3D80"/>
    <w:rsid w:val="008D7533"/>
    <w:rsid w:val="008E0B0E"/>
    <w:rsid w:val="008E2AAC"/>
    <w:rsid w:val="008E2DFC"/>
    <w:rsid w:val="008E3A39"/>
    <w:rsid w:val="008E4BC4"/>
    <w:rsid w:val="008E785D"/>
    <w:rsid w:val="008F0DC7"/>
    <w:rsid w:val="008F1092"/>
    <w:rsid w:val="008F2F64"/>
    <w:rsid w:val="008F3A58"/>
    <w:rsid w:val="008F62A2"/>
    <w:rsid w:val="008F67D0"/>
    <w:rsid w:val="00900A83"/>
    <w:rsid w:val="0090727E"/>
    <w:rsid w:val="00912803"/>
    <w:rsid w:val="0091328F"/>
    <w:rsid w:val="00913DF1"/>
    <w:rsid w:val="009146C8"/>
    <w:rsid w:val="00916532"/>
    <w:rsid w:val="0091743C"/>
    <w:rsid w:val="00917D20"/>
    <w:rsid w:val="00922372"/>
    <w:rsid w:val="00924174"/>
    <w:rsid w:val="00932F55"/>
    <w:rsid w:val="00933DCD"/>
    <w:rsid w:val="00934103"/>
    <w:rsid w:val="009343BB"/>
    <w:rsid w:val="00935236"/>
    <w:rsid w:val="00941F6B"/>
    <w:rsid w:val="009427A9"/>
    <w:rsid w:val="00943B85"/>
    <w:rsid w:val="00951B8B"/>
    <w:rsid w:val="00952264"/>
    <w:rsid w:val="009528F0"/>
    <w:rsid w:val="00953B6E"/>
    <w:rsid w:val="009637EE"/>
    <w:rsid w:val="009654F1"/>
    <w:rsid w:val="00965DE5"/>
    <w:rsid w:val="00966D9B"/>
    <w:rsid w:val="00972481"/>
    <w:rsid w:val="0097253E"/>
    <w:rsid w:val="00972D2A"/>
    <w:rsid w:val="00974F4E"/>
    <w:rsid w:val="0097670C"/>
    <w:rsid w:val="009805C9"/>
    <w:rsid w:val="00982513"/>
    <w:rsid w:val="00984EB8"/>
    <w:rsid w:val="00991D48"/>
    <w:rsid w:val="00993052"/>
    <w:rsid w:val="009934CC"/>
    <w:rsid w:val="00993889"/>
    <w:rsid w:val="00995DE5"/>
    <w:rsid w:val="009A050A"/>
    <w:rsid w:val="009A10D2"/>
    <w:rsid w:val="009A2A3C"/>
    <w:rsid w:val="009A2DEC"/>
    <w:rsid w:val="009A2F2E"/>
    <w:rsid w:val="009A37B7"/>
    <w:rsid w:val="009A517E"/>
    <w:rsid w:val="009A60AB"/>
    <w:rsid w:val="009A60C2"/>
    <w:rsid w:val="009A7FBA"/>
    <w:rsid w:val="009B0128"/>
    <w:rsid w:val="009B0C50"/>
    <w:rsid w:val="009B1263"/>
    <w:rsid w:val="009B186C"/>
    <w:rsid w:val="009B378A"/>
    <w:rsid w:val="009C0A51"/>
    <w:rsid w:val="009C0E56"/>
    <w:rsid w:val="009C1450"/>
    <w:rsid w:val="009C1672"/>
    <w:rsid w:val="009C168D"/>
    <w:rsid w:val="009C31ED"/>
    <w:rsid w:val="009C53F2"/>
    <w:rsid w:val="009C625F"/>
    <w:rsid w:val="009C67B2"/>
    <w:rsid w:val="009C68F7"/>
    <w:rsid w:val="009D1814"/>
    <w:rsid w:val="009D415E"/>
    <w:rsid w:val="009D4E1B"/>
    <w:rsid w:val="009E0FA3"/>
    <w:rsid w:val="009E3450"/>
    <w:rsid w:val="009E4FBD"/>
    <w:rsid w:val="009E572D"/>
    <w:rsid w:val="009E600F"/>
    <w:rsid w:val="009E6EB6"/>
    <w:rsid w:val="009F2A1E"/>
    <w:rsid w:val="009F2CFB"/>
    <w:rsid w:val="009F3C03"/>
    <w:rsid w:val="00A0376A"/>
    <w:rsid w:val="00A0377F"/>
    <w:rsid w:val="00A04022"/>
    <w:rsid w:val="00A057CC"/>
    <w:rsid w:val="00A13DA0"/>
    <w:rsid w:val="00A14E55"/>
    <w:rsid w:val="00A21E8D"/>
    <w:rsid w:val="00A221A2"/>
    <w:rsid w:val="00A222B9"/>
    <w:rsid w:val="00A244FE"/>
    <w:rsid w:val="00A24C26"/>
    <w:rsid w:val="00A27437"/>
    <w:rsid w:val="00A275B6"/>
    <w:rsid w:val="00A30625"/>
    <w:rsid w:val="00A309FF"/>
    <w:rsid w:val="00A30E2B"/>
    <w:rsid w:val="00A336CF"/>
    <w:rsid w:val="00A337FC"/>
    <w:rsid w:val="00A35DB7"/>
    <w:rsid w:val="00A36B6F"/>
    <w:rsid w:val="00A3765D"/>
    <w:rsid w:val="00A401A1"/>
    <w:rsid w:val="00A45A57"/>
    <w:rsid w:val="00A5049F"/>
    <w:rsid w:val="00A5532E"/>
    <w:rsid w:val="00A56724"/>
    <w:rsid w:val="00A56A6E"/>
    <w:rsid w:val="00A57092"/>
    <w:rsid w:val="00A57102"/>
    <w:rsid w:val="00A57FDD"/>
    <w:rsid w:val="00A6226E"/>
    <w:rsid w:val="00A62E9C"/>
    <w:rsid w:val="00A66243"/>
    <w:rsid w:val="00A66934"/>
    <w:rsid w:val="00A66FC1"/>
    <w:rsid w:val="00A67FED"/>
    <w:rsid w:val="00A722FB"/>
    <w:rsid w:val="00A73196"/>
    <w:rsid w:val="00A759CF"/>
    <w:rsid w:val="00A75EDF"/>
    <w:rsid w:val="00A75EEC"/>
    <w:rsid w:val="00A761A4"/>
    <w:rsid w:val="00A76D25"/>
    <w:rsid w:val="00A81F19"/>
    <w:rsid w:val="00A83944"/>
    <w:rsid w:val="00A845BE"/>
    <w:rsid w:val="00A84833"/>
    <w:rsid w:val="00A86D0E"/>
    <w:rsid w:val="00A910C0"/>
    <w:rsid w:val="00A92000"/>
    <w:rsid w:val="00A93A92"/>
    <w:rsid w:val="00A93B1F"/>
    <w:rsid w:val="00A963CA"/>
    <w:rsid w:val="00AA1EB7"/>
    <w:rsid w:val="00AA352A"/>
    <w:rsid w:val="00AA41D4"/>
    <w:rsid w:val="00AA625A"/>
    <w:rsid w:val="00AA7CF9"/>
    <w:rsid w:val="00AB0A13"/>
    <w:rsid w:val="00AB3D99"/>
    <w:rsid w:val="00AB504E"/>
    <w:rsid w:val="00AB68D7"/>
    <w:rsid w:val="00AC0360"/>
    <w:rsid w:val="00AC0A85"/>
    <w:rsid w:val="00AC2594"/>
    <w:rsid w:val="00AC3A7D"/>
    <w:rsid w:val="00AC6DE3"/>
    <w:rsid w:val="00AD08C2"/>
    <w:rsid w:val="00AD156E"/>
    <w:rsid w:val="00AD4767"/>
    <w:rsid w:val="00AD5360"/>
    <w:rsid w:val="00AD56AA"/>
    <w:rsid w:val="00AD79B4"/>
    <w:rsid w:val="00AE12C5"/>
    <w:rsid w:val="00AE3BE5"/>
    <w:rsid w:val="00AE63BB"/>
    <w:rsid w:val="00AE652A"/>
    <w:rsid w:val="00AE788C"/>
    <w:rsid w:val="00AF087D"/>
    <w:rsid w:val="00AF301E"/>
    <w:rsid w:val="00AF5427"/>
    <w:rsid w:val="00AF698C"/>
    <w:rsid w:val="00AF78A9"/>
    <w:rsid w:val="00B05052"/>
    <w:rsid w:val="00B05B6D"/>
    <w:rsid w:val="00B06614"/>
    <w:rsid w:val="00B076C3"/>
    <w:rsid w:val="00B1033D"/>
    <w:rsid w:val="00B11570"/>
    <w:rsid w:val="00B13C26"/>
    <w:rsid w:val="00B14728"/>
    <w:rsid w:val="00B1636A"/>
    <w:rsid w:val="00B17DD7"/>
    <w:rsid w:val="00B22662"/>
    <w:rsid w:val="00B266FA"/>
    <w:rsid w:val="00B30F4F"/>
    <w:rsid w:val="00B31413"/>
    <w:rsid w:val="00B31CF1"/>
    <w:rsid w:val="00B31D25"/>
    <w:rsid w:val="00B31EDC"/>
    <w:rsid w:val="00B3324C"/>
    <w:rsid w:val="00B34539"/>
    <w:rsid w:val="00B36F52"/>
    <w:rsid w:val="00B3760C"/>
    <w:rsid w:val="00B40FAC"/>
    <w:rsid w:val="00B420ED"/>
    <w:rsid w:val="00B442EE"/>
    <w:rsid w:val="00B459E8"/>
    <w:rsid w:val="00B511A2"/>
    <w:rsid w:val="00B547F5"/>
    <w:rsid w:val="00B548F1"/>
    <w:rsid w:val="00B55C93"/>
    <w:rsid w:val="00B55CC9"/>
    <w:rsid w:val="00B634EE"/>
    <w:rsid w:val="00B65959"/>
    <w:rsid w:val="00B65B49"/>
    <w:rsid w:val="00B6658B"/>
    <w:rsid w:val="00B71EAB"/>
    <w:rsid w:val="00B806F7"/>
    <w:rsid w:val="00B833FC"/>
    <w:rsid w:val="00B846C9"/>
    <w:rsid w:val="00B8493B"/>
    <w:rsid w:val="00B84A1D"/>
    <w:rsid w:val="00B85382"/>
    <w:rsid w:val="00B87024"/>
    <w:rsid w:val="00B903F5"/>
    <w:rsid w:val="00B90DF1"/>
    <w:rsid w:val="00B932F6"/>
    <w:rsid w:val="00B93D42"/>
    <w:rsid w:val="00B95B9D"/>
    <w:rsid w:val="00BA0EE3"/>
    <w:rsid w:val="00BA24B7"/>
    <w:rsid w:val="00BA3A9D"/>
    <w:rsid w:val="00BA3B7B"/>
    <w:rsid w:val="00BA590A"/>
    <w:rsid w:val="00BA62C9"/>
    <w:rsid w:val="00BA6F98"/>
    <w:rsid w:val="00BB213D"/>
    <w:rsid w:val="00BB21DD"/>
    <w:rsid w:val="00BB3D19"/>
    <w:rsid w:val="00BB4F61"/>
    <w:rsid w:val="00BB5036"/>
    <w:rsid w:val="00BB5D3F"/>
    <w:rsid w:val="00BC0C6C"/>
    <w:rsid w:val="00BC3523"/>
    <w:rsid w:val="00BC4255"/>
    <w:rsid w:val="00BC48EE"/>
    <w:rsid w:val="00BD1860"/>
    <w:rsid w:val="00BD265C"/>
    <w:rsid w:val="00BD2781"/>
    <w:rsid w:val="00BD314D"/>
    <w:rsid w:val="00BD6400"/>
    <w:rsid w:val="00BD78DE"/>
    <w:rsid w:val="00BE52E2"/>
    <w:rsid w:val="00BE608A"/>
    <w:rsid w:val="00BE7180"/>
    <w:rsid w:val="00BE7FA9"/>
    <w:rsid w:val="00BF2EBE"/>
    <w:rsid w:val="00BF4B76"/>
    <w:rsid w:val="00BF76FF"/>
    <w:rsid w:val="00C0558F"/>
    <w:rsid w:val="00C05D09"/>
    <w:rsid w:val="00C062B1"/>
    <w:rsid w:val="00C07AE4"/>
    <w:rsid w:val="00C102F8"/>
    <w:rsid w:val="00C122A9"/>
    <w:rsid w:val="00C13A90"/>
    <w:rsid w:val="00C13BAF"/>
    <w:rsid w:val="00C140D1"/>
    <w:rsid w:val="00C15152"/>
    <w:rsid w:val="00C160A0"/>
    <w:rsid w:val="00C16288"/>
    <w:rsid w:val="00C1680F"/>
    <w:rsid w:val="00C17EE0"/>
    <w:rsid w:val="00C2200A"/>
    <w:rsid w:val="00C23791"/>
    <w:rsid w:val="00C23FA4"/>
    <w:rsid w:val="00C26CB8"/>
    <w:rsid w:val="00C27974"/>
    <w:rsid w:val="00C27B94"/>
    <w:rsid w:val="00C33DD6"/>
    <w:rsid w:val="00C33DE3"/>
    <w:rsid w:val="00C410D7"/>
    <w:rsid w:val="00C43D0A"/>
    <w:rsid w:val="00C44FA2"/>
    <w:rsid w:val="00C52189"/>
    <w:rsid w:val="00C52517"/>
    <w:rsid w:val="00C52A87"/>
    <w:rsid w:val="00C53618"/>
    <w:rsid w:val="00C53E49"/>
    <w:rsid w:val="00C55942"/>
    <w:rsid w:val="00C57900"/>
    <w:rsid w:val="00C603AC"/>
    <w:rsid w:val="00C630FF"/>
    <w:rsid w:val="00C649DF"/>
    <w:rsid w:val="00C653D1"/>
    <w:rsid w:val="00C6709E"/>
    <w:rsid w:val="00C67E5A"/>
    <w:rsid w:val="00C70759"/>
    <w:rsid w:val="00C72595"/>
    <w:rsid w:val="00C74EF8"/>
    <w:rsid w:val="00C75C67"/>
    <w:rsid w:val="00C76420"/>
    <w:rsid w:val="00C7776E"/>
    <w:rsid w:val="00C83A34"/>
    <w:rsid w:val="00C90082"/>
    <w:rsid w:val="00C94B11"/>
    <w:rsid w:val="00C94C32"/>
    <w:rsid w:val="00C94F72"/>
    <w:rsid w:val="00C96001"/>
    <w:rsid w:val="00C965F6"/>
    <w:rsid w:val="00C96A5C"/>
    <w:rsid w:val="00C96D4E"/>
    <w:rsid w:val="00C97A2B"/>
    <w:rsid w:val="00C97F09"/>
    <w:rsid w:val="00CA1947"/>
    <w:rsid w:val="00CA2575"/>
    <w:rsid w:val="00CA31D1"/>
    <w:rsid w:val="00CB244A"/>
    <w:rsid w:val="00CB316A"/>
    <w:rsid w:val="00CB4C7B"/>
    <w:rsid w:val="00CB695D"/>
    <w:rsid w:val="00CC0CBD"/>
    <w:rsid w:val="00CC0D12"/>
    <w:rsid w:val="00CC0E33"/>
    <w:rsid w:val="00CC2279"/>
    <w:rsid w:val="00CC27AE"/>
    <w:rsid w:val="00CC4B3E"/>
    <w:rsid w:val="00CC55EA"/>
    <w:rsid w:val="00CC7218"/>
    <w:rsid w:val="00CD1BCB"/>
    <w:rsid w:val="00CD44A2"/>
    <w:rsid w:val="00CD64A3"/>
    <w:rsid w:val="00CE5E8D"/>
    <w:rsid w:val="00CF0827"/>
    <w:rsid w:val="00CF0E0D"/>
    <w:rsid w:val="00CF109D"/>
    <w:rsid w:val="00CF131E"/>
    <w:rsid w:val="00CF1786"/>
    <w:rsid w:val="00CF18A2"/>
    <w:rsid w:val="00CF22D8"/>
    <w:rsid w:val="00CF28BA"/>
    <w:rsid w:val="00CF7BFD"/>
    <w:rsid w:val="00D04033"/>
    <w:rsid w:val="00D125A8"/>
    <w:rsid w:val="00D12A13"/>
    <w:rsid w:val="00D133B1"/>
    <w:rsid w:val="00D13625"/>
    <w:rsid w:val="00D14F45"/>
    <w:rsid w:val="00D178CB"/>
    <w:rsid w:val="00D20A2E"/>
    <w:rsid w:val="00D232F9"/>
    <w:rsid w:val="00D2465F"/>
    <w:rsid w:val="00D268B6"/>
    <w:rsid w:val="00D26D2A"/>
    <w:rsid w:val="00D30E81"/>
    <w:rsid w:val="00D31CE2"/>
    <w:rsid w:val="00D350E7"/>
    <w:rsid w:val="00D353C7"/>
    <w:rsid w:val="00D35491"/>
    <w:rsid w:val="00D36728"/>
    <w:rsid w:val="00D368ED"/>
    <w:rsid w:val="00D36C12"/>
    <w:rsid w:val="00D41C2C"/>
    <w:rsid w:val="00D427DB"/>
    <w:rsid w:val="00D432CA"/>
    <w:rsid w:val="00D458E4"/>
    <w:rsid w:val="00D46BD6"/>
    <w:rsid w:val="00D46D5E"/>
    <w:rsid w:val="00D4729A"/>
    <w:rsid w:val="00D505BC"/>
    <w:rsid w:val="00D52165"/>
    <w:rsid w:val="00D54131"/>
    <w:rsid w:val="00D5448B"/>
    <w:rsid w:val="00D55071"/>
    <w:rsid w:val="00D55A09"/>
    <w:rsid w:val="00D55DF8"/>
    <w:rsid w:val="00D569D9"/>
    <w:rsid w:val="00D56BFA"/>
    <w:rsid w:val="00D57B41"/>
    <w:rsid w:val="00D63F4D"/>
    <w:rsid w:val="00D659E5"/>
    <w:rsid w:val="00D707CC"/>
    <w:rsid w:val="00D7201D"/>
    <w:rsid w:val="00D7228E"/>
    <w:rsid w:val="00D73F40"/>
    <w:rsid w:val="00D75A95"/>
    <w:rsid w:val="00D807BF"/>
    <w:rsid w:val="00D81E01"/>
    <w:rsid w:val="00D82D81"/>
    <w:rsid w:val="00D87D61"/>
    <w:rsid w:val="00D91A4F"/>
    <w:rsid w:val="00D93244"/>
    <w:rsid w:val="00D96463"/>
    <w:rsid w:val="00DA1A1B"/>
    <w:rsid w:val="00DA2CE8"/>
    <w:rsid w:val="00DA5A7A"/>
    <w:rsid w:val="00DA7AA9"/>
    <w:rsid w:val="00DB0915"/>
    <w:rsid w:val="00DB0E22"/>
    <w:rsid w:val="00DB2745"/>
    <w:rsid w:val="00DB2CE8"/>
    <w:rsid w:val="00DB39CD"/>
    <w:rsid w:val="00DB468C"/>
    <w:rsid w:val="00DB6DFD"/>
    <w:rsid w:val="00DC091F"/>
    <w:rsid w:val="00DC2BC0"/>
    <w:rsid w:val="00DC64E0"/>
    <w:rsid w:val="00DD0EBF"/>
    <w:rsid w:val="00DD394C"/>
    <w:rsid w:val="00DD6057"/>
    <w:rsid w:val="00DD6480"/>
    <w:rsid w:val="00DD6CC3"/>
    <w:rsid w:val="00DD7799"/>
    <w:rsid w:val="00DD7CC3"/>
    <w:rsid w:val="00DE2CDB"/>
    <w:rsid w:val="00DE3526"/>
    <w:rsid w:val="00DE457D"/>
    <w:rsid w:val="00DE59B8"/>
    <w:rsid w:val="00DF0C66"/>
    <w:rsid w:val="00DF3218"/>
    <w:rsid w:val="00DF4018"/>
    <w:rsid w:val="00DF5EDB"/>
    <w:rsid w:val="00DF717E"/>
    <w:rsid w:val="00E014B8"/>
    <w:rsid w:val="00E02392"/>
    <w:rsid w:val="00E0326A"/>
    <w:rsid w:val="00E04D30"/>
    <w:rsid w:val="00E069B9"/>
    <w:rsid w:val="00E13760"/>
    <w:rsid w:val="00E176FF"/>
    <w:rsid w:val="00E17725"/>
    <w:rsid w:val="00E177AF"/>
    <w:rsid w:val="00E22213"/>
    <w:rsid w:val="00E258A5"/>
    <w:rsid w:val="00E27A60"/>
    <w:rsid w:val="00E302E2"/>
    <w:rsid w:val="00E32E72"/>
    <w:rsid w:val="00E33FA5"/>
    <w:rsid w:val="00E375D4"/>
    <w:rsid w:val="00E41966"/>
    <w:rsid w:val="00E42567"/>
    <w:rsid w:val="00E46E4D"/>
    <w:rsid w:val="00E47BA0"/>
    <w:rsid w:val="00E53459"/>
    <w:rsid w:val="00E55228"/>
    <w:rsid w:val="00E55CA3"/>
    <w:rsid w:val="00E57B94"/>
    <w:rsid w:val="00E618DA"/>
    <w:rsid w:val="00E635E1"/>
    <w:rsid w:val="00E64B9D"/>
    <w:rsid w:val="00E67313"/>
    <w:rsid w:val="00E72071"/>
    <w:rsid w:val="00E733C8"/>
    <w:rsid w:val="00E746A6"/>
    <w:rsid w:val="00E75739"/>
    <w:rsid w:val="00E75880"/>
    <w:rsid w:val="00E75A6B"/>
    <w:rsid w:val="00E760D6"/>
    <w:rsid w:val="00E76694"/>
    <w:rsid w:val="00E76AB6"/>
    <w:rsid w:val="00E7707F"/>
    <w:rsid w:val="00E8477B"/>
    <w:rsid w:val="00E85A26"/>
    <w:rsid w:val="00E86B21"/>
    <w:rsid w:val="00E93662"/>
    <w:rsid w:val="00E9495F"/>
    <w:rsid w:val="00E94C95"/>
    <w:rsid w:val="00E94D34"/>
    <w:rsid w:val="00E95082"/>
    <w:rsid w:val="00EA0867"/>
    <w:rsid w:val="00EA114D"/>
    <w:rsid w:val="00EA45DC"/>
    <w:rsid w:val="00EB1843"/>
    <w:rsid w:val="00EB34D6"/>
    <w:rsid w:val="00EB7A68"/>
    <w:rsid w:val="00EC22F8"/>
    <w:rsid w:val="00EC4CED"/>
    <w:rsid w:val="00EC65C3"/>
    <w:rsid w:val="00EC72AC"/>
    <w:rsid w:val="00ED0A1A"/>
    <w:rsid w:val="00ED1317"/>
    <w:rsid w:val="00ED4A3E"/>
    <w:rsid w:val="00ED4B02"/>
    <w:rsid w:val="00ED6AFD"/>
    <w:rsid w:val="00ED6D79"/>
    <w:rsid w:val="00EE1AA1"/>
    <w:rsid w:val="00EE3E3A"/>
    <w:rsid w:val="00EE74D9"/>
    <w:rsid w:val="00EF0FAC"/>
    <w:rsid w:val="00EF73EC"/>
    <w:rsid w:val="00EF7644"/>
    <w:rsid w:val="00EF7BEE"/>
    <w:rsid w:val="00F012D9"/>
    <w:rsid w:val="00F016C9"/>
    <w:rsid w:val="00F01B56"/>
    <w:rsid w:val="00F022EB"/>
    <w:rsid w:val="00F03D0C"/>
    <w:rsid w:val="00F0429F"/>
    <w:rsid w:val="00F07427"/>
    <w:rsid w:val="00F115CB"/>
    <w:rsid w:val="00F12372"/>
    <w:rsid w:val="00F1530E"/>
    <w:rsid w:val="00F16A29"/>
    <w:rsid w:val="00F16EBA"/>
    <w:rsid w:val="00F20BFC"/>
    <w:rsid w:val="00F27EFA"/>
    <w:rsid w:val="00F3405C"/>
    <w:rsid w:val="00F34390"/>
    <w:rsid w:val="00F35C9C"/>
    <w:rsid w:val="00F360CB"/>
    <w:rsid w:val="00F37930"/>
    <w:rsid w:val="00F40B75"/>
    <w:rsid w:val="00F40CED"/>
    <w:rsid w:val="00F4189E"/>
    <w:rsid w:val="00F4330F"/>
    <w:rsid w:val="00F43C7A"/>
    <w:rsid w:val="00F44468"/>
    <w:rsid w:val="00F444BF"/>
    <w:rsid w:val="00F45800"/>
    <w:rsid w:val="00F45F08"/>
    <w:rsid w:val="00F504EE"/>
    <w:rsid w:val="00F5072F"/>
    <w:rsid w:val="00F508CA"/>
    <w:rsid w:val="00F50C0C"/>
    <w:rsid w:val="00F530D7"/>
    <w:rsid w:val="00F53DC2"/>
    <w:rsid w:val="00F54038"/>
    <w:rsid w:val="00F61751"/>
    <w:rsid w:val="00F6314E"/>
    <w:rsid w:val="00F631F5"/>
    <w:rsid w:val="00F64700"/>
    <w:rsid w:val="00F677F5"/>
    <w:rsid w:val="00F712ED"/>
    <w:rsid w:val="00F72826"/>
    <w:rsid w:val="00F73A38"/>
    <w:rsid w:val="00F7716C"/>
    <w:rsid w:val="00F77BB6"/>
    <w:rsid w:val="00F84700"/>
    <w:rsid w:val="00F92A57"/>
    <w:rsid w:val="00F97DF8"/>
    <w:rsid w:val="00FA08A2"/>
    <w:rsid w:val="00FA55CB"/>
    <w:rsid w:val="00FA65CF"/>
    <w:rsid w:val="00FB1334"/>
    <w:rsid w:val="00FB3AFD"/>
    <w:rsid w:val="00FB60BB"/>
    <w:rsid w:val="00FC4A27"/>
    <w:rsid w:val="00FC549E"/>
    <w:rsid w:val="00FC68DC"/>
    <w:rsid w:val="00FC6C51"/>
    <w:rsid w:val="00FD1945"/>
    <w:rsid w:val="00FD2A78"/>
    <w:rsid w:val="00FD5A0C"/>
    <w:rsid w:val="00FD5A29"/>
    <w:rsid w:val="00FE1110"/>
    <w:rsid w:val="00FE1349"/>
    <w:rsid w:val="00FE151D"/>
    <w:rsid w:val="00FE236B"/>
    <w:rsid w:val="00FE363E"/>
    <w:rsid w:val="00FE4BA2"/>
    <w:rsid w:val="00FE7DF7"/>
    <w:rsid w:val="00FF11A5"/>
    <w:rsid w:val="00FF24E6"/>
    <w:rsid w:val="00FF36D1"/>
    <w:rsid w:val="00FF40FA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9B"/>
    <w:pPr>
      <w:ind w:left="720"/>
      <w:contextualSpacing/>
    </w:pPr>
  </w:style>
  <w:style w:type="paragraph" w:customStyle="1" w:styleId="c7">
    <w:name w:val="c7"/>
    <w:basedOn w:val="a"/>
    <w:rsid w:val="00966D9B"/>
    <w:pPr>
      <w:spacing w:before="90" w:after="90"/>
    </w:pPr>
  </w:style>
  <w:style w:type="character" w:customStyle="1" w:styleId="c1">
    <w:name w:val="c1"/>
    <w:basedOn w:val="a0"/>
    <w:rsid w:val="00966D9B"/>
  </w:style>
  <w:style w:type="paragraph" w:styleId="a4">
    <w:name w:val="header"/>
    <w:basedOn w:val="a"/>
    <w:link w:val="a5"/>
    <w:uiPriority w:val="99"/>
    <w:semiHidden/>
    <w:unhideWhenUsed/>
    <w:rsid w:val="00156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6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6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84A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8"/>
    <w:uiPriority w:val="99"/>
    <w:rsid w:val="00B84A1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0"/>
    <w:uiPriority w:val="99"/>
    <w:rsid w:val="00B84A1D"/>
    <w:pPr>
      <w:widowControl w:val="0"/>
      <w:shd w:val="clear" w:color="auto" w:fill="FFFFFF"/>
      <w:spacing w:before="240" w:line="288" w:lineRule="exact"/>
    </w:pPr>
    <w:rPr>
      <w:rFonts w:eastAsiaTheme="minorHAnsi"/>
      <w:sz w:val="21"/>
      <w:szCs w:val="21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B84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BF2EB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2EBE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20">
    <w:name w:val="Основной текст (2)"/>
    <w:basedOn w:val="2"/>
    <w:uiPriority w:val="99"/>
    <w:rsid w:val="009A10D2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table" w:styleId="aa">
    <w:name w:val="Table Grid"/>
    <w:basedOn w:val="a1"/>
    <w:uiPriority w:val="59"/>
    <w:rsid w:val="00A40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Полужирный"/>
    <w:basedOn w:val="a0"/>
    <w:uiPriority w:val="99"/>
    <w:rsid w:val="009637EE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0813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+ Полужирный"/>
    <w:basedOn w:val="10"/>
    <w:uiPriority w:val="99"/>
    <w:rsid w:val="0008136E"/>
    <w:rPr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DF2E-F01B-4938-926A-526D7EFB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5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1</cp:revision>
  <cp:lastPrinted>2018-09-06T08:55:00Z</cp:lastPrinted>
  <dcterms:created xsi:type="dcterms:W3CDTF">2014-10-20T08:39:00Z</dcterms:created>
  <dcterms:modified xsi:type="dcterms:W3CDTF">2019-02-20T14:31:00Z</dcterms:modified>
</cp:coreProperties>
</file>